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3FFE1" w14:textId="12C88752" w:rsidR="00BF4780" w:rsidRDefault="00BF4780" w:rsidP="00BF4780">
      <w:pPr>
        <w:pStyle w:val="Heading1"/>
      </w:pPr>
      <w:bookmarkStart w:id="0" w:name="_Hlk19283066"/>
      <w:bookmarkStart w:id="1" w:name="_Hlk19283082"/>
      <w:bookmarkStart w:id="2" w:name="_Toc295141443"/>
      <w:r>
        <w:rPr>
          <w:noProof/>
        </w:rPr>
        <w:t>DRS Technical Requirements Application Phase – CR Injector</w:t>
      </w:r>
      <w:bookmarkEnd w:id="0"/>
    </w:p>
    <w:bookmarkEnd w:id="1"/>
    <w:p w14:paraId="3B4C0FB7" w14:textId="77777777" w:rsidR="00F86BE8" w:rsidRDefault="00F86BE8" w:rsidP="00F86BE8"/>
    <w:p w14:paraId="7003A310" w14:textId="638A75A9" w:rsidR="00BF4780" w:rsidRPr="00D63938" w:rsidRDefault="00BF4780" w:rsidP="00BF4780">
      <w:pPr>
        <w:pStyle w:val="Heading2"/>
        <w:rPr>
          <w:color w:val="000000" w:themeColor="text1"/>
        </w:rPr>
      </w:pPr>
      <w:r w:rsidRPr="00D63938">
        <w:rPr>
          <w:color w:val="000000" w:themeColor="text1"/>
        </w:rPr>
        <w:t>Company Details</w:t>
      </w:r>
      <w:r w:rsidR="00E44D08">
        <w:rPr>
          <w:color w:val="000000" w:themeColor="text1"/>
        </w:rPr>
        <w:t xml:space="preserve"> of authorized </w:t>
      </w:r>
      <w:r w:rsidR="00E02B1D">
        <w:rPr>
          <w:color w:val="000000" w:themeColor="text1"/>
        </w:rPr>
        <w:t xml:space="preserve">or potential </w:t>
      </w:r>
      <w:r w:rsidR="00E44D08">
        <w:rPr>
          <w:color w:val="000000" w:themeColor="text1"/>
        </w:rPr>
        <w:t>Diesel Partner (DP)</w:t>
      </w:r>
    </w:p>
    <w:p w14:paraId="11E9404A" w14:textId="77777777" w:rsidR="00913310" w:rsidRDefault="00913310" w:rsidP="00563DA2">
      <w:pPr>
        <w:framePr w:w="9781" w:h="4969" w:hSpace="180" w:wrap="around" w:vAnchor="text" w:hAnchor="page" w:x="1213" w:y="2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 w:themeColor="text1"/>
          <w:sz w:val="22"/>
          <w:szCs w:val="22"/>
          <w:u w:val="single"/>
        </w:rPr>
      </w:pPr>
    </w:p>
    <w:p w14:paraId="3C5407BD" w14:textId="49CD3C3A" w:rsidR="00913310" w:rsidRPr="00D63938" w:rsidRDefault="00913310" w:rsidP="00563DA2">
      <w:pPr>
        <w:framePr w:w="9781" w:h="4969" w:hSpace="180" w:wrap="around" w:vAnchor="text" w:hAnchor="page" w:x="1213" w:y="2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142"/>
        <w:rPr>
          <w:color w:val="000000" w:themeColor="text1"/>
          <w:sz w:val="22"/>
          <w:szCs w:val="22"/>
        </w:rPr>
      </w:pPr>
      <w:r w:rsidRPr="00D63938">
        <w:rPr>
          <w:color w:val="000000" w:themeColor="text1"/>
          <w:sz w:val="22"/>
          <w:szCs w:val="22"/>
          <w:u w:val="single"/>
        </w:rPr>
        <w:t xml:space="preserve">Company </w:t>
      </w:r>
      <w:r w:rsidR="00F92CF1">
        <w:rPr>
          <w:color w:val="000000" w:themeColor="text1"/>
          <w:sz w:val="22"/>
          <w:szCs w:val="22"/>
          <w:u w:val="single"/>
        </w:rPr>
        <w:t>N</w:t>
      </w:r>
      <w:r w:rsidRPr="00D63938">
        <w:rPr>
          <w:color w:val="000000" w:themeColor="text1"/>
          <w:sz w:val="22"/>
          <w:szCs w:val="22"/>
          <w:u w:val="single"/>
        </w:rPr>
        <w:t>ame</w:t>
      </w:r>
      <w:r w:rsidRPr="00D63938">
        <w:rPr>
          <w:color w:val="000000" w:themeColor="text1"/>
          <w:sz w:val="22"/>
          <w:szCs w:val="22"/>
        </w:rPr>
        <w:t>:</w:t>
      </w:r>
      <w:r w:rsidRPr="00D63938">
        <w:rPr>
          <w:color w:val="000000" w:themeColor="text1"/>
          <w:sz w:val="22"/>
          <w:szCs w:val="22"/>
        </w:rPr>
        <w:tab/>
      </w:r>
      <w:sdt>
        <w:sdtPr>
          <w:rPr>
            <w:color w:val="000000" w:themeColor="text1"/>
            <w:sz w:val="22"/>
            <w:szCs w:val="22"/>
          </w:rPr>
          <w:id w:val="759182447"/>
          <w:placeholder>
            <w:docPart w:val="F1E1EF631C1341A7B4116DEDB1AFF65C"/>
          </w:placeholder>
          <w:showingPlcHdr/>
          <w15:color w:val="0000FF"/>
        </w:sdtPr>
        <w:sdtEndPr/>
        <w:sdtContent>
          <w:r>
            <w:rPr>
              <w:rStyle w:val="PlaceholderText"/>
            </w:rPr>
            <w:t>__________________________________________________________</w:t>
          </w:r>
        </w:sdtContent>
      </w:sdt>
    </w:p>
    <w:p w14:paraId="7EB9A19E" w14:textId="77777777" w:rsidR="00913310" w:rsidRPr="00D63938" w:rsidRDefault="00913310" w:rsidP="00563DA2">
      <w:pPr>
        <w:framePr w:w="9781" w:h="4969" w:hSpace="180" w:wrap="around" w:vAnchor="text" w:hAnchor="page" w:x="1213" w:y="2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142"/>
        <w:rPr>
          <w:color w:val="000000" w:themeColor="text1"/>
          <w:sz w:val="22"/>
          <w:szCs w:val="22"/>
          <w:u w:val="single"/>
        </w:rPr>
      </w:pPr>
    </w:p>
    <w:p w14:paraId="327A20F0" w14:textId="77777777" w:rsidR="00913310" w:rsidRDefault="00913310" w:rsidP="00563DA2">
      <w:pPr>
        <w:framePr w:w="9781" w:h="4969" w:hSpace="180" w:wrap="around" w:vAnchor="text" w:hAnchor="page" w:x="1213" w:y="2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142"/>
        <w:rPr>
          <w:color w:val="000000" w:themeColor="text1"/>
          <w:sz w:val="22"/>
          <w:szCs w:val="22"/>
        </w:rPr>
      </w:pPr>
      <w:r w:rsidRPr="00D63938">
        <w:rPr>
          <w:color w:val="000000" w:themeColor="text1"/>
          <w:sz w:val="22"/>
          <w:szCs w:val="22"/>
          <w:u w:val="single"/>
        </w:rPr>
        <w:t>Responsible</w:t>
      </w:r>
      <w:r w:rsidRPr="00D63938">
        <w:rPr>
          <w:color w:val="000000" w:themeColor="text1"/>
          <w:sz w:val="22"/>
          <w:szCs w:val="22"/>
        </w:rPr>
        <w:t>:</w:t>
      </w:r>
      <w:r w:rsidRPr="00D63938">
        <w:rPr>
          <w:color w:val="000000" w:themeColor="text1"/>
          <w:sz w:val="22"/>
          <w:szCs w:val="22"/>
        </w:rPr>
        <w:tab/>
      </w:r>
      <w:r w:rsidRPr="00D63938">
        <w:rPr>
          <w:color w:val="000000" w:themeColor="text1"/>
          <w:sz w:val="22"/>
          <w:szCs w:val="22"/>
        </w:rPr>
        <w:tab/>
      </w:r>
      <w:sdt>
        <w:sdtPr>
          <w:rPr>
            <w:color w:val="000000" w:themeColor="text1"/>
            <w:sz w:val="22"/>
            <w:szCs w:val="22"/>
          </w:rPr>
          <w:alias w:val="Name Surname"/>
          <w:tag w:val="Name Surname"/>
          <w:id w:val="-766228581"/>
          <w:placeholder>
            <w:docPart w:val="7637F540071F481D8B34C23C72ABEBD1"/>
          </w:placeholder>
          <w:showingPlcHdr/>
          <w15:color w:val="0000FF"/>
        </w:sdtPr>
        <w:sdtEndPr/>
        <w:sdtContent>
          <w:r>
            <w:rPr>
              <w:rStyle w:val="PlaceholderText"/>
            </w:rPr>
            <w:t>__________________________________________________________</w:t>
          </w:r>
        </w:sdtContent>
      </w:sdt>
    </w:p>
    <w:p w14:paraId="124E5874" w14:textId="77777777" w:rsidR="00913310" w:rsidRPr="00D63938" w:rsidRDefault="00913310" w:rsidP="00563DA2">
      <w:pPr>
        <w:framePr w:w="9781" w:h="4969" w:hSpace="180" w:wrap="around" w:vAnchor="text" w:hAnchor="page" w:x="1213" w:y="2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142"/>
        <w:rPr>
          <w:color w:val="000000" w:themeColor="text1"/>
          <w:sz w:val="22"/>
          <w:szCs w:val="22"/>
        </w:rPr>
      </w:pPr>
    </w:p>
    <w:p w14:paraId="62A415A2" w14:textId="22DBE652" w:rsidR="00913310" w:rsidRPr="00D63938" w:rsidRDefault="00913310" w:rsidP="00563DA2">
      <w:pPr>
        <w:framePr w:w="9781" w:h="4969" w:hSpace="180" w:wrap="around" w:vAnchor="text" w:hAnchor="page" w:x="1213" w:y="2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142"/>
        <w:rPr>
          <w:color w:val="000000" w:themeColor="text1"/>
          <w:sz w:val="22"/>
          <w:szCs w:val="22"/>
        </w:rPr>
      </w:pPr>
      <w:r w:rsidRPr="00D63938">
        <w:rPr>
          <w:color w:val="000000" w:themeColor="text1"/>
          <w:sz w:val="22"/>
          <w:szCs w:val="22"/>
          <w:u w:val="single"/>
        </w:rPr>
        <w:t>Street</w:t>
      </w:r>
      <w:r w:rsidRPr="00D63938">
        <w:rPr>
          <w:color w:val="000000" w:themeColor="text1"/>
          <w:sz w:val="22"/>
          <w:szCs w:val="22"/>
        </w:rPr>
        <w:t>:</w:t>
      </w:r>
      <w:r w:rsidRPr="00D63938">
        <w:rPr>
          <w:color w:val="000000" w:themeColor="text1"/>
          <w:sz w:val="22"/>
          <w:szCs w:val="22"/>
        </w:rPr>
        <w:tab/>
      </w:r>
      <w:r w:rsidRPr="00D63938">
        <w:rPr>
          <w:color w:val="000000" w:themeColor="text1"/>
          <w:sz w:val="22"/>
          <w:szCs w:val="22"/>
        </w:rPr>
        <w:tab/>
      </w:r>
      <w:sdt>
        <w:sdtPr>
          <w:rPr>
            <w:color w:val="000000" w:themeColor="text1"/>
            <w:sz w:val="22"/>
            <w:szCs w:val="22"/>
          </w:rPr>
          <w:id w:val="1554037227"/>
          <w:placeholder>
            <w:docPart w:val="78BF41CC6FB24AAB8B89EEE9A3929684"/>
          </w:placeholder>
          <w:showingPlcHdr/>
          <w15:color w:val="0000FF"/>
        </w:sdtPr>
        <w:sdtEndPr/>
        <w:sdtContent>
          <w:r>
            <w:rPr>
              <w:rStyle w:val="PlaceholderText"/>
            </w:rPr>
            <w:t>__________________________________________________________</w:t>
          </w:r>
        </w:sdtContent>
      </w:sdt>
    </w:p>
    <w:p w14:paraId="4BDECA3B" w14:textId="77777777" w:rsidR="00913310" w:rsidRPr="00D63938" w:rsidRDefault="00913310" w:rsidP="00563DA2">
      <w:pPr>
        <w:framePr w:w="9781" w:h="4969" w:hSpace="180" w:wrap="around" w:vAnchor="text" w:hAnchor="page" w:x="1213" w:y="2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142"/>
        <w:rPr>
          <w:color w:val="000000" w:themeColor="text1"/>
          <w:sz w:val="22"/>
          <w:szCs w:val="22"/>
        </w:rPr>
      </w:pPr>
    </w:p>
    <w:p w14:paraId="3D01263B" w14:textId="77777777" w:rsidR="00913310" w:rsidRPr="00D63938" w:rsidRDefault="00913310" w:rsidP="00563DA2">
      <w:pPr>
        <w:framePr w:w="9781" w:h="4969" w:hSpace="180" w:wrap="around" w:vAnchor="text" w:hAnchor="page" w:x="1213" w:y="2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142"/>
        <w:rPr>
          <w:color w:val="000000" w:themeColor="text1"/>
          <w:sz w:val="22"/>
          <w:szCs w:val="22"/>
        </w:rPr>
      </w:pPr>
      <w:r w:rsidRPr="00D63938">
        <w:rPr>
          <w:color w:val="000000" w:themeColor="text1"/>
          <w:sz w:val="22"/>
          <w:szCs w:val="22"/>
          <w:u w:val="single"/>
        </w:rPr>
        <w:t>Zip-Code / Town</w:t>
      </w:r>
      <w:r w:rsidRPr="00D63938">
        <w:rPr>
          <w:color w:val="000000" w:themeColor="text1"/>
          <w:sz w:val="22"/>
          <w:szCs w:val="22"/>
        </w:rPr>
        <w:t>:</w:t>
      </w:r>
      <w:r w:rsidRPr="00D63938">
        <w:rPr>
          <w:color w:val="000000" w:themeColor="text1"/>
          <w:sz w:val="22"/>
          <w:szCs w:val="22"/>
        </w:rPr>
        <w:tab/>
      </w:r>
      <w:sdt>
        <w:sdtPr>
          <w:rPr>
            <w:color w:val="000000" w:themeColor="text1"/>
            <w:sz w:val="22"/>
            <w:szCs w:val="22"/>
          </w:rPr>
          <w:id w:val="-1085379711"/>
          <w:placeholder>
            <w:docPart w:val="78DA646DFC3C4FB59B635575E2EF02B2"/>
          </w:placeholder>
          <w:showingPlcHdr/>
          <w15:color w:val="0000FF"/>
        </w:sdtPr>
        <w:sdtEndPr/>
        <w:sdtContent>
          <w:r>
            <w:rPr>
              <w:rStyle w:val="PlaceholderText"/>
            </w:rPr>
            <w:t>__________________________________________________________</w:t>
          </w:r>
        </w:sdtContent>
      </w:sdt>
    </w:p>
    <w:p w14:paraId="70247561" w14:textId="77777777" w:rsidR="00913310" w:rsidRPr="00D63938" w:rsidRDefault="00913310" w:rsidP="00563DA2">
      <w:pPr>
        <w:framePr w:w="9781" w:h="4969" w:hSpace="180" w:wrap="around" w:vAnchor="text" w:hAnchor="page" w:x="1213" w:y="2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142"/>
        <w:rPr>
          <w:color w:val="000000" w:themeColor="text1"/>
          <w:sz w:val="22"/>
          <w:szCs w:val="22"/>
        </w:rPr>
      </w:pPr>
    </w:p>
    <w:p w14:paraId="41B8032C" w14:textId="77777777" w:rsidR="00913310" w:rsidRPr="00D63938" w:rsidRDefault="00913310" w:rsidP="00563DA2">
      <w:pPr>
        <w:framePr w:w="9781" w:h="4969" w:hSpace="180" w:wrap="around" w:vAnchor="text" w:hAnchor="page" w:x="1213" w:y="2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142"/>
        <w:rPr>
          <w:color w:val="000000" w:themeColor="text1"/>
          <w:sz w:val="22"/>
          <w:szCs w:val="22"/>
        </w:rPr>
      </w:pPr>
      <w:r w:rsidRPr="00D63938">
        <w:rPr>
          <w:color w:val="000000" w:themeColor="text1"/>
          <w:sz w:val="22"/>
          <w:szCs w:val="22"/>
          <w:u w:val="single"/>
        </w:rPr>
        <w:t>Country</w:t>
      </w:r>
      <w:r w:rsidRPr="00D63938">
        <w:rPr>
          <w:color w:val="000000" w:themeColor="text1"/>
          <w:sz w:val="22"/>
          <w:szCs w:val="22"/>
        </w:rPr>
        <w:t>:</w:t>
      </w:r>
      <w:r w:rsidRPr="00D63938">
        <w:rPr>
          <w:color w:val="000000" w:themeColor="text1"/>
          <w:sz w:val="22"/>
          <w:szCs w:val="22"/>
        </w:rPr>
        <w:tab/>
      </w:r>
      <w:r w:rsidRPr="00D63938">
        <w:rPr>
          <w:color w:val="000000" w:themeColor="text1"/>
          <w:sz w:val="22"/>
          <w:szCs w:val="22"/>
        </w:rPr>
        <w:tab/>
      </w:r>
      <w:sdt>
        <w:sdtPr>
          <w:rPr>
            <w:color w:val="000000" w:themeColor="text1"/>
            <w:sz w:val="22"/>
            <w:szCs w:val="22"/>
          </w:rPr>
          <w:id w:val="-2117194907"/>
          <w:placeholder>
            <w:docPart w:val="298E974D26544145B03B35C5C094B0A7"/>
          </w:placeholder>
          <w:showingPlcHdr/>
          <w15:color w:val="0000FF"/>
        </w:sdtPr>
        <w:sdtEndPr/>
        <w:sdtContent>
          <w:r>
            <w:rPr>
              <w:rStyle w:val="PlaceholderText"/>
            </w:rPr>
            <w:t>__________________________________________________________</w:t>
          </w:r>
        </w:sdtContent>
      </w:sdt>
    </w:p>
    <w:p w14:paraId="4B5E8F6B" w14:textId="77777777" w:rsidR="00913310" w:rsidRPr="00D63938" w:rsidRDefault="00913310" w:rsidP="00563DA2">
      <w:pPr>
        <w:framePr w:w="9781" w:h="4969" w:hSpace="180" w:wrap="around" w:vAnchor="text" w:hAnchor="page" w:x="1213" w:y="2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142"/>
        <w:rPr>
          <w:color w:val="000000" w:themeColor="text1"/>
          <w:sz w:val="22"/>
          <w:szCs w:val="22"/>
        </w:rPr>
      </w:pPr>
    </w:p>
    <w:p w14:paraId="05B0CCF3" w14:textId="691F9E4B" w:rsidR="00913310" w:rsidRPr="00D63938" w:rsidRDefault="00913310" w:rsidP="00563DA2">
      <w:pPr>
        <w:framePr w:w="9781" w:h="4969" w:hSpace="180" w:wrap="around" w:vAnchor="text" w:hAnchor="page" w:x="1213" w:y="2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142"/>
        <w:rPr>
          <w:color w:val="000000" w:themeColor="text1"/>
          <w:sz w:val="22"/>
          <w:szCs w:val="22"/>
        </w:rPr>
      </w:pPr>
      <w:r w:rsidRPr="00D63938">
        <w:rPr>
          <w:color w:val="000000" w:themeColor="text1"/>
          <w:sz w:val="22"/>
          <w:szCs w:val="22"/>
          <w:u w:val="single"/>
        </w:rPr>
        <w:t>E-Mail</w:t>
      </w:r>
      <w:r w:rsidRPr="00D63938">
        <w:rPr>
          <w:color w:val="000000" w:themeColor="text1"/>
          <w:sz w:val="22"/>
          <w:szCs w:val="22"/>
        </w:rPr>
        <w:t>:</w:t>
      </w:r>
      <w:r w:rsidRPr="00D63938">
        <w:rPr>
          <w:color w:val="000000" w:themeColor="text1"/>
          <w:sz w:val="22"/>
          <w:szCs w:val="22"/>
        </w:rPr>
        <w:tab/>
      </w:r>
      <w:r w:rsidRPr="00D63938">
        <w:rPr>
          <w:color w:val="000000" w:themeColor="text1"/>
          <w:sz w:val="22"/>
          <w:szCs w:val="22"/>
        </w:rPr>
        <w:tab/>
      </w:r>
      <w:sdt>
        <w:sdtPr>
          <w:rPr>
            <w:color w:val="000000" w:themeColor="text1"/>
            <w:sz w:val="22"/>
            <w:szCs w:val="22"/>
          </w:rPr>
          <w:id w:val="435942076"/>
          <w:placeholder>
            <w:docPart w:val="4A5F1021D39A49A8A424CF9327225B47"/>
          </w:placeholder>
          <w:showingPlcHdr/>
          <w15:color w:val="0000FF"/>
        </w:sdtPr>
        <w:sdtEndPr/>
        <w:sdtContent>
          <w:r>
            <w:rPr>
              <w:rStyle w:val="PlaceholderText"/>
            </w:rPr>
            <w:t>__________________________________________________________</w:t>
          </w:r>
        </w:sdtContent>
      </w:sdt>
    </w:p>
    <w:p w14:paraId="6AB327EB" w14:textId="77777777" w:rsidR="00913310" w:rsidRPr="00D63938" w:rsidRDefault="00913310" w:rsidP="00563DA2">
      <w:pPr>
        <w:framePr w:w="9781" w:h="4969" w:hSpace="180" w:wrap="around" w:vAnchor="text" w:hAnchor="page" w:x="1213" w:y="2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142"/>
        <w:rPr>
          <w:color w:val="000000" w:themeColor="text1"/>
          <w:sz w:val="22"/>
          <w:szCs w:val="22"/>
        </w:rPr>
      </w:pPr>
    </w:p>
    <w:p w14:paraId="760F5190" w14:textId="7D08A086" w:rsidR="00913310" w:rsidRPr="00D63938" w:rsidRDefault="00913310" w:rsidP="00563DA2">
      <w:pPr>
        <w:framePr w:w="9781" w:h="4969" w:hSpace="180" w:wrap="around" w:vAnchor="text" w:hAnchor="page" w:x="1213" w:y="2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142"/>
        <w:rPr>
          <w:color w:val="000000" w:themeColor="text1"/>
          <w:sz w:val="22"/>
          <w:szCs w:val="22"/>
        </w:rPr>
      </w:pPr>
      <w:r w:rsidRPr="00D63938">
        <w:rPr>
          <w:color w:val="000000" w:themeColor="text1"/>
          <w:sz w:val="22"/>
          <w:szCs w:val="22"/>
          <w:u w:val="single"/>
        </w:rPr>
        <w:t>Phone</w:t>
      </w:r>
      <w:r w:rsidRPr="00D63938">
        <w:rPr>
          <w:color w:val="000000" w:themeColor="text1"/>
          <w:sz w:val="22"/>
          <w:szCs w:val="22"/>
        </w:rPr>
        <w:t>:</w:t>
      </w:r>
      <w:r w:rsidRPr="00D63938">
        <w:rPr>
          <w:color w:val="000000" w:themeColor="text1"/>
          <w:sz w:val="22"/>
          <w:szCs w:val="22"/>
        </w:rPr>
        <w:tab/>
      </w:r>
      <w:r w:rsidRPr="00D63938">
        <w:rPr>
          <w:color w:val="000000" w:themeColor="text1"/>
          <w:sz w:val="22"/>
          <w:szCs w:val="22"/>
        </w:rPr>
        <w:tab/>
      </w:r>
      <w:sdt>
        <w:sdtPr>
          <w:rPr>
            <w:color w:val="000000" w:themeColor="text1"/>
            <w:sz w:val="22"/>
            <w:szCs w:val="22"/>
          </w:rPr>
          <w:id w:val="2147074370"/>
          <w:placeholder>
            <w:docPart w:val="7100386D8D024CA48C1B57E3A7F07619"/>
          </w:placeholder>
          <w:showingPlcHdr/>
          <w15:color w:val="0000FF"/>
        </w:sdtPr>
        <w:sdtEndPr/>
        <w:sdtContent>
          <w:r>
            <w:rPr>
              <w:rStyle w:val="PlaceholderText"/>
            </w:rPr>
            <w:t>__________________________________________________________</w:t>
          </w:r>
        </w:sdtContent>
      </w:sdt>
    </w:p>
    <w:p w14:paraId="44B8F06E" w14:textId="77777777" w:rsidR="00913310" w:rsidRPr="00D63938" w:rsidRDefault="00913310" w:rsidP="00563DA2">
      <w:pPr>
        <w:framePr w:w="9781" w:h="4969" w:hSpace="180" w:wrap="around" w:vAnchor="text" w:hAnchor="page" w:x="1213" w:y="2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142"/>
        <w:rPr>
          <w:color w:val="000000" w:themeColor="text1"/>
          <w:sz w:val="22"/>
          <w:szCs w:val="22"/>
        </w:rPr>
      </w:pPr>
    </w:p>
    <w:p w14:paraId="05EC9431" w14:textId="77777777" w:rsidR="00913310" w:rsidRPr="00D63938" w:rsidRDefault="00913310" w:rsidP="00563DA2">
      <w:pPr>
        <w:framePr w:w="9781" w:h="4969" w:hSpace="180" w:wrap="around" w:vAnchor="text" w:hAnchor="page" w:x="1213" w:y="2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142"/>
        <w:rPr>
          <w:color w:val="000000" w:themeColor="text1"/>
          <w:sz w:val="22"/>
          <w:szCs w:val="22"/>
        </w:rPr>
      </w:pPr>
      <w:r w:rsidRPr="00D63938">
        <w:rPr>
          <w:color w:val="000000" w:themeColor="text1"/>
          <w:sz w:val="22"/>
          <w:szCs w:val="22"/>
          <w:u w:val="single"/>
        </w:rPr>
        <w:t>Fax</w:t>
      </w:r>
      <w:r w:rsidRPr="00D63938">
        <w:rPr>
          <w:color w:val="000000" w:themeColor="text1"/>
          <w:sz w:val="22"/>
          <w:szCs w:val="22"/>
        </w:rPr>
        <w:t>:</w:t>
      </w:r>
      <w:r w:rsidRPr="00D63938">
        <w:rPr>
          <w:color w:val="000000" w:themeColor="text1"/>
          <w:sz w:val="22"/>
          <w:szCs w:val="22"/>
        </w:rPr>
        <w:tab/>
      </w:r>
      <w:r w:rsidRPr="00D63938">
        <w:rPr>
          <w:color w:val="000000" w:themeColor="text1"/>
          <w:sz w:val="22"/>
          <w:szCs w:val="22"/>
        </w:rPr>
        <w:tab/>
      </w:r>
      <w:r w:rsidRPr="00D63938">
        <w:rPr>
          <w:color w:val="000000" w:themeColor="text1"/>
          <w:sz w:val="22"/>
          <w:szCs w:val="22"/>
        </w:rPr>
        <w:tab/>
      </w:r>
      <w:sdt>
        <w:sdtPr>
          <w:rPr>
            <w:color w:val="000000" w:themeColor="text1"/>
            <w:sz w:val="22"/>
            <w:szCs w:val="22"/>
          </w:rPr>
          <w:id w:val="1467093722"/>
          <w:placeholder>
            <w:docPart w:val="FB254482F87E4A909273FD7B0E82B95B"/>
          </w:placeholder>
          <w:showingPlcHdr/>
          <w15:color w:val="0000FF"/>
        </w:sdtPr>
        <w:sdtEndPr/>
        <w:sdtContent>
          <w:r>
            <w:rPr>
              <w:rStyle w:val="PlaceholderText"/>
            </w:rPr>
            <w:t>__________________________________________________________</w:t>
          </w:r>
        </w:sdtContent>
      </w:sdt>
    </w:p>
    <w:p w14:paraId="5FFDC250" w14:textId="77777777" w:rsidR="00913310" w:rsidRPr="00D63938" w:rsidRDefault="00913310" w:rsidP="00563DA2">
      <w:pPr>
        <w:framePr w:w="9781" w:h="4969" w:hSpace="180" w:wrap="around" w:vAnchor="text" w:hAnchor="page" w:x="1213" w:y="2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142"/>
        <w:rPr>
          <w:color w:val="000000" w:themeColor="text1"/>
          <w:sz w:val="22"/>
          <w:szCs w:val="22"/>
        </w:rPr>
      </w:pPr>
    </w:p>
    <w:p w14:paraId="25145ED7" w14:textId="77777777" w:rsidR="00913310" w:rsidRPr="00D63938" w:rsidRDefault="00913310" w:rsidP="00563DA2">
      <w:pPr>
        <w:framePr w:w="9781" w:h="4969" w:hSpace="180" w:wrap="around" w:vAnchor="text" w:hAnchor="page" w:x="1213" w:y="2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142"/>
        <w:rPr>
          <w:color w:val="000000" w:themeColor="text1"/>
          <w:sz w:val="22"/>
          <w:szCs w:val="22"/>
        </w:rPr>
      </w:pPr>
      <w:r w:rsidRPr="00D63938">
        <w:rPr>
          <w:color w:val="000000" w:themeColor="text1"/>
          <w:sz w:val="22"/>
          <w:szCs w:val="22"/>
          <w:u w:val="single"/>
        </w:rPr>
        <w:t>Web-URL</w:t>
      </w:r>
      <w:r w:rsidRPr="00D63938">
        <w:rPr>
          <w:color w:val="000000" w:themeColor="text1"/>
          <w:sz w:val="22"/>
          <w:szCs w:val="22"/>
        </w:rPr>
        <w:t>:</w:t>
      </w:r>
      <w:r w:rsidRPr="00D63938">
        <w:rPr>
          <w:color w:val="000000" w:themeColor="text1"/>
          <w:sz w:val="22"/>
          <w:szCs w:val="22"/>
        </w:rPr>
        <w:tab/>
      </w:r>
      <w:r w:rsidRPr="00D63938">
        <w:rPr>
          <w:color w:val="000000" w:themeColor="text1"/>
          <w:sz w:val="22"/>
          <w:szCs w:val="22"/>
        </w:rPr>
        <w:tab/>
      </w:r>
      <w:sdt>
        <w:sdtPr>
          <w:rPr>
            <w:color w:val="000000" w:themeColor="text1"/>
            <w:sz w:val="22"/>
            <w:szCs w:val="22"/>
          </w:rPr>
          <w:id w:val="-1926096507"/>
          <w:placeholder>
            <w:docPart w:val="4970F240D6BC4983BB0C544607EC3960"/>
          </w:placeholder>
          <w:showingPlcHdr/>
          <w15:color w:val="0000FF"/>
        </w:sdtPr>
        <w:sdtEndPr/>
        <w:sdtContent>
          <w:r>
            <w:rPr>
              <w:rStyle w:val="PlaceholderText"/>
            </w:rPr>
            <w:t>__________________________________________________________</w:t>
          </w:r>
        </w:sdtContent>
      </w:sdt>
    </w:p>
    <w:p w14:paraId="1987278A" w14:textId="77777777" w:rsidR="00913310" w:rsidRPr="00D63938" w:rsidRDefault="00913310" w:rsidP="00563DA2">
      <w:pPr>
        <w:framePr w:w="9781" w:h="4969" w:hSpace="180" w:wrap="around" w:vAnchor="text" w:hAnchor="page" w:x="1213" w:y="2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142"/>
        <w:rPr>
          <w:color w:val="000000" w:themeColor="text1"/>
        </w:rPr>
      </w:pPr>
    </w:p>
    <w:p w14:paraId="71048CE8" w14:textId="77777777" w:rsidR="00913310" w:rsidRDefault="00913310" w:rsidP="00563DA2">
      <w:pPr>
        <w:framePr w:w="9781" w:h="4969" w:hSpace="180" w:wrap="around" w:vAnchor="text" w:hAnchor="page" w:x="1213" w:y="2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69396DF" w14:textId="42C59ABD" w:rsidR="00BF4780" w:rsidRDefault="00BF4780" w:rsidP="00BF4780">
      <w:pPr>
        <w:rPr>
          <w:color w:val="000000" w:themeColor="text1"/>
        </w:rPr>
      </w:pPr>
    </w:p>
    <w:p w14:paraId="31CE1B81" w14:textId="769B4BFD" w:rsidR="00913310" w:rsidRDefault="00913310" w:rsidP="00BF4780">
      <w:pPr>
        <w:rPr>
          <w:color w:val="000000" w:themeColor="text1"/>
        </w:rPr>
      </w:pPr>
    </w:p>
    <w:p w14:paraId="3EBF0E70" w14:textId="77777777" w:rsidR="00913310" w:rsidRPr="00D63938" w:rsidRDefault="00913310" w:rsidP="00BF4780">
      <w:pPr>
        <w:rPr>
          <w:color w:val="000000" w:themeColor="text1"/>
        </w:rPr>
      </w:pPr>
    </w:p>
    <w:p w14:paraId="5790C825" w14:textId="77777777" w:rsidR="009A19E8" w:rsidRPr="00D63938" w:rsidRDefault="009A19E8" w:rsidP="00BF4780">
      <w:pPr>
        <w:rPr>
          <w:color w:val="000000" w:themeColor="text1"/>
        </w:rPr>
      </w:pPr>
    </w:p>
    <w:p w14:paraId="685B1E10" w14:textId="77777777" w:rsidR="009A19E8" w:rsidRDefault="009A19E8" w:rsidP="00BF4780"/>
    <w:p w14:paraId="429146F2" w14:textId="68158FD8" w:rsidR="00BF4780" w:rsidRPr="00BF4780" w:rsidRDefault="00BF4780" w:rsidP="00BF4780"/>
    <w:bookmarkEnd w:id="2"/>
    <w:p w14:paraId="06776C7E" w14:textId="3847398C" w:rsidR="00310D23" w:rsidRDefault="00310D23"/>
    <w:p w14:paraId="4834F07A" w14:textId="7D661B05" w:rsidR="0038388A" w:rsidRDefault="0038388A"/>
    <w:p w14:paraId="51278308" w14:textId="73DA9941" w:rsidR="0038388A" w:rsidRDefault="0038388A"/>
    <w:p w14:paraId="24363A2B" w14:textId="4F62384C" w:rsidR="0038388A" w:rsidRDefault="0038388A"/>
    <w:p w14:paraId="061689B0" w14:textId="29ACE2C1" w:rsidR="0038388A" w:rsidRDefault="0038388A"/>
    <w:p w14:paraId="6883DA55" w14:textId="5B7F3D01" w:rsidR="0038388A" w:rsidRDefault="0038388A"/>
    <w:p w14:paraId="3B543AE3" w14:textId="2963E30B" w:rsidR="00844186" w:rsidRDefault="00844186"/>
    <w:p w14:paraId="7809E8E5" w14:textId="2F389978" w:rsidR="00844186" w:rsidRDefault="00844186"/>
    <w:p w14:paraId="2964693C" w14:textId="0C25F812" w:rsidR="00844186" w:rsidRDefault="00844186"/>
    <w:p w14:paraId="27AA72C7" w14:textId="51020486" w:rsidR="00844186" w:rsidRDefault="00844186"/>
    <w:p w14:paraId="1BCADF57" w14:textId="02A2B07F" w:rsidR="00844186" w:rsidRDefault="00844186"/>
    <w:p w14:paraId="3659B3B5" w14:textId="77777777" w:rsidR="00844186" w:rsidRDefault="00844186"/>
    <w:p w14:paraId="294EDEB2" w14:textId="51C20CBC" w:rsidR="0038388A" w:rsidRDefault="0038388A"/>
    <w:p w14:paraId="65AB0C25" w14:textId="6DFDD68F" w:rsidR="0038388A" w:rsidRDefault="0038388A"/>
    <w:p w14:paraId="3E1D141A" w14:textId="7C98EF80" w:rsidR="0038388A" w:rsidRDefault="0038388A"/>
    <w:p w14:paraId="1228FB56" w14:textId="493ED334" w:rsidR="0038388A" w:rsidRDefault="0038388A"/>
    <w:p w14:paraId="0A395E3E" w14:textId="55E116A9" w:rsidR="0038388A" w:rsidRDefault="0038388A"/>
    <w:p w14:paraId="372F3CB1" w14:textId="2DD3C0FD" w:rsidR="0038388A" w:rsidRDefault="0038388A"/>
    <w:p w14:paraId="2E89E2A2" w14:textId="77777777" w:rsidR="00310D23" w:rsidRDefault="00E745D1">
      <w:pPr>
        <w:pStyle w:val="Heading2"/>
      </w:pPr>
      <w:r>
        <w:lastRenderedPageBreak/>
        <w:t>Training Course</w:t>
      </w:r>
    </w:p>
    <w:p w14:paraId="7AC837EA" w14:textId="0530698D" w:rsidR="00310D23" w:rsidRDefault="00367400" w:rsidP="002B24F7">
      <w:pPr>
        <w:ind w:left="720" w:hanging="436"/>
      </w:pPr>
      <w:sdt>
        <w:sdtPr>
          <w:rPr>
            <w:sz w:val="32"/>
            <w:szCs w:val="32"/>
          </w:rPr>
          <w:id w:val="-516232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ED7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FF5C08">
        <w:tab/>
      </w:r>
      <w:r w:rsidR="00E745D1">
        <w:t xml:space="preserve">Employees participated in a </w:t>
      </w:r>
      <w:r w:rsidR="005F5EE6">
        <w:t>Diesel Repair Service (DRS) Training</w:t>
      </w:r>
      <w:r w:rsidR="00E745D1">
        <w:t xml:space="preserve"> (assembly, function, testing, repair and installation of the Diesel Products)</w:t>
      </w:r>
    </w:p>
    <w:p w14:paraId="6E160EC1" w14:textId="77777777" w:rsidR="00310D23" w:rsidRDefault="00E745D1">
      <w:pPr>
        <w:pStyle w:val="Heading2"/>
      </w:pPr>
      <w:bookmarkStart w:id="3" w:name="_Toc295141444"/>
      <w:r>
        <w:t>General</w:t>
      </w:r>
      <w:bookmarkEnd w:id="3"/>
      <w:r>
        <w:t xml:space="preserve"> </w:t>
      </w:r>
    </w:p>
    <w:bookmarkStart w:id="4" w:name="_Hlk19283511"/>
    <w:p w14:paraId="5E8E86F5" w14:textId="270995AF" w:rsidR="00FF5C08" w:rsidRDefault="00367400" w:rsidP="002B24F7">
      <w:pPr>
        <w:ind w:firstLine="284"/>
      </w:pPr>
      <w:sdt>
        <w:sdtPr>
          <w:rPr>
            <w:sz w:val="32"/>
            <w:szCs w:val="32"/>
          </w:rPr>
          <w:id w:val="1416831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9A8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bookmarkEnd w:id="4"/>
      <w:r w:rsidR="002B24F7">
        <w:rPr>
          <w:sz w:val="28"/>
          <w:szCs w:val="28"/>
        </w:rPr>
        <w:tab/>
      </w:r>
      <w:r w:rsidR="002B24F7">
        <w:t>“</w:t>
      </w:r>
      <w:r w:rsidR="00E745D1">
        <w:t>Clean room” for diagnosis, disassembly, repair, test and assembly according to ISO Class 5 criteria</w:t>
      </w:r>
    </w:p>
    <w:p w14:paraId="5F4100F7" w14:textId="0D9A4351" w:rsidR="00310D23" w:rsidRDefault="00E745D1" w:rsidP="00C54546">
      <w:pPr>
        <w:ind w:firstLine="720"/>
      </w:pPr>
      <w:r>
        <w:t>ISO14644-1 requirements</w:t>
      </w:r>
    </w:p>
    <w:p w14:paraId="5BCEF180" w14:textId="218024F2" w:rsidR="00310D23" w:rsidRDefault="00367400" w:rsidP="002B24F7">
      <w:pPr>
        <w:ind w:firstLine="284"/>
      </w:pPr>
      <w:sdt>
        <w:sdtPr>
          <w:rPr>
            <w:sz w:val="32"/>
            <w:szCs w:val="32"/>
          </w:rPr>
          <w:id w:val="-1533182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A25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2B24F7">
        <w:rPr>
          <w:sz w:val="28"/>
          <w:szCs w:val="28"/>
        </w:rPr>
        <w:tab/>
      </w:r>
      <w:r w:rsidR="002B24F7">
        <w:t>Wo</w:t>
      </w:r>
      <w:r w:rsidR="00E745D1">
        <w:t>rkbench with metal work top</w:t>
      </w:r>
    </w:p>
    <w:p w14:paraId="2D139950" w14:textId="6167322C" w:rsidR="00310D23" w:rsidRDefault="00367400" w:rsidP="002B24F7">
      <w:pPr>
        <w:ind w:firstLine="284"/>
      </w:pPr>
      <w:sdt>
        <w:sdtPr>
          <w:rPr>
            <w:sz w:val="32"/>
            <w:szCs w:val="32"/>
          </w:rPr>
          <w:id w:val="997230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A25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2B24F7">
        <w:rPr>
          <w:sz w:val="28"/>
          <w:szCs w:val="28"/>
        </w:rPr>
        <w:tab/>
      </w:r>
      <w:r w:rsidR="002B24F7">
        <w:t>“</w:t>
      </w:r>
      <w:r w:rsidR="00E745D1">
        <w:t>Clean cabinet" wo</w:t>
      </w:r>
      <w:r w:rsidR="008A4E77">
        <w:t>rkplace incl. rinsing container</w:t>
      </w:r>
    </w:p>
    <w:p w14:paraId="63ED556C" w14:textId="7798E246" w:rsidR="00310D23" w:rsidRDefault="00367400" w:rsidP="002B24F7">
      <w:pPr>
        <w:ind w:firstLine="284"/>
      </w:pPr>
      <w:sdt>
        <w:sdtPr>
          <w:rPr>
            <w:sz w:val="32"/>
            <w:szCs w:val="32"/>
          </w:rPr>
          <w:id w:val="637529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A25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2B24F7">
        <w:rPr>
          <w:sz w:val="28"/>
          <w:szCs w:val="28"/>
        </w:rPr>
        <w:tab/>
      </w:r>
      <w:r w:rsidR="00E745D1">
        <w:t xml:space="preserve">Parts cleaning machine </w:t>
      </w:r>
    </w:p>
    <w:p w14:paraId="22F2F564" w14:textId="06C6117B" w:rsidR="00310D23" w:rsidRDefault="00367400" w:rsidP="002B24F7">
      <w:pPr>
        <w:ind w:firstLine="284"/>
      </w:pPr>
      <w:sdt>
        <w:sdtPr>
          <w:rPr>
            <w:sz w:val="32"/>
            <w:szCs w:val="32"/>
          </w:rPr>
          <w:id w:val="-1432969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4F7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2B24F7">
        <w:rPr>
          <w:sz w:val="28"/>
          <w:szCs w:val="28"/>
        </w:rPr>
        <w:tab/>
      </w:r>
      <w:r w:rsidR="00E745D1">
        <w:t xml:space="preserve">Ultrasonic cleaner </w:t>
      </w:r>
    </w:p>
    <w:p w14:paraId="5DBCB90B" w14:textId="77777777" w:rsidR="00310D23" w:rsidRDefault="00E745D1">
      <w:pPr>
        <w:pStyle w:val="Heading2"/>
      </w:pPr>
      <w:bookmarkStart w:id="5" w:name="_Toc295141445"/>
      <w:r>
        <w:t>Test and diagnostic devices</w:t>
      </w:r>
      <w:bookmarkEnd w:id="5"/>
    </w:p>
    <w:p w14:paraId="2C13D249" w14:textId="6BFAB7E6" w:rsidR="00310D23" w:rsidRDefault="00367400" w:rsidP="00816966">
      <w:pPr>
        <w:ind w:firstLine="284"/>
      </w:pPr>
      <w:sdt>
        <w:sdtPr>
          <w:rPr>
            <w:sz w:val="32"/>
            <w:szCs w:val="32"/>
          </w:rPr>
          <w:id w:val="-1785806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96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38388A">
        <w:rPr>
          <w:sz w:val="32"/>
          <w:szCs w:val="32"/>
        </w:rPr>
        <w:tab/>
      </w:r>
      <w:r w:rsidR="00E745D1">
        <w:t>Multimeter</w:t>
      </w:r>
    </w:p>
    <w:p w14:paraId="0F76F498" w14:textId="0C6DF010" w:rsidR="00310D23" w:rsidRDefault="00367400" w:rsidP="00816966">
      <w:pPr>
        <w:ind w:firstLine="284"/>
      </w:pPr>
      <w:sdt>
        <w:sdtPr>
          <w:rPr>
            <w:sz w:val="32"/>
            <w:szCs w:val="32"/>
          </w:rPr>
          <w:id w:val="-297152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96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816966">
        <w:t xml:space="preserve"> </w:t>
      </w:r>
      <w:r w:rsidR="0038388A">
        <w:tab/>
      </w:r>
      <w:r w:rsidR="00E745D1">
        <w:t>High voltage insulation tester</w:t>
      </w:r>
    </w:p>
    <w:p w14:paraId="619215ED" w14:textId="77777777" w:rsidR="00310D23" w:rsidRDefault="00E745D1">
      <w:pPr>
        <w:pStyle w:val="Heading2"/>
      </w:pPr>
      <w:bookmarkStart w:id="6" w:name="_Toc295141446"/>
      <w:r>
        <w:t>VDO Certified Test Equipment</w:t>
      </w:r>
      <w:bookmarkEnd w:id="6"/>
      <w:r w:rsidR="005527FE">
        <w:t xml:space="preserve"> for EU 3/4 CR Injectors</w:t>
      </w:r>
      <w:r>
        <w:t xml:space="preserve"> – Hartridge</w:t>
      </w:r>
    </w:p>
    <w:p w14:paraId="3C601378" w14:textId="14146D21" w:rsidR="007364EF" w:rsidRDefault="00367400" w:rsidP="00816966">
      <w:pPr>
        <w:ind w:firstLine="284"/>
        <w:jc w:val="both"/>
        <w:rPr>
          <w:rFonts w:cs="Arial"/>
        </w:rPr>
      </w:pPr>
      <w:sdt>
        <w:sdtPr>
          <w:rPr>
            <w:sz w:val="32"/>
            <w:szCs w:val="32"/>
          </w:rPr>
          <w:id w:val="330961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96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38388A">
        <w:rPr>
          <w:sz w:val="28"/>
          <w:szCs w:val="28"/>
        </w:rPr>
        <w:tab/>
      </w:r>
      <w:r w:rsidR="00E745D1">
        <w:rPr>
          <w:rFonts w:cs="Arial"/>
        </w:rPr>
        <w:t>Hartridge CRi-PC Single or Four Line with valid maintenance licence</w:t>
      </w:r>
    </w:p>
    <w:p w14:paraId="4CD7AB6C" w14:textId="37DB5C1A" w:rsidR="00310D23" w:rsidRDefault="007364EF" w:rsidP="0038388A">
      <w:pPr>
        <w:ind w:firstLine="720"/>
        <w:jc w:val="both"/>
        <w:rPr>
          <w:rFonts w:cs="Arial"/>
        </w:rPr>
      </w:pPr>
      <w:r>
        <w:rPr>
          <w:rFonts w:cs="Arial"/>
        </w:rPr>
        <w:t>Serial Number:</w:t>
      </w:r>
      <w:r w:rsidR="00E745D1">
        <w:rPr>
          <w:rFonts w:cs="Arial"/>
        </w:rPr>
        <w:t xml:space="preserve"> </w:t>
      </w:r>
      <w:sdt>
        <w:sdtPr>
          <w:rPr>
            <w:rFonts w:cs="Arial"/>
          </w:rPr>
          <w:id w:val="95677180"/>
          <w:placeholder>
            <w:docPart w:val="9BB6854E90EB497A9B8B8019D2B2839E"/>
          </w:placeholder>
          <w15:color w:val="0000FF"/>
        </w:sdtPr>
        <w:sdtEndPr/>
        <w:sdtContent>
          <w:sdt>
            <w:sdtPr>
              <w:rPr>
                <w:rFonts w:cs="Arial"/>
                <w:color w:val="000000" w:themeColor="text1"/>
              </w:rPr>
              <w:id w:val="1684468621"/>
              <w:placeholder>
                <w:docPart w:val="ABD79A96820C4D1199A362BAE452D430"/>
              </w:placeholder>
            </w:sdtPr>
            <w:sdtEndPr/>
            <w:sdtContent>
              <w:sdt>
                <w:sdtPr>
                  <w:rPr>
                    <w:color w:val="000000" w:themeColor="text1"/>
                    <w:sz w:val="22"/>
                    <w:szCs w:val="22"/>
                  </w:rPr>
                  <w:id w:val="-1018535261"/>
                  <w:placeholder>
                    <w:docPart w:val="85D3E8164ADB4EAB8B36C53B09B95B51"/>
                  </w:placeholder>
                  <w:showingPlcHdr/>
                </w:sdtPr>
                <w:sdtEndPr/>
                <w:sdtContent>
                  <w:r w:rsidR="00821E0A">
                    <w:rPr>
                      <w:rStyle w:val="PlaceholderText"/>
                    </w:rPr>
                    <w:t>________________________</w:t>
                  </w:r>
                </w:sdtContent>
              </w:sdt>
            </w:sdtContent>
          </w:sdt>
        </w:sdtContent>
      </w:sdt>
    </w:p>
    <w:p w14:paraId="08D83D5B" w14:textId="57FB3EB5" w:rsidR="00310D23" w:rsidRDefault="00367400" w:rsidP="00816966">
      <w:pPr>
        <w:ind w:firstLine="284"/>
        <w:jc w:val="both"/>
        <w:rPr>
          <w:rFonts w:cs="Arial"/>
        </w:rPr>
      </w:pPr>
      <w:sdt>
        <w:sdtPr>
          <w:rPr>
            <w:sz w:val="32"/>
            <w:szCs w:val="32"/>
          </w:rPr>
          <w:id w:val="26034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96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38388A">
        <w:rPr>
          <w:sz w:val="28"/>
          <w:szCs w:val="28"/>
        </w:rPr>
        <w:tab/>
      </w:r>
      <w:r w:rsidR="00E745D1">
        <w:rPr>
          <w:rFonts w:cs="Arial"/>
        </w:rPr>
        <w:t>Hartridge HJ064 enhanced Piezo Control Board</w:t>
      </w:r>
    </w:p>
    <w:p w14:paraId="786C83BD" w14:textId="605FC674" w:rsidR="00310D23" w:rsidRDefault="00367400" w:rsidP="00816966">
      <w:pPr>
        <w:ind w:firstLine="284"/>
        <w:jc w:val="both"/>
        <w:rPr>
          <w:rFonts w:cs="Arial"/>
        </w:rPr>
      </w:pPr>
      <w:sdt>
        <w:sdtPr>
          <w:rPr>
            <w:sz w:val="32"/>
            <w:szCs w:val="32"/>
          </w:rPr>
          <w:id w:val="-1562018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96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38388A">
        <w:rPr>
          <w:sz w:val="32"/>
          <w:szCs w:val="32"/>
        </w:rPr>
        <w:tab/>
      </w:r>
      <w:r w:rsidR="00E745D1">
        <w:rPr>
          <w:rFonts w:cs="Arial"/>
        </w:rPr>
        <w:t>Hartridge Injector mounting kits and cables for applications as required.</w:t>
      </w:r>
    </w:p>
    <w:p w14:paraId="7606D58E" w14:textId="468C9B17" w:rsidR="00310D23" w:rsidRPr="003D5ED6" w:rsidRDefault="00367400" w:rsidP="00816966">
      <w:pPr>
        <w:ind w:firstLine="284"/>
        <w:jc w:val="both"/>
        <w:rPr>
          <w:rFonts w:cs="Arial"/>
        </w:rPr>
      </w:pPr>
      <w:sdt>
        <w:sdtPr>
          <w:rPr>
            <w:sz w:val="32"/>
            <w:szCs w:val="32"/>
          </w:rPr>
          <w:id w:val="-1717805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96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38388A">
        <w:rPr>
          <w:sz w:val="28"/>
          <w:szCs w:val="28"/>
        </w:rPr>
        <w:tab/>
      </w:r>
      <w:r w:rsidR="00E745D1">
        <w:rPr>
          <w:rFonts w:cs="Arial"/>
        </w:rPr>
        <w:t>Injector purge YDT-35, IFT-70 or IFR-50. (optional)</w:t>
      </w:r>
    </w:p>
    <w:p w14:paraId="7F3B9800" w14:textId="77777777" w:rsidR="003D5ED6" w:rsidRPr="00D63938" w:rsidRDefault="003D5ED6" w:rsidP="003D5ED6">
      <w:pPr>
        <w:pStyle w:val="Heading2"/>
        <w:rPr>
          <w:color w:val="000000" w:themeColor="text1"/>
        </w:rPr>
      </w:pPr>
      <w:r w:rsidRPr="00D63938">
        <w:rPr>
          <w:color w:val="000000" w:themeColor="text1"/>
        </w:rPr>
        <w:t xml:space="preserve">VDO Certified Test Equipment </w:t>
      </w:r>
      <w:r w:rsidR="00802620" w:rsidRPr="00D63938">
        <w:rPr>
          <w:color w:val="000000" w:themeColor="text1"/>
        </w:rPr>
        <w:t xml:space="preserve">for EU 3/4/5 CR Injectors </w:t>
      </w:r>
      <w:r w:rsidRPr="00D63938">
        <w:rPr>
          <w:color w:val="000000" w:themeColor="text1"/>
        </w:rPr>
        <w:t>– Carbon Zapp</w:t>
      </w:r>
    </w:p>
    <w:p w14:paraId="2C433C1A" w14:textId="4ACAB39D" w:rsidR="003D5ED6" w:rsidRPr="00D63938" w:rsidRDefault="00367400" w:rsidP="0038388A">
      <w:pPr>
        <w:ind w:firstLine="284"/>
        <w:jc w:val="both"/>
        <w:rPr>
          <w:rFonts w:cs="Arial"/>
          <w:color w:val="000000" w:themeColor="text1"/>
        </w:rPr>
      </w:pPr>
      <w:sdt>
        <w:sdtPr>
          <w:rPr>
            <w:sz w:val="32"/>
            <w:szCs w:val="32"/>
          </w:rPr>
          <w:id w:val="-1433889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A25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38388A">
        <w:rPr>
          <w:sz w:val="32"/>
          <w:szCs w:val="32"/>
        </w:rPr>
        <w:tab/>
      </w:r>
      <w:r w:rsidR="003250AD" w:rsidRPr="00D63938">
        <w:rPr>
          <w:rFonts w:cs="Arial"/>
          <w:color w:val="000000" w:themeColor="text1"/>
        </w:rPr>
        <w:t>CRU.2</w:t>
      </w:r>
      <w:r w:rsidR="003D6798">
        <w:rPr>
          <w:rFonts w:cs="Arial"/>
          <w:color w:val="000000" w:themeColor="text1"/>
        </w:rPr>
        <w:t>r</w:t>
      </w:r>
      <w:r w:rsidR="003250AD" w:rsidRPr="00D63938">
        <w:rPr>
          <w:rFonts w:cs="Arial"/>
          <w:color w:val="000000" w:themeColor="text1"/>
        </w:rPr>
        <w:t xml:space="preserve"> </w:t>
      </w:r>
      <w:r w:rsidR="00802620" w:rsidRPr="00D63938">
        <w:rPr>
          <w:rFonts w:cs="Arial"/>
          <w:color w:val="000000" w:themeColor="text1"/>
        </w:rPr>
        <w:t>Single Liner</w:t>
      </w:r>
      <w:r w:rsidR="003250AD" w:rsidRPr="00D63938">
        <w:rPr>
          <w:rFonts w:cs="Arial"/>
          <w:color w:val="000000" w:themeColor="text1"/>
        </w:rPr>
        <w:t xml:space="preserve"> </w:t>
      </w:r>
    </w:p>
    <w:p w14:paraId="2A656DEA" w14:textId="7CB6FCE9" w:rsidR="007364EF" w:rsidRPr="00D63938" w:rsidRDefault="007364EF" w:rsidP="0038388A">
      <w:pPr>
        <w:ind w:firstLine="720"/>
        <w:jc w:val="both"/>
        <w:rPr>
          <w:rFonts w:cs="Arial"/>
          <w:color w:val="000000" w:themeColor="text1"/>
        </w:rPr>
      </w:pPr>
      <w:r w:rsidRPr="00D63938">
        <w:rPr>
          <w:rFonts w:cs="Arial"/>
          <w:color w:val="000000" w:themeColor="text1"/>
        </w:rPr>
        <w:t>Serial Number:</w:t>
      </w:r>
      <w:r w:rsidR="00D63938" w:rsidRPr="00D63938">
        <w:rPr>
          <w:rFonts w:cs="Arial"/>
          <w:color w:val="000000" w:themeColor="text1"/>
        </w:rPr>
        <w:t xml:space="preserve"> </w:t>
      </w:r>
      <w:sdt>
        <w:sdtPr>
          <w:rPr>
            <w:rFonts w:cs="Arial"/>
            <w:color w:val="000000" w:themeColor="text1"/>
          </w:rPr>
          <w:id w:val="-1073340675"/>
          <w:placeholder>
            <w:docPart w:val="F680A1BE444142DEB8D4BE70E65E1535"/>
          </w:placeholder>
        </w:sdtPr>
        <w:sdtEndPr/>
        <w:sdtContent>
          <w:sdt>
            <w:sdtPr>
              <w:rPr>
                <w:color w:val="000000" w:themeColor="text1"/>
                <w:sz w:val="22"/>
                <w:szCs w:val="22"/>
              </w:rPr>
              <w:id w:val="389389138"/>
              <w:placeholder>
                <w:docPart w:val="2993830332964AEEBDB8BB1659416B79"/>
              </w:placeholder>
              <w:showingPlcHdr/>
              <w15:color w:val="0000FF"/>
            </w:sdtPr>
            <w:sdtEndPr/>
            <w:sdtContent>
              <w:r w:rsidR="00A44493">
                <w:rPr>
                  <w:rStyle w:val="PlaceholderText"/>
                </w:rPr>
                <w:t>________________________</w:t>
              </w:r>
            </w:sdtContent>
          </w:sdt>
        </w:sdtContent>
      </w:sdt>
    </w:p>
    <w:p w14:paraId="103673E4" w14:textId="48F8B94C" w:rsidR="003D5ED6" w:rsidRPr="00D63938" w:rsidRDefault="00367400" w:rsidP="0038388A">
      <w:pPr>
        <w:ind w:firstLine="284"/>
        <w:jc w:val="both"/>
        <w:rPr>
          <w:rFonts w:cs="Arial"/>
          <w:color w:val="000000" w:themeColor="text1"/>
        </w:rPr>
      </w:pPr>
      <w:sdt>
        <w:sdtPr>
          <w:rPr>
            <w:color w:val="000000" w:themeColor="text1"/>
            <w:sz w:val="32"/>
            <w:szCs w:val="32"/>
          </w:rPr>
          <w:id w:val="115240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A25" w:rsidRPr="00D63938">
            <w:rPr>
              <w:rFonts w:ascii="MS Gothic" w:eastAsia="MS Gothic" w:hAnsi="MS Gothic" w:hint="eastAsia"/>
              <w:color w:val="000000" w:themeColor="text1"/>
              <w:sz w:val="32"/>
              <w:szCs w:val="32"/>
            </w:rPr>
            <w:t>☐</w:t>
          </w:r>
        </w:sdtContent>
      </w:sdt>
      <w:r w:rsidR="0038388A" w:rsidRPr="00D63938">
        <w:rPr>
          <w:color w:val="000000" w:themeColor="text1"/>
          <w:sz w:val="28"/>
          <w:szCs w:val="28"/>
        </w:rPr>
        <w:tab/>
      </w:r>
      <w:r w:rsidR="003250AD" w:rsidRPr="00D63938">
        <w:rPr>
          <w:rFonts w:cs="Arial"/>
          <w:color w:val="000000" w:themeColor="text1"/>
        </w:rPr>
        <w:t>CRU.4</w:t>
      </w:r>
      <w:r w:rsidR="003D6798">
        <w:rPr>
          <w:rFonts w:cs="Arial"/>
          <w:color w:val="000000" w:themeColor="text1"/>
        </w:rPr>
        <w:t>r</w:t>
      </w:r>
      <w:r w:rsidR="003250AD" w:rsidRPr="00D63938">
        <w:rPr>
          <w:rFonts w:cs="Arial"/>
          <w:color w:val="000000" w:themeColor="text1"/>
        </w:rPr>
        <w:t xml:space="preserve"> </w:t>
      </w:r>
      <w:r w:rsidR="00802620" w:rsidRPr="00D63938">
        <w:rPr>
          <w:rFonts w:cs="Arial"/>
          <w:color w:val="000000" w:themeColor="text1"/>
        </w:rPr>
        <w:t>4 Liner</w:t>
      </w:r>
    </w:p>
    <w:p w14:paraId="1408A90E" w14:textId="357AE4B9" w:rsidR="00802620" w:rsidRPr="00D63938" w:rsidRDefault="0038388A" w:rsidP="0038388A">
      <w:pPr>
        <w:ind w:firstLine="720"/>
        <w:jc w:val="both"/>
        <w:rPr>
          <w:rFonts w:cs="Arial"/>
          <w:color w:val="000000" w:themeColor="text1"/>
        </w:rPr>
      </w:pPr>
      <w:r w:rsidRPr="00D63938">
        <w:rPr>
          <w:rFonts w:cs="Arial"/>
          <w:color w:val="000000" w:themeColor="text1"/>
        </w:rPr>
        <w:t>S</w:t>
      </w:r>
      <w:r w:rsidR="00802620" w:rsidRPr="00D63938">
        <w:rPr>
          <w:rFonts w:cs="Arial"/>
          <w:color w:val="000000" w:themeColor="text1"/>
        </w:rPr>
        <w:t>erial Number:</w:t>
      </w:r>
      <w:r w:rsidR="00D63938" w:rsidRPr="00D63938">
        <w:rPr>
          <w:rFonts w:cs="Arial"/>
          <w:color w:val="000000" w:themeColor="text1"/>
        </w:rPr>
        <w:t xml:space="preserve"> </w:t>
      </w:r>
      <w:sdt>
        <w:sdtPr>
          <w:rPr>
            <w:rFonts w:cs="Arial"/>
            <w:color w:val="000000" w:themeColor="text1"/>
          </w:rPr>
          <w:id w:val="412441089"/>
          <w:placeholder>
            <w:docPart w:val="83D1DAA82F0F42A4A75DC97B08A126A2"/>
          </w:placeholder>
        </w:sdtPr>
        <w:sdtEndPr/>
        <w:sdtContent>
          <w:sdt>
            <w:sdtPr>
              <w:rPr>
                <w:color w:val="000000" w:themeColor="text1"/>
                <w:sz w:val="22"/>
                <w:szCs w:val="22"/>
              </w:rPr>
              <w:id w:val="122432673"/>
              <w:placeholder>
                <w:docPart w:val="F8684E4BD7A945F38F4E1371F6704E7C"/>
              </w:placeholder>
              <w:showingPlcHdr/>
              <w15:color w:val="0000FF"/>
            </w:sdtPr>
            <w:sdtEndPr/>
            <w:sdtContent>
              <w:r w:rsidR="00A44493">
                <w:rPr>
                  <w:rStyle w:val="PlaceholderText"/>
                </w:rPr>
                <w:t>________________________</w:t>
              </w:r>
            </w:sdtContent>
          </w:sdt>
        </w:sdtContent>
      </w:sdt>
    </w:p>
    <w:p w14:paraId="3842894B" w14:textId="00C40157" w:rsidR="0038388A" w:rsidRPr="00D63938" w:rsidRDefault="00367400" w:rsidP="0038388A">
      <w:pPr>
        <w:ind w:firstLine="284"/>
        <w:jc w:val="both"/>
        <w:rPr>
          <w:rFonts w:cs="Arial"/>
          <w:color w:val="000000" w:themeColor="text1"/>
        </w:rPr>
      </w:pPr>
      <w:sdt>
        <w:sdtPr>
          <w:rPr>
            <w:color w:val="000000" w:themeColor="text1"/>
            <w:sz w:val="32"/>
            <w:szCs w:val="32"/>
          </w:rPr>
          <w:id w:val="-305161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A25" w:rsidRPr="00D63938">
            <w:rPr>
              <w:rFonts w:ascii="MS Gothic" w:eastAsia="MS Gothic" w:hAnsi="MS Gothic" w:hint="eastAsia"/>
              <w:color w:val="000000" w:themeColor="text1"/>
              <w:sz w:val="32"/>
              <w:szCs w:val="32"/>
            </w:rPr>
            <w:t>☐</w:t>
          </w:r>
        </w:sdtContent>
      </w:sdt>
      <w:r w:rsidR="0038388A" w:rsidRPr="00D63938">
        <w:rPr>
          <w:color w:val="000000" w:themeColor="text1"/>
          <w:sz w:val="32"/>
          <w:szCs w:val="32"/>
        </w:rPr>
        <w:tab/>
      </w:r>
      <w:r w:rsidR="00802620" w:rsidRPr="00D63938">
        <w:rPr>
          <w:rFonts w:cs="Arial"/>
          <w:color w:val="000000" w:themeColor="text1"/>
        </w:rPr>
        <w:t>MTB</w:t>
      </w:r>
      <w:r w:rsidR="003D6798">
        <w:rPr>
          <w:rFonts w:cs="Arial"/>
          <w:color w:val="000000" w:themeColor="text1"/>
        </w:rPr>
        <w:t>r</w:t>
      </w:r>
    </w:p>
    <w:p w14:paraId="579B9BA6" w14:textId="114B0302" w:rsidR="00802620" w:rsidRPr="00D63938" w:rsidRDefault="00802620" w:rsidP="0038388A">
      <w:pPr>
        <w:ind w:firstLine="720"/>
        <w:jc w:val="both"/>
        <w:rPr>
          <w:rFonts w:cs="Arial"/>
          <w:color w:val="000000" w:themeColor="text1"/>
        </w:rPr>
      </w:pPr>
      <w:r w:rsidRPr="00D63938">
        <w:rPr>
          <w:rFonts w:cs="Arial"/>
          <w:color w:val="000000" w:themeColor="text1"/>
        </w:rPr>
        <w:t>Serial Number:</w:t>
      </w:r>
      <w:r w:rsidR="00D63938" w:rsidRPr="00D63938">
        <w:rPr>
          <w:rFonts w:cs="Arial"/>
          <w:color w:val="000000" w:themeColor="text1"/>
        </w:rPr>
        <w:t xml:space="preserve"> </w:t>
      </w:r>
      <w:sdt>
        <w:sdtPr>
          <w:rPr>
            <w:rFonts w:cs="Arial"/>
            <w:color w:val="000000" w:themeColor="text1"/>
            <w:u w:val="single"/>
          </w:rPr>
          <w:id w:val="-816956882"/>
          <w:placeholder>
            <w:docPart w:val="2B0BC8961CD344D5922D60E7A67DDDF2"/>
          </w:placeholder>
        </w:sdtPr>
        <w:sdtEndPr/>
        <w:sdtContent>
          <w:sdt>
            <w:sdtPr>
              <w:rPr>
                <w:color w:val="000000" w:themeColor="text1"/>
                <w:sz w:val="22"/>
                <w:szCs w:val="22"/>
              </w:rPr>
              <w:id w:val="-1343391489"/>
              <w:placeholder>
                <w:docPart w:val="1765768C68154EB98F88ABA8AE65C047"/>
              </w:placeholder>
              <w:showingPlcHdr/>
              <w15:color w:val="0000FF"/>
            </w:sdtPr>
            <w:sdtEndPr/>
            <w:sdtContent>
              <w:r w:rsidR="00A44493">
                <w:rPr>
                  <w:rStyle w:val="PlaceholderText"/>
                </w:rPr>
                <w:t>________________________</w:t>
              </w:r>
            </w:sdtContent>
          </w:sdt>
        </w:sdtContent>
      </w:sdt>
    </w:p>
    <w:p w14:paraId="07AF1044" w14:textId="7DBBE76B" w:rsidR="007D1D20" w:rsidRPr="00D63938" w:rsidRDefault="00367400" w:rsidP="0038388A">
      <w:pPr>
        <w:ind w:firstLine="284"/>
        <w:jc w:val="both"/>
        <w:rPr>
          <w:rFonts w:cs="Arial"/>
          <w:color w:val="000000" w:themeColor="text1"/>
        </w:rPr>
      </w:pPr>
      <w:sdt>
        <w:sdtPr>
          <w:rPr>
            <w:color w:val="000000" w:themeColor="text1"/>
            <w:sz w:val="32"/>
            <w:szCs w:val="32"/>
          </w:rPr>
          <w:id w:val="1598373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88A" w:rsidRPr="00D63938">
            <w:rPr>
              <w:rFonts w:ascii="MS Gothic" w:eastAsia="MS Gothic" w:hAnsi="MS Gothic" w:hint="eastAsia"/>
              <w:color w:val="000000" w:themeColor="text1"/>
              <w:sz w:val="32"/>
              <w:szCs w:val="32"/>
            </w:rPr>
            <w:t>☐</w:t>
          </w:r>
        </w:sdtContent>
      </w:sdt>
      <w:r w:rsidR="0038388A" w:rsidRPr="00D63938">
        <w:rPr>
          <w:color w:val="000000" w:themeColor="text1"/>
          <w:sz w:val="28"/>
          <w:szCs w:val="28"/>
        </w:rPr>
        <w:tab/>
      </w:r>
      <w:r w:rsidR="007D1D20" w:rsidRPr="00D63938">
        <w:rPr>
          <w:rFonts w:cs="Arial"/>
          <w:color w:val="000000" w:themeColor="text1"/>
        </w:rPr>
        <w:t xml:space="preserve">PIRV.V5 or PIRV.CB (Piezo Injector Back Pressure Valve) </w:t>
      </w:r>
    </w:p>
    <w:p w14:paraId="620FB5D3" w14:textId="6F3154C5" w:rsidR="007D1D20" w:rsidRPr="00D63938" w:rsidRDefault="00367400" w:rsidP="0038388A">
      <w:pPr>
        <w:ind w:firstLine="284"/>
        <w:jc w:val="both"/>
        <w:rPr>
          <w:rFonts w:cs="Arial"/>
          <w:color w:val="000000" w:themeColor="text1"/>
        </w:rPr>
      </w:pPr>
      <w:sdt>
        <w:sdtPr>
          <w:rPr>
            <w:color w:val="000000" w:themeColor="text1"/>
            <w:sz w:val="32"/>
            <w:szCs w:val="32"/>
          </w:rPr>
          <w:id w:val="-433358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88A" w:rsidRPr="00D63938">
            <w:rPr>
              <w:rFonts w:ascii="MS Gothic" w:eastAsia="MS Gothic" w:hAnsi="MS Gothic" w:hint="eastAsia"/>
              <w:color w:val="000000" w:themeColor="text1"/>
              <w:sz w:val="32"/>
              <w:szCs w:val="32"/>
            </w:rPr>
            <w:t>☐</w:t>
          </w:r>
        </w:sdtContent>
      </w:sdt>
      <w:r w:rsidR="0038388A" w:rsidRPr="00D63938">
        <w:rPr>
          <w:color w:val="000000" w:themeColor="text1"/>
          <w:sz w:val="28"/>
          <w:szCs w:val="28"/>
        </w:rPr>
        <w:tab/>
      </w:r>
      <w:r w:rsidR="007D1D20" w:rsidRPr="00D63938">
        <w:rPr>
          <w:rFonts w:cs="Arial"/>
          <w:color w:val="000000" w:themeColor="text1"/>
        </w:rPr>
        <w:t xml:space="preserve">VDO </w:t>
      </w:r>
      <w:r w:rsidR="00E64547" w:rsidRPr="00D63938">
        <w:rPr>
          <w:rFonts w:cs="Arial"/>
          <w:color w:val="000000" w:themeColor="text1"/>
        </w:rPr>
        <w:t xml:space="preserve">DRS Testing &amp; </w:t>
      </w:r>
      <w:r w:rsidR="007D1D20" w:rsidRPr="00D63938">
        <w:rPr>
          <w:rFonts w:cs="Arial"/>
          <w:color w:val="000000" w:themeColor="text1"/>
        </w:rPr>
        <w:t>Coding License</w:t>
      </w:r>
    </w:p>
    <w:p w14:paraId="0FBF578A" w14:textId="5F7BFB8F" w:rsidR="0069332D" w:rsidRPr="00D63938" w:rsidRDefault="00367400" w:rsidP="0038388A">
      <w:pPr>
        <w:ind w:firstLine="284"/>
        <w:jc w:val="both"/>
        <w:rPr>
          <w:rFonts w:cs="Arial"/>
          <w:color w:val="000000" w:themeColor="text1"/>
        </w:rPr>
      </w:pPr>
      <w:sdt>
        <w:sdtPr>
          <w:rPr>
            <w:color w:val="000000" w:themeColor="text1"/>
            <w:sz w:val="32"/>
            <w:szCs w:val="32"/>
          </w:rPr>
          <w:id w:val="-1945839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88A" w:rsidRPr="00D63938">
            <w:rPr>
              <w:rFonts w:ascii="MS Gothic" w:eastAsia="MS Gothic" w:hAnsi="MS Gothic" w:hint="eastAsia"/>
              <w:color w:val="000000" w:themeColor="text1"/>
              <w:sz w:val="32"/>
              <w:szCs w:val="32"/>
            </w:rPr>
            <w:t>☐</w:t>
          </w:r>
        </w:sdtContent>
      </w:sdt>
      <w:r w:rsidR="0038388A" w:rsidRPr="00D63938">
        <w:rPr>
          <w:color w:val="000000" w:themeColor="text1"/>
          <w:sz w:val="28"/>
          <w:szCs w:val="28"/>
        </w:rPr>
        <w:tab/>
      </w:r>
      <w:r w:rsidR="00E55630" w:rsidRPr="00D63938">
        <w:rPr>
          <w:rFonts w:cs="Arial"/>
          <w:color w:val="000000" w:themeColor="text1"/>
        </w:rPr>
        <w:t>Injector purge DSF.4R (optional)</w:t>
      </w:r>
    </w:p>
    <w:p w14:paraId="3A8E1496" w14:textId="77777777" w:rsidR="003D5ED6" w:rsidRPr="00D63938" w:rsidRDefault="003D5ED6" w:rsidP="0038388A">
      <w:pPr>
        <w:ind w:firstLine="284"/>
        <w:rPr>
          <w:color w:val="000000" w:themeColor="text1"/>
        </w:rPr>
      </w:pPr>
    </w:p>
    <w:p w14:paraId="0DDFE1E2" w14:textId="38857E04" w:rsidR="00F025B3" w:rsidRDefault="00F025B3">
      <w:pPr>
        <w:rPr>
          <w:sz w:val="28"/>
          <w:szCs w:val="28"/>
        </w:rPr>
      </w:pPr>
    </w:p>
    <w:p w14:paraId="74402309" w14:textId="77777777" w:rsidR="001C2A0C" w:rsidRDefault="001C2A0C">
      <w:pPr>
        <w:rPr>
          <w:sz w:val="28"/>
          <w:szCs w:val="28"/>
        </w:rPr>
      </w:pPr>
    </w:p>
    <w:p w14:paraId="200F592B" w14:textId="554D3465" w:rsidR="00310D23" w:rsidRDefault="00E745D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VDO Repair Tools for Common Rail Diesel </w:t>
      </w:r>
      <w:r w:rsidR="00802620">
        <w:rPr>
          <w:sz w:val="28"/>
          <w:szCs w:val="28"/>
        </w:rPr>
        <w:t>Injector</w:t>
      </w:r>
      <w:r>
        <w:rPr>
          <w:sz w:val="28"/>
          <w:szCs w:val="28"/>
        </w:rPr>
        <w:t xml:space="preserve"> - Product Group 148</w:t>
      </w:r>
    </w:p>
    <w:p w14:paraId="07DC9C1E" w14:textId="77777777" w:rsidR="00310D23" w:rsidRDefault="00310D23">
      <w:pPr>
        <w:rPr>
          <w:rFonts w:cs="Arial"/>
          <w:sz w:val="28"/>
          <w:szCs w:val="28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4747"/>
        <w:gridCol w:w="1560"/>
      </w:tblGrid>
      <w:tr w:rsidR="00EF3DBB" w14:paraId="4981C16A" w14:textId="77777777" w:rsidTr="000452D7">
        <w:trPr>
          <w:trHeight w:val="315"/>
        </w:trPr>
        <w:tc>
          <w:tcPr>
            <w:tcW w:w="567" w:type="dxa"/>
            <w:tcBorders>
              <w:right w:val="single" w:sz="4" w:space="0" w:color="auto"/>
            </w:tcBorders>
          </w:tcPr>
          <w:p w14:paraId="355DE80A" w14:textId="77777777" w:rsidR="00EF3DBB" w:rsidRDefault="00EF3DBB" w:rsidP="00E55630">
            <w:pPr>
              <w:rPr>
                <w:rFonts w:cs="Arial"/>
                <w:lang w:eastAsia="de-D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BA9DC" w14:textId="77777777" w:rsidR="00EF3DBB" w:rsidRDefault="00EF3DBB" w:rsidP="00E55630">
            <w:pPr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t>PN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06224" w14:textId="77777777" w:rsidR="00EF3DBB" w:rsidRDefault="00EF3DBB" w:rsidP="00E55630">
            <w:pPr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1FDC9" w14:textId="77777777" w:rsidR="00EF3DBB" w:rsidRDefault="00EF3DBB" w:rsidP="00E55630">
            <w:pPr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t>Remark</w:t>
            </w:r>
          </w:p>
        </w:tc>
      </w:tr>
      <w:tr w:rsidR="00EF3DBB" w14:paraId="37087330" w14:textId="77777777" w:rsidTr="000452D7">
        <w:trPr>
          <w:trHeight w:val="283"/>
        </w:trPr>
        <w:tc>
          <w:tcPr>
            <w:tcW w:w="567" w:type="dxa"/>
            <w:tcBorders>
              <w:right w:val="single" w:sz="4" w:space="0" w:color="auto"/>
            </w:tcBorders>
          </w:tcPr>
          <w:p w14:paraId="11E5DE98" w14:textId="5EC6BB84" w:rsidR="00EF3DBB" w:rsidRDefault="00367400" w:rsidP="000452D7">
            <w:pPr>
              <w:rPr>
                <w:rFonts w:cs="Arial"/>
                <w:sz w:val="24"/>
                <w:szCs w:val="24"/>
                <w:lang w:eastAsia="de-DE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44797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138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933F4" w14:textId="77777777" w:rsidR="00EF3DBB" w:rsidRDefault="00EF3DBB" w:rsidP="00E55630">
            <w:pPr>
              <w:rPr>
                <w:rFonts w:cs="Arial"/>
                <w:sz w:val="16"/>
                <w:szCs w:val="16"/>
                <w:lang w:eastAsia="de-DE"/>
              </w:rPr>
            </w:pPr>
            <w:r>
              <w:rPr>
                <w:rFonts w:cs="Arial"/>
                <w:sz w:val="16"/>
                <w:szCs w:val="16"/>
                <w:lang w:eastAsia="de-DE"/>
              </w:rPr>
              <w:t>A2C59514000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ADD1A" w14:textId="1408697E" w:rsidR="00EF3DBB" w:rsidRDefault="002D75D8" w:rsidP="00E55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ggle Pres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0F087" w14:textId="77777777" w:rsidR="00EF3DBB" w:rsidRDefault="00EF3DBB" w:rsidP="00E55630">
            <w:pPr>
              <w:rPr>
                <w:rFonts w:cs="Arial"/>
                <w:sz w:val="16"/>
                <w:szCs w:val="16"/>
                <w:lang w:eastAsia="de-DE"/>
              </w:rPr>
            </w:pPr>
            <w:r>
              <w:rPr>
                <w:rFonts w:cs="Arial"/>
                <w:sz w:val="16"/>
                <w:szCs w:val="16"/>
                <w:lang w:eastAsia="de-DE"/>
              </w:rPr>
              <w:t>Mandatory</w:t>
            </w:r>
          </w:p>
        </w:tc>
      </w:tr>
      <w:tr w:rsidR="00EF3DBB" w14:paraId="63B40DC7" w14:textId="77777777" w:rsidTr="000452D7">
        <w:trPr>
          <w:trHeight w:val="283"/>
        </w:trPr>
        <w:tc>
          <w:tcPr>
            <w:tcW w:w="567" w:type="dxa"/>
            <w:tcBorders>
              <w:right w:val="single" w:sz="4" w:space="0" w:color="auto"/>
            </w:tcBorders>
          </w:tcPr>
          <w:p w14:paraId="5A37D3EC" w14:textId="267E19DF" w:rsidR="00EF3DBB" w:rsidRPr="000452D7" w:rsidRDefault="00367400" w:rsidP="000452D7">
            <w:pPr>
              <w:rPr>
                <w:rFonts w:cs="Arial"/>
                <w:sz w:val="24"/>
                <w:szCs w:val="24"/>
                <w:lang w:eastAsia="de-DE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12275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138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9FC9F" w14:textId="77777777" w:rsidR="00EF3DBB" w:rsidRDefault="00EF3DBB" w:rsidP="00E55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2C59506472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D2B37" w14:textId="713AA1D9" w:rsidR="00EF3DBB" w:rsidRDefault="00EF3DBB" w:rsidP="00E55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ssure </w:t>
            </w:r>
            <w:r w:rsidR="00607515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 xml:space="preserve">ransfer </w:t>
            </w:r>
            <w:r w:rsidR="00607515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dapter F Set of 2 pc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FB373" w14:textId="77777777" w:rsidR="00EF3DBB" w:rsidRDefault="00EF3DBB" w:rsidP="00E55630">
            <w:pPr>
              <w:rPr>
                <w:rFonts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cs="Arial"/>
                <w:color w:val="000000"/>
                <w:sz w:val="16"/>
                <w:szCs w:val="16"/>
                <w:lang w:eastAsia="de-DE"/>
              </w:rPr>
              <w:t>Mandatory</w:t>
            </w:r>
          </w:p>
        </w:tc>
      </w:tr>
      <w:tr w:rsidR="00EF3DBB" w14:paraId="026ABBE2" w14:textId="77777777" w:rsidTr="000452D7">
        <w:trPr>
          <w:trHeight w:val="283"/>
        </w:trPr>
        <w:tc>
          <w:tcPr>
            <w:tcW w:w="567" w:type="dxa"/>
            <w:tcBorders>
              <w:right w:val="single" w:sz="4" w:space="0" w:color="auto"/>
            </w:tcBorders>
          </w:tcPr>
          <w:p w14:paraId="0D8184AE" w14:textId="2352712B" w:rsidR="00EF3DBB" w:rsidRDefault="00367400" w:rsidP="000452D7">
            <w:pPr>
              <w:rPr>
                <w:rFonts w:cs="Arial"/>
                <w:sz w:val="24"/>
                <w:szCs w:val="24"/>
                <w:lang w:eastAsia="de-DE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39670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2D7" w:rsidRPr="000452D7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BC494" w14:textId="77777777" w:rsidR="00EF3DBB" w:rsidRDefault="00EF3DBB" w:rsidP="00E55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2C59513999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13289" w14:textId="07F38AC9" w:rsidR="00EF3DBB" w:rsidRDefault="00EF3DBB" w:rsidP="00E55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ssure </w:t>
            </w:r>
            <w:r w:rsidR="00607515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 xml:space="preserve">ransfer </w:t>
            </w:r>
            <w:r w:rsidR="00607515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dapter D Set of 2 pc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CAAA2" w14:textId="77777777" w:rsidR="00EF3DBB" w:rsidRDefault="00EF3DBB" w:rsidP="00E55630">
            <w:pPr>
              <w:rPr>
                <w:rFonts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cs="Arial"/>
                <w:sz w:val="16"/>
                <w:szCs w:val="16"/>
                <w:lang w:eastAsia="de-DE"/>
              </w:rPr>
              <w:t>Mandatory</w:t>
            </w:r>
          </w:p>
        </w:tc>
      </w:tr>
      <w:tr w:rsidR="00EF3DBB" w14:paraId="5D9D69C4" w14:textId="77777777" w:rsidTr="000452D7">
        <w:trPr>
          <w:trHeight w:val="283"/>
        </w:trPr>
        <w:tc>
          <w:tcPr>
            <w:tcW w:w="567" w:type="dxa"/>
            <w:tcBorders>
              <w:right w:val="single" w:sz="4" w:space="0" w:color="auto"/>
            </w:tcBorders>
          </w:tcPr>
          <w:p w14:paraId="53B674F6" w14:textId="7530980B" w:rsidR="00EF3DBB" w:rsidRDefault="00367400" w:rsidP="000452D7">
            <w:pPr>
              <w:rPr>
                <w:rFonts w:cs="Arial"/>
                <w:sz w:val="24"/>
                <w:szCs w:val="24"/>
                <w:lang w:eastAsia="de-DE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50315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2D7" w:rsidRPr="000452D7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1F37D" w14:textId="77777777" w:rsidR="00EF3DBB" w:rsidRDefault="00EF3DBB" w:rsidP="00E55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2C59514913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6BF07" w14:textId="534D1C54" w:rsidR="00EF3DBB" w:rsidRDefault="00EF3DBB" w:rsidP="00E55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ssure </w:t>
            </w:r>
            <w:r w:rsidR="00607515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 xml:space="preserve">ransfer </w:t>
            </w:r>
            <w:r w:rsidR="00607515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dapter E Set of 2 pc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B475B" w14:textId="77777777" w:rsidR="00EF3DBB" w:rsidRDefault="00EF3DBB" w:rsidP="00E55630">
            <w:pPr>
              <w:rPr>
                <w:rFonts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cs="Arial"/>
                <w:sz w:val="16"/>
                <w:szCs w:val="16"/>
                <w:lang w:eastAsia="de-DE"/>
              </w:rPr>
              <w:t>Mandatory</w:t>
            </w:r>
          </w:p>
        </w:tc>
        <w:bookmarkStart w:id="7" w:name="_GoBack"/>
        <w:bookmarkEnd w:id="7"/>
      </w:tr>
      <w:tr w:rsidR="00EF3DBB" w14:paraId="04D439CD" w14:textId="77777777" w:rsidTr="000452D7">
        <w:trPr>
          <w:trHeight w:val="283"/>
        </w:trPr>
        <w:tc>
          <w:tcPr>
            <w:tcW w:w="567" w:type="dxa"/>
            <w:tcBorders>
              <w:right w:val="single" w:sz="4" w:space="0" w:color="auto"/>
            </w:tcBorders>
          </w:tcPr>
          <w:p w14:paraId="7AEF59D8" w14:textId="41515760" w:rsidR="00EF3DBB" w:rsidRDefault="00367400" w:rsidP="000452D7">
            <w:pPr>
              <w:rPr>
                <w:rFonts w:cs="Arial"/>
                <w:sz w:val="24"/>
                <w:szCs w:val="24"/>
                <w:lang w:eastAsia="de-DE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93036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2D7" w:rsidRPr="000452D7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6A4E9" w14:textId="77777777" w:rsidR="00EF3DBB" w:rsidRDefault="00EF3DBB" w:rsidP="00E55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2C59514886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158C8" w14:textId="77777777" w:rsidR="00EF3DBB" w:rsidRDefault="00EF3DBB" w:rsidP="00E55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 Injector Repair Tool Kit Version 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7DE34" w14:textId="77777777" w:rsidR="00EF3DBB" w:rsidRDefault="00EF3DBB" w:rsidP="00E55630">
            <w:pPr>
              <w:rPr>
                <w:rFonts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cs="Arial"/>
                <w:sz w:val="16"/>
                <w:szCs w:val="16"/>
                <w:lang w:eastAsia="de-DE"/>
              </w:rPr>
              <w:t>Mandatory</w:t>
            </w:r>
          </w:p>
        </w:tc>
      </w:tr>
      <w:tr w:rsidR="00EF3DBB" w14:paraId="18996746" w14:textId="77777777" w:rsidTr="000452D7">
        <w:trPr>
          <w:trHeight w:val="283"/>
        </w:trPr>
        <w:tc>
          <w:tcPr>
            <w:tcW w:w="567" w:type="dxa"/>
            <w:tcBorders>
              <w:right w:val="single" w:sz="4" w:space="0" w:color="auto"/>
            </w:tcBorders>
          </w:tcPr>
          <w:p w14:paraId="5CBA16D5" w14:textId="32FAB9C6" w:rsidR="00EF3DBB" w:rsidRDefault="00367400" w:rsidP="000452D7">
            <w:pPr>
              <w:rPr>
                <w:rFonts w:cs="Arial"/>
                <w:sz w:val="24"/>
                <w:szCs w:val="24"/>
                <w:lang w:eastAsia="de-DE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78626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2D7" w:rsidRPr="000452D7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ACD68" w14:textId="77777777" w:rsidR="00EF3DBB" w:rsidRDefault="00EF3DBB" w:rsidP="00E55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2C59514001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6FB6E" w14:textId="77777777" w:rsidR="00EF3DBB" w:rsidRDefault="00EF3DBB" w:rsidP="00E55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 Injector Repair Tool Kit Version B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86CF9" w14:textId="77777777" w:rsidR="00EF3DBB" w:rsidRDefault="00EF3DBB" w:rsidP="00E55630">
            <w:pPr>
              <w:rPr>
                <w:rFonts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cs="Arial"/>
                <w:sz w:val="16"/>
                <w:szCs w:val="16"/>
                <w:lang w:eastAsia="de-DE"/>
              </w:rPr>
              <w:t>Mandatory</w:t>
            </w:r>
          </w:p>
        </w:tc>
      </w:tr>
      <w:tr w:rsidR="00496AFB" w14:paraId="4B58DF26" w14:textId="77777777" w:rsidTr="000452D7">
        <w:trPr>
          <w:trHeight w:val="283"/>
        </w:trPr>
        <w:tc>
          <w:tcPr>
            <w:tcW w:w="567" w:type="dxa"/>
            <w:tcBorders>
              <w:right w:val="single" w:sz="4" w:space="0" w:color="auto"/>
            </w:tcBorders>
          </w:tcPr>
          <w:p w14:paraId="501BA199" w14:textId="31CFCD99" w:rsidR="00496AFB" w:rsidRDefault="00496AFB" w:rsidP="00496AFB">
            <w:pPr>
              <w:rPr>
                <w:rFonts w:cs="Arial"/>
                <w:sz w:val="24"/>
                <w:szCs w:val="24"/>
                <w:lang w:eastAsia="de-DE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35194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52D7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35B20" w14:textId="74EB33D4" w:rsidR="00496AFB" w:rsidRPr="00BD3663" w:rsidRDefault="00496AFB" w:rsidP="00496AF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02002000180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BADB9" w14:textId="6CD96323" w:rsidR="00496AFB" w:rsidRPr="00BD3663" w:rsidRDefault="00496AFB" w:rsidP="00496AFB">
            <w:pPr>
              <w:rPr>
                <w:color w:val="000000" w:themeColor="text1"/>
                <w:sz w:val="16"/>
                <w:szCs w:val="16"/>
              </w:rPr>
            </w:pPr>
            <w:r w:rsidRPr="00BD3663">
              <w:rPr>
                <w:color w:val="000000" w:themeColor="text1"/>
                <w:sz w:val="16"/>
                <w:szCs w:val="16"/>
              </w:rPr>
              <w:t xml:space="preserve">Compression spring CR </w:t>
            </w:r>
            <w:proofErr w:type="spellStart"/>
            <w:r w:rsidR="00580A0D">
              <w:rPr>
                <w:color w:val="000000" w:themeColor="text1"/>
                <w:sz w:val="16"/>
                <w:szCs w:val="16"/>
              </w:rPr>
              <w:t>I</w:t>
            </w:r>
            <w:r w:rsidRPr="00BD3663">
              <w:rPr>
                <w:color w:val="000000" w:themeColor="text1"/>
                <w:sz w:val="16"/>
                <w:szCs w:val="16"/>
              </w:rPr>
              <w:t>nj</w:t>
            </w:r>
            <w:proofErr w:type="spellEnd"/>
            <w:r w:rsidR="00580A0D">
              <w:rPr>
                <w:color w:val="000000" w:themeColor="text1"/>
                <w:sz w:val="16"/>
                <w:szCs w:val="16"/>
              </w:rPr>
              <w:t xml:space="preserve"> </w:t>
            </w:r>
            <w:r w:rsidR="00580A0D" w:rsidRPr="00580A0D">
              <w:rPr>
                <w:color w:val="000000" w:themeColor="text1"/>
                <w:sz w:val="16"/>
                <w:szCs w:val="16"/>
              </w:rPr>
              <w:t>(included in A2C5951488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4568A" w14:textId="77777777" w:rsidR="00496AFB" w:rsidRPr="00BD3663" w:rsidRDefault="00496AFB" w:rsidP="00496AFB">
            <w:pPr>
              <w:rPr>
                <w:rFonts w:cs="Arial"/>
                <w:color w:val="000000" w:themeColor="text1"/>
                <w:sz w:val="16"/>
                <w:szCs w:val="16"/>
                <w:lang w:eastAsia="de-DE"/>
              </w:rPr>
            </w:pPr>
            <w:r w:rsidRPr="00BD3663">
              <w:rPr>
                <w:rFonts w:cs="Arial"/>
                <w:color w:val="000000" w:themeColor="text1"/>
                <w:sz w:val="16"/>
                <w:szCs w:val="16"/>
                <w:lang w:eastAsia="de-DE"/>
              </w:rPr>
              <w:t>Mandatory</w:t>
            </w:r>
          </w:p>
        </w:tc>
      </w:tr>
      <w:tr w:rsidR="00496AFB" w14:paraId="1E63E917" w14:textId="77777777" w:rsidTr="000452D7">
        <w:trPr>
          <w:trHeight w:val="283"/>
        </w:trPr>
        <w:tc>
          <w:tcPr>
            <w:tcW w:w="567" w:type="dxa"/>
            <w:tcBorders>
              <w:right w:val="single" w:sz="4" w:space="0" w:color="auto"/>
            </w:tcBorders>
          </w:tcPr>
          <w:p w14:paraId="2B7587AD" w14:textId="1F7197DC" w:rsidR="00496AFB" w:rsidRDefault="00496AFB" w:rsidP="00496AFB">
            <w:pPr>
              <w:rPr>
                <w:rFonts w:cs="Arial"/>
                <w:sz w:val="24"/>
                <w:szCs w:val="24"/>
                <w:lang w:eastAsia="de-DE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40465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52D7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2CDA4" w14:textId="1D05BC3C" w:rsidR="00496AFB" w:rsidRPr="00BD3663" w:rsidRDefault="00496AFB" w:rsidP="00496AF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10000851300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7E598" w14:textId="77777777" w:rsidR="00496AFB" w:rsidRPr="00BD3663" w:rsidRDefault="00496AFB" w:rsidP="00496AFB">
            <w:pPr>
              <w:rPr>
                <w:color w:val="000000" w:themeColor="text1"/>
                <w:sz w:val="16"/>
                <w:szCs w:val="16"/>
              </w:rPr>
            </w:pPr>
            <w:r w:rsidRPr="00BD3663">
              <w:rPr>
                <w:color w:val="000000" w:themeColor="text1"/>
                <w:sz w:val="16"/>
                <w:szCs w:val="16"/>
              </w:rPr>
              <w:t>Vertical Bearing 19m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FC9F8" w14:textId="77777777" w:rsidR="00496AFB" w:rsidRPr="00BD3663" w:rsidRDefault="00496AFB" w:rsidP="00496AFB">
            <w:pPr>
              <w:rPr>
                <w:rFonts w:cs="Arial"/>
                <w:color w:val="000000" w:themeColor="text1"/>
                <w:sz w:val="16"/>
                <w:szCs w:val="16"/>
                <w:lang w:eastAsia="de-DE"/>
              </w:rPr>
            </w:pPr>
            <w:r w:rsidRPr="00BD3663">
              <w:rPr>
                <w:rFonts w:cs="Arial"/>
                <w:color w:val="000000" w:themeColor="text1"/>
                <w:sz w:val="16"/>
                <w:szCs w:val="16"/>
                <w:lang w:eastAsia="de-DE"/>
              </w:rPr>
              <w:t>Mandatory</w:t>
            </w:r>
          </w:p>
        </w:tc>
      </w:tr>
      <w:tr w:rsidR="00496AFB" w14:paraId="0634AB08" w14:textId="77777777" w:rsidTr="000452D7">
        <w:trPr>
          <w:trHeight w:val="283"/>
        </w:trPr>
        <w:tc>
          <w:tcPr>
            <w:tcW w:w="567" w:type="dxa"/>
            <w:tcBorders>
              <w:right w:val="single" w:sz="4" w:space="0" w:color="auto"/>
            </w:tcBorders>
          </w:tcPr>
          <w:p w14:paraId="79F1E175" w14:textId="4834AEDC" w:rsidR="00496AFB" w:rsidRDefault="00496AFB" w:rsidP="00496AFB">
            <w:pPr>
              <w:rPr>
                <w:rFonts w:cs="Arial"/>
                <w:sz w:val="24"/>
                <w:szCs w:val="24"/>
                <w:lang w:eastAsia="de-DE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94431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52D7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337FE" w14:textId="7648988B" w:rsidR="00496AFB" w:rsidRPr="00BD3663" w:rsidRDefault="00496AFB" w:rsidP="00496AF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00000700180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7FA18" w14:textId="6C034076" w:rsidR="00496AFB" w:rsidRPr="00BD3663" w:rsidRDefault="00496AFB" w:rsidP="00496AFB">
            <w:pPr>
              <w:rPr>
                <w:color w:val="000000" w:themeColor="text1"/>
                <w:sz w:val="16"/>
                <w:szCs w:val="16"/>
              </w:rPr>
            </w:pPr>
            <w:r w:rsidRPr="00BD3663">
              <w:rPr>
                <w:color w:val="000000" w:themeColor="text1"/>
                <w:sz w:val="16"/>
                <w:szCs w:val="16"/>
              </w:rPr>
              <w:t>Pressure Transfer Adapter G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et of 2 pc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236FF" w14:textId="77777777" w:rsidR="00496AFB" w:rsidRPr="00BD3663" w:rsidRDefault="00496AFB" w:rsidP="00496AFB">
            <w:pPr>
              <w:rPr>
                <w:rFonts w:cs="Arial"/>
                <w:color w:val="000000" w:themeColor="text1"/>
                <w:sz w:val="16"/>
                <w:szCs w:val="16"/>
                <w:lang w:eastAsia="de-DE"/>
              </w:rPr>
            </w:pPr>
            <w:r w:rsidRPr="00BD3663">
              <w:rPr>
                <w:rFonts w:cs="Arial"/>
                <w:color w:val="000000" w:themeColor="text1"/>
                <w:sz w:val="16"/>
                <w:szCs w:val="16"/>
                <w:lang w:eastAsia="de-DE"/>
              </w:rPr>
              <w:t>Mandatory</w:t>
            </w:r>
          </w:p>
        </w:tc>
      </w:tr>
      <w:tr w:rsidR="00496AFB" w14:paraId="5ACF0E41" w14:textId="77777777" w:rsidTr="000452D7">
        <w:trPr>
          <w:trHeight w:val="283"/>
        </w:trPr>
        <w:tc>
          <w:tcPr>
            <w:tcW w:w="567" w:type="dxa"/>
            <w:tcBorders>
              <w:right w:val="single" w:sz="4" w:space="0" w:color="auto"/>
            </w:tcBorders>
          </w:tcPr>
          <w:p w14:paraId="2D9215F1" w14:textId="50D4482C" w:rsidR="00496AFB" w:rsidRDefault="00496AFB" w:rsidP="00496AFB">
            <w:pPr>
              <w:rPr>
                <w:rFonts w:cs="Arial"/>
                <w:sz w:val="24"/>
                <w:szCs w:val="24"/>
                <w:lang w:eastAsia="de-DE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34698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52D7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095B1" w14:textId="59D95D27" w:rsidR="00496AFB" w:rsidRPr="00BD3663" w:rsidRDefault="00496AFB" w:rsidP="00496AF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00000100180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B8AA9" w14:textId="77777777" w:rsidR="00496AFB" w:rsidRPr="00BD3663" w:rsidRDefault="00496AFB" w:rsidP="00496AFB">
            <w:pPr>
              <w:rPr>
                <w:color w:val="000000" w:themeColor="text1"/>
                <w:sz w:val="16"/>
                <w:szCs w:val="16"/>
              </w:rPr>
            </w:pPr>
            <w:r w:rsidRPr="00BD3663">
              <w:rPr>
                <w:color w:val="000000" w:themeColor="text1"/>
                <w:sz w:val="16"/>
                <w:szCs w:val="16"/>
              </w:rPr>
              <w:t>Plate L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32354" w14:textId="77777777" w:rsidR="00496AFB" w:rsidRPr="00BD3663" w:rsidRDefault="00496AFB" w:rsidP="00496AFB">
            <w:pPr>
              <w:rPr>
                <w:rFonts w:cs="Arial"/>
                <w:color w:val="000000" w:themeColor="text1"/>
                <w:sz w:val="16"/>
                <w:szCs w:val="16"/>
                <w:lang w:eastAsia="de-DE"/>
              </w:rPr>
            </w:pPr>
            <w:r w:rsidRPr="00BD3663">
              <w:rPr>
                <w:rFonts w:cs="Arial"/>
                <w:color w:val="000000" w:themeColor="text1"/>
                <w:sz w:val="16"/>
                <w:szCs w:val="16"/>
                <w:lang w:eastAsia="de-DE"/>
              </w:rPr>
              <w:t>Mandatory</w:t>
            </w:r>
          </w:p>
        </w:tc>
      </w:tr>
      <w:tr w:rsidR="00496AFB" w14:paraId="2D12AA98" w14:textId="77777777" w:rsidTr="000452D7">
        <w:trPr>
          <w:trHeight w:val="283"/>
        </w:trPr>
        <w:tc>
          <w:tcPr>
            <w:tcW w:w="567" w:type="dxa"/>
            <w:tcBorders>
              <w:right w:val="single" w:sz="4" w:space="0" w:color="auto"/>
            </w:tcBorders>
          </w:tcPr>
          <w:p w14:paraId="5462AB0E" w14:textId="0E059282" w:rsidR="00496AFB" w:rsidRDefault="00496AFB" w:rsidP="00496AFB">
            <w:pPr>
              <w:rPr>
                <w:rFonts w:cs="Arial"/>
                <w:sz w:val="24"/>
                <w:szCs w:val="24"/>
                <w:lang w:eastAsia="de-DE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7180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52D7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910F3" w14:textId="22514DF9" w:rsidR="00496AFB" w:rsidRPr="00BD3663" w:rsidRDefault="00496AFB" w:rsidP="00496AF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00000300180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C2473" w14:textId="77777777" w:rsidR="00496AFB" w:rsidRPr="00BD3663" w:rsidRDefault="00496AFB" w:rsidP="00496AFB">
            <w:pPr>
              <w:rPr>
                <w:color w:val="000000" w:themeColor="text1"/>
                <w:sz w:val="16"/>
                <w:szCs w:val="16"/>
              </w:rPr>
            </w:pPr>
            <w:r w:rsidRPr="00BD3663">
              <w:rPr>
                <w:color w:val="000000" w:themeColor="text1"/>
                <w:sz w:val="16"/>
                <w:szCs w:val="16"/>
              </w:rPr>
              <w:t>Plate V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F3861" w14:textId="77777777" w:rsidR="00496AFB" w:rsidRPr="00BD3663" w:rsidRDefault="00496AFB" w:rsidP="00496AFB">
            <w:pPr>
              <w:rPr>
                <w:rFonts w:cs="Arial"/>
                <w:color w:val="000000" w:themeColor="text1"/>
                <w:sz w:val="16"/>
                <w:szCs w:val="16"/>
                <w:lang w:eastAsia="de-DE"/>
              </w:rPr>
            </w:pPr>
            <w:r w:rsidRPr="00BD3663">
              <w:rPr>
                <w:rFonts w:cs="Arial"/>
                <w:color w:val="000000" w:themeColor="text1"/>
                <w:sz w:val="16"/>
                <w:szCs w:val="16"/>
                <w:lang w:eastAsia="de-DE"/>
              </w:rPr>
              <w:t>Mandatory</w:t>
            </w:r>
          </w:p>
        </w:tc>
      </w:tr>
      <w:tr w:rsidR="00496AFB" w14:paraId="5CCC571A" w14:textId="77777777" w:rsidTr="000452D7">
        <w:trPr>
          <w:trHeight w:val="283"/>
        </w:trPr>
        <w:tc>
          <w:tcPr>
            <w:tcW w:w="567" w:type="dxa"/>
            <w:tcBorders>
              <w:right w:val="single" w:sz="4" w:space="0" w:color="auto"/>
            </w:tcBorders>
          </w:tcPr>
          <w:p w14:paraId="40275C64" w14:textId="0629706F" w:rsidR="00496AFB" w:rsidRDefault="00496AFB" w:rsidP="00496AFB">
            <w:pPr>
              <w:rPr>
                <w:rFonts w:cs="Arial"/>
                <w:sz w:val="24"/>
                <w:szCs w:val="24"/>
                <w:lang w:eastAsia="de-DE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22888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52D7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033A2" w14:textId="58926AEA" w:rsidR="00496AFB" w:rsidRPr="00BD3663" w:rsidRDefault="00496AFB" w:rsidP="00496AF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00000400180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99662" w14:textId="77777777" w:rsidR="00496AFB" w:rsidRPr="00BD3663" w:rsidRDefault="00496AFB" w:rsidP="00496AFB">
            <w:pPr>
              <w:rPr>
                <w:color w:val="000000" w:themeColor="text1"/>
                <w:sz w:val="16"/>
                <w:szCs w:val="16"/>
              </w:rPr>
            </w:pPr>
            <w:r w:rsidRPr="00BD3663">
              <w:rPr>
                <w:color w:val="000000" w:themeColor="text1"/>
                <w:sz w:val="16"/>
                <w:szCs w:val="16"/>
              </w:rPr>
              <w:t>Plate Pu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B00DA" w14:textId="77777777" w:rsidR="00496AFB" w:rsidRPr="00BD3663" w:rsidRDefault="00496AFB" w:rsidP="00496AFB">
            <w:pPr>
              <w:rPr>
                <w:rFonts w:cs="Arial"/>
                <w:color w:val="000000" w:themeColor="text1"/>
                <w:sz w:val="16"/>
                <w:szCs w:val="16"/>
                <w:lang w:eastAsia="de-DE"/>
              </w:rPr>
            </w:pPr>
            <w:r w:rsidRPr="00BD3663">
              <w:rPr>
                <w:rFonts w:cs="Arial"/>
                <w:color w:val="000000" w:themeColor="text1"/>
                <w:sz w:val="16"/>
                <w:szCs w:val="16"/>
                <w:lang w:eastAsia="de-DE"/>
              </w:rPr>
              <w:t>Mandatory</w:t>
            </w:r>
          </w:p>
        </w:tc>
      </w:tr>
    </w:tbl>
    <w:p w14:paraId="26366B38" w14:textId="77777777" w:rsidR="00310D23" w:rsidRDefault="00310D23"/>
    <w:p w14:paraId="1AC9D07C" w14:textId="77777777" w:rsidR="00310D23" w:rsidRDefault="00310D23"/>
    <w:p w14:paraId="4B4FD4DA" w14:textId="77777777" w:rsidR="00310D23" w:rsidRDefault="00E745D1">
      <w:pPr>
        <w:pStyle w:val="Heading2"/>
      </w:pPr>
      <w:r>
        <w:t xml:space="preserve">Workshop </w:t>
      </w:r>
      <w:r>
        <w:rPr>
          <w:lang w:val="en-GB"/>
        </w:rPr>
        <w:t>Self Assessment</w:t>
      </w:r>
    </w:p>
    <w:p w14:paraId="50A584B0" w14:textId="77777777" w:rsidR="00310D23" w:rsidRDefault="00E745D1">
      <w:r>
        <w:t>Self Assessment done by</w:t>
      </w:r>
      <w:r w:rsidR="00314B98">
        <w:tab/>
      </w:r>
    </w:p>
    <w:p w14:paraId="6ECA7F44" w14:textId="69814358" w:rsidR="00A44493" w:rsidRDefault="00A44493"/>
    <w:tbl>
      <w:tblPr>
        <w:tblStyle w:val="TableGrid"/>
        <w:tblW w:w="8935" w:type="dxa"/>
        <w:tblInd w:w="704" w:type="dxa"/>
        <w:tblLook w:val="04A0" w:firstRow="1" w:lastRow="0" w:firstColumn="1" w:lastColumn="0" w:noHBand="0" w:noVBand="1"/>
      </w:tblPr>
      <w:tblGrid>
        <w:gridCol w:w="3974"/>
        <w:gridCol w:w="136"/>
        <w:gridCol w:w="715"/>
        <w:gridCol w:w="4110"/>
      </w:tblGrid>
      <w:tr w:rsidR="00A44493" w14:paraId="0333F868" w14:textId="77777777" w:rsidTr="00B84138">
        <w:sdt>
          <w:sdtPr>
            <w:id w:val="1410425867"/>
            <w:showingPlcHdr/>
            <w:picture/>
          </w:sdtPr>
          <w:sdtEndPr/>
          <w:sdtContent>
            <w:tc>
              <w:tcPr>
                <w:tcW w:w="411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6D411DC" w14:textId="64710446" w:rsidR="00A44493" w:rsidRDefault="00015600">
                <w:r>
                  <w:rPr>
                    <w:noProof/>
                  </w:rPr>
                  <w:drawing>
                    <wp:inline distT="0" distB="0" distL="0" distR="0" wp14:anchorId="78EA94C1" wp14:editId="0E68C598">
                      <wp:extent cx="1524000" cy="1524000"/>
                      <wp:effectExtent l="0" t="0" r="0" b="0"/>
                      <wp:docPr id="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70A57FA9" w14:textId="77777777" w:rsidR="00A44493" w:rsidRDefault="00A44493"/>
        </w:tc>
        <w:sdt>
          <w:sdtPr>
            <w:id w:val="911196748"/>
            <w:showingPlcHdr/>
            <w:picture/>
          </w:sdtPr>
          <w:sdtEndPr/>
          <w:sdtContent>
            <w:tc>
              <w:tcPr>
                <w:tcW w:w="411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0BDFA31" w14:textId="7890E82F" w:rsidR="00A44493" w:rsidRDefault="007D5A35">
                <w:r>
                  <w:rPr>
                    <w:noProof/>
                  </w:rPr>
                  <w:drawing>
                    <wp:inline distT="0" distB="0" distL="0" distR="0" wp14:anchorId="3A4D8FF8" wp14:editId="145E1679">
                      <wp:extent cx="1524000" cy="1524000"/>
                      <wp:effectExtent l="0" t="0" r="0" b="0"/>
                      <wp:docPr id="9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44493" w14:paraId="4A7E8664" w14:textId="77777777" w:rsidTr="00B84138">
        <w:tc>
          <w:tcPr>
            <w:tcW w:w="3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8E5469" w14:textId="77777777" w:rsidR="00A44493" w:rsidRPr="00B84138" w:rsidRDefault="00A44493">
            <w:pPr>
              <w:rPr>
                <w:szCs w:val="20"/>
              </w:rPr>
            </w:pPr>
            <w:r w:rsidRPr="00B84138">
              <w:rPr>
                <w:szCs w:val="20"/>
              </w:rPr>
              <w:t>Signature DRSP</w:t>
            </w:r>
          </w:p>
          <w:p w14:paraId="50902B61" w14:textId="6FFB3E45" w:rsidR="00A44493" w:rsidRPr="00B84138" w:rsidRDefault="00A44493">
            <w:pPr>
              <w:rPr>
                <w:szCs w:val="20"/>
              </w:rPr>
            </w:pPr>
            <w:r w:rsidRPr="00B84138">
              <w:rPr>
                <w:szCs w:val="20"/>
              </w:rPr>
              <w:t>(Diesel Repair Service Partner)</w:t>
            </w:r>
            <w:r w:rsidR="00B84138" w:rsidRPr="00B84138">
              <w:rPr>
                <w:szCs w:val="20"/>
              </w:rPr>
              <w:br/>
            </w:r>
            <w:r w:rsidR="00B84138" w:rsidRPr="00B84138">
              <w:rPr>
                <w:szCs w:val="20"/>
              </w:rPr>
              <w:br/>
              <w:t xml:space="preserve">Company Name: </w:t>
            </w:r>
            <w:sdt>
              <w:sdtPr>
                <w:rPr>
                  <w:color w:val="000000" w:themeColor="text1"/>
                  <w:szCs w:val="20"/>
                </w:rPr>
                <w:id w:val="7809769"/>
                <w:placeholder>
                  <w:docPart w:val="7696C959B55F4DF184751B66FE36BB76"/>
                </w:placeholder>
                <w15:color w:val="0000FF"/>
              </w:sdtPr>
              <w:sdtEndPr/>
              <w:sdtContent>
                <w:sdt>
                  <w:sdtPr>
                    <w:rPr>
                      <w:color w:val="000000" w:themeColor="text1"/>
                      <w:szCs w:val="20"/>
                    </w:rPr>
                    <w:alias w:val="Name of Company"/>
                    <w:tag w:val="Name of Company"/>
                    <w:id w:val="1706370108"/>
                    <w:placeholder>
                      <w:docPart w:val="6BEF44562A7F4C4EAE5607F7D48370D7"/>
                    </w:placeholder>
                    <w:showingPlcHdr/>
                    <w15:color w:val="0000FF"/>
                  </w:sdtPr>
                  <w:sdtEndPr/>
                  <w:sdtContent>
                    <w:r w:rsidR="00B84138" w:rsidRPr="00B84138">
                      <w:rPr>
                        <w:rStyle w:val="PlaceholderText"/>
                        <w:szCs w:val="20"/>
                      </w:rPr>
                      <w:t>___________________</w:t>
                    </w:r>
                  </w:sdtContent>
                </w:sdt>
              </w:sdtContent>
            </w:sdt>
          </w:p>
          <w:p w14:paraId="7BCD4FA5" w14:textId="77A4C44E" w:rsidR="00A44493" w:rsidRPr="00B84138" w:rsidRDefault="00A44493">
            <w:pPr>
              <w:rPr>
                <w:szCs w:val="20"/>
              </w:rPr>
            </w:pPr>
            <w:r w:rsidRPr="00B84138">
              <w:rPr>
                <w:szCs w:val="20"/>
              </w:rPr>
              <w:t xml:space="preserve">Date: </w:t>
            </w:r>
            <w:sdt>
              <w:sdtPr>
                <w:rPr>
                  <w:szCs w:val="20"/>
                </w:rPr>
                <w:id w:val="-1839612192"/>
                <w:placeholder>
                  <w:docPart w:val="7C53B4FC0B064C90AC1C0D9C5AC6E592"/>
                </w:placeholder>
                <w:showingPlcHdr/>
                <w15:color w:val="0000FF"/>
                <w:date w:fullDate="2019-09-17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84138" w:rsidRPr="00B84138">
                  <w:rPr>
                    <w:rStyle w:val="PlaceholderText"/>
                    <w:szCs w:val="20"/>
                  </w:rPr>
                  <w:t>__________</w:t>
                </w:r>
              </w:sdtContent>
            </w:sdt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82D86B" w14:textId="77777777" w:rsidR="00A44493" w:rsidRPr="00B84138" w:rsidRDefault="00A44493">
            <w:pPr>
              <w:rPr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E0ECBB" w14:textId="30AE85DA" w:rsidR="00A44493" w:rsidRPr="00B84138" w:rsidRDefault="00A44493" w:rsidP="00A44493">
            <w:pPr>
              <w:rPr>
                <w:szCs w:val="20"/>
              </w:rPr>
            </w:pPr>
            <w:r w:rsidRPr="00B84138">
              <w:rPr>
                <w:szCs w:val="20"/>
              </w:rPr>
              <w:t>Signature DP</w:t>
            </w:r>
          </w:p>
          <w:p w14:paraId="0C2327E0" w14:textId="246D54DC" w:rsidR="00A44493" w:rsidRPr="00B84138" w:rsidRDefault="00A44493" w:rsidP="00A44493">
            <w:pPr>
              <w:rPr>
                <w:szCs w:val="20"/>
              </w:rPr>
            </w:pPr>
            <w:r w:rsidRPr="00B84138">
              <w:rPr>
                <w:szCs w:val="20"/>
              </w:rPr>
              <w:t>(Diesel Partner)</w:t>
            </w:r>
            <w:r w:rsidRPr="00B84138">
              <w:rPr>
                <w:szCs w:val="20"/>
              </w:rPr>
              <w:tab/>
            </w:r>
            <w:r w:rsidR="00B84138" w:rsidRPr="00B84138">
              <w:rPr>
                <w:szCs w:val="20"/>
              </w:rPr>
              <w:br/>
            </w:r>
            <w:r w:rsidR="00B84138" w:rsidRPr="00B84138">
              <w:rPr>
                <w:szCs w:val="20"/>
              </w:rPr>
              <w:br/>
              <w:t xml:space="preserve">Company Name: </w:t>
            </w:r>
            <w:sdt>
              <w:sdtPr>
                <w:rPr>
                  <w:color w:val="000000" w:themeColor="text1"/>
                  <w:szCs w:val="20"/>
                </w:rPr>
                <w:alias w:val="Name of Company"/>
                <w:tag w:val="Name of Company"/>
                <w:id w:val="-1428335578"/>
                <w:placeholder>
                  <w:docPart w:val="161DDA948B7142C49A74A214CF4789C9"/>
                </w:placeholder>
                <w:showingPlcHdr/>
                <w15:color w:val="0000FF"/>
              </w:sdtPr>
              <w:sdtEndPr/>
              <w:sdtContent>
                <w:r w:rsidR="00B84138" w:rsidRPr="00B84138">
                  <w:rPr>
                    <w:rStyle w:val="PlaceholderText"/>
                    <w:szCs w:val="20"/>
                  </w:rPr>
                  <w:t>___________________</w:t>
                </w:r>
              </w:sdtContent>
            </w:sdt>
          </w:p>
          <w:p w14:paraId="0E75710C" w14:textId="74397C51" w:rsidR="00A44493" w:rsidRPr="00B84138" w:rsidRDefault="00A44493" w:rsidP="00A44493">
            <w:pPr>
              <w:rPr>
                <w:szCs w:val="20"/>
              </w:rPr>
            </w:pPr>
            <w:r w:rsidRPr="00B84138">
              <w:rPr>
                <w:szCs w:val="20"/>
              </w:rPr>
              <w:t xml:space="preserve">Date: </w:t>
            </w:r>
            <w:sdt>
              <w:sdtPr>
                <w:rPr>
                  <w:szCs w:val="20"/>
                </w:rPr>
                <w:id w:val="-1865744530"/>
                <w:placeholder>
                  <w:docPart w:val="D503A76589DF4374AC0D626EF9F35FBD"/>
                </w:placeholder>
                <w:showingPlcHdr/>
                <w15:color w:val="0000FF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84138" w:rsidRPr="00B84138">
                  <w:rPr>
                    <w:rStyle w:val="PlaceholderText"/>
                    <w:szCs w:val="20"/>
                  </w:rPr>
                  <w:t>__________</w:t>
                </w:r>
              </w:sdtContent>
            </w:sdt>
          </w:p>
        </w:tc>
      </w:tr>
    </w:tbl>
    <w:p w14:paraId="1F0179B0" w14:textId="77777777" w:rsidR="00A44493" w:rsidRDefault="00A44493"/>
    <w:sectPr w:rsidR="00A44493" w:rsidSect="00310D23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91" w:right="680" w:bottom="1191" w:left="1191" w:header="19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F77B4" w14:textId="77777777" w:rsidR="000C62D5" w:rsidRDefault="000C62D5">
      <w:r>
        <w:separator/>
      </w:r>
    </w:p>
  </w:endnote>
  <w:endnote w:type="continuationSeparator" w:id="0">
    <w:p w14:paraId="50D0FD3D" w14:textId="77777777" w:rsidR="000C62D5" w:rsidRDefault="000C6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FBE21" w14:textId="77777777" w:rsidR="00821E0A" w:rsidRDefault="00821E0A">
    <w:pPr>
      <w:pStyle w:val="Footer"/>
      <w:jc w:val="center"/>
      <w:rPr>
        <w:rStyle w:val="PageNumber"/>
      </w:rPr>
    </w:pPr>
  </w:p>
  <w:p w14:paraId="1ECDBA14" w14:textId="77777777" w:rsidR="00821E0A" w:rsidRDefault="00821E0A">
    <w:pPr>
      <w:pStyle w:val="Footer"/>
      <w:jc w:val="center"/>
      <w:rPr>
        <w:rStyle w:val="PageNumber"/>
      </w:rPr>
    </w:pPr>
  </w:p>
  <w:p w14:paraId="55684CAF" w14:textId="77777777" w:rsidR="00821E0A" w:rsidRDefault="00821E0A">
    <w:pPr>
      <w:pStyle w:val="Footer"/>
      <w:jc w:val="center"/>
      <w:rPr>
        <w:rStyle w:val="PageNumber"/>
      </w:rPr>
    </w:pPr>
  </w:p>
  <w:p w14:paraId="1D52B0FD" w14:textId="77777777" w:rsidR="00821E0A" w:rsidRDefault="00821E0A">
    <w:pPr>
      <w:pStyle w:val="Footer"/>
      <w:jc w:val="center"/>
      <w:rPr>
        <w:rStyle w:val="PageNumber"/>
      </w:rPr>
    </w:pPr>
  </w:p>
  <w:p w14:paraId="085CA478" w14:textId="77777777" w:rsidR="00821E0A" w:rsidRDefault="00821E0A">
    <w:pPr>
      <w:pStyle w:val="Footer"/>
      <w:jc w:val="center"/>
      <w:rPr>
        <w:rStyle w:val="PageNumber"/>
      </w:rPr>
    </w:pPr>
  </w:p>
  <w:p w14:paraId="651E38CD" w14:textId="6E5420C7" w:rsidR="00821E0A" w:rsidRDefault="00821E0A">
    <w:pPr>
      <w:pStyle w:val="Footer"/>
      <w:ind w:firstLine="720"/>
    </w:pPr>
    <w:r>
      <w:rPr>
        <w:noProof/>
      </w:rPr>
      <w:drawing>
        <wp:anchor distT="0" distB="0" distL="114300" distR="114300" simplePos="0" relativeHeight="251656192" behindDoc="0" locked="0" layoutInCell="1" allowOverlap="1" wp14:anchorId="21AD1B32" wp14:editId="23667CEB">
          <wp:simplePos x="0" y="0"/>
          <wp:positionH relativeFrom="page">
            <wp:posOffset>5166360</wp:posOffset>
          </wp:positionH>
          <wp:positionV relativeFrom="page">
            <wp:posOffset>9685020</wp:posOffset>
          </wp:positionV>
          <wp:extent cx="2428875" cy="4533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453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PageNumber"/>
      </w:rPr>
      <w:t xml:space="preserve">09/2019 </w:t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20CEA" w14:textId="77777777" w:rsidR="00821E0A" w:rsidRDefault="00821E0A">
    <w:pPr>
      <w:pStyle w:val="Footer"/>
      <w:jc w:val="center"/>
      <w:rPr>
        <w:rStyle w:val="PageNumber"/>
      </w:rPr>
    </w:pPr>
  </w:p>
  <w:p w14:paraId="1D26565C" w14:textId="77777777" w:rsidR="00821E0A" w:rsidRDefault="00821E0A">
    <w:pPr>
      <w:pStyle w:val="Footer"/>
      <w:jc w:val="center"/>
      <w:rPr>
        <w:rStyle w:val="PageNumber"/>
      </w:rPr>
    </w:pPr>
  </w:p>
  <w:p w14:paraId="62CBC9BB" w14:textId="77777777" w:rsidR="00821E0A" w:rsidRDefault="00821E0A">
    <w:pPr>
      <w:pStyle w:val="Footer"/>
      <w:jc w:val="center"/>
      <w:rPr>
        <w:rStyle w:val="PageNumber"/>
      </w:rPr>
    </w:pPr>
  </w:p>
  <w:p w14:paraId="3F07019F" w14:textId="77777777" w:rsidR="00821E0A" w:rsidRDefault="00821E0A">
    <w:pPr>
      <w:pStyle w:val="Footer"/>
      <w:jc w:val="center"/>
      <w:rPr>
        <w:rStyle w:val="PageNumber"/>
      </w:rPr>
    </w:pPr>
  </w:p>
  <w:p w14:paraId="0AD5FFD1" w14:textId="77777777" w:rsidR="00821E0A" w:rsidRDefault="00821E0A">
    <w:pPr>
      <w:pStyle w:val="Footer"/>
      <w:jc w:val="center"/>
      <w:rPr>
        <w:rStyle w:val="PageNumber"/>
      </w:rPr>
    </w:pPr>
  </w:p>
  <w:p w14:paraId="4EC39A3D" w14:textId="77777777" w:rsidR="00821E0A" w:rsidRDefault="00821E0A">
    <w:pPr>
      <w:pStyle w:val="Footer"/>
      <w:ind w:firstLine="720"/>
    </w:pPr>
    <w:r>
      <w:rPr>
        <w:rStyle w:val="PageNumber"/>
      </w:rPr>
      <w:t>03/2019</w:t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1010188" w14:textId="177ADE54" w:rsidR="00821E0A" w:rsidRDefault="00821E0A">
    <w:pPr>
      <w:pStyle w:val="Foo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56EF02B" wp14:editId="6D8B63A7">
          <wp:simplePos x="0" y="0"/>
          <wp:positionH relativeFrom="page">
            <wp:posOffset>5318760</wp:posOffset>
          </wp:positionH>
          <wp:positionV relativeFrom="page">
            <wp:posOffset>9837420</wp:posOffset>
          </wp:positionV>
          <wp:extent cx="2428875" cy="45339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453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6DA94" w14:textId="77777777" w:rsidR="000C62D5" w:rsidRDefault="000C62D5">
      <w:r>
        <w:separator/>
      </w:r>
    </w:p>
  </w:footnote>
  <w:footnote w:type="continuationSeparator" w:id="0">
    <w:p w14:paraId="0A17542E" w14:textId="77777777" w:rsidR="000C62D5" w:rsidRDefault="000C6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D1259" w14:textId="77777777" w:rsidR="00821E0A" w:rsidRDefault="00821E0A">
    <w:pPr>
      <w:jc w:val="center"/>
    </w:pPr>
  </w:p>
  <w:p w14:paraId="7C15C46F" w14:textId="77777777" w:rsidR="00821E0A" w:rsidRDefault="00821E0A"/>
  <w:p w14:paraId="6A1DC9F0" w14:textId="77777777" w:rsidR="00821E0A" w:rsidRDefault="00821E0A"/>
  <w:p w14:paraId="13D8E085" w14:textId="77777777" w:rsidR="00821E0A" w:rsidRDefault="00821E0A"/>
  <w:p w14:paraId="022A0A1D" w14:textId="673DEE37" w:rsidR="00821E0A" w:rsidRDefault="00821E0A"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A733B0D" wp14:editId="5CB001B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658100" cy="431800"/>
              <wp:effectExtent l="0" t="0" r="0" b="0"/>
              <wp:wrapTight wrapText="bothSides">
                <wp:wrapPolygon edited="0">
                  <wp:start x="-27" y="0"/>
                  <wp:lineTo x="-27" y="21124"/>
                  <wp:lineTo x="21600" y="21124"/>
                  <wp:lineTo x="21600" y="0"/>
                  <wp:lineTo x="-27" y="0"/>
                </wp:wrapPolygon>
              </wp:wrapTight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4318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0985BE" id="Rectangle 1" o:spid="_x0000_s1026" style="position:absolute;margin-left:0;margin-top:0;width:603pt;height:3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" fillcolor="silver" stroked="f">
              <w10:wrap type="tight"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AD4FC" w14:textId="16534774" w:rsidR="00821E0A" w:rsidRDefault="00821E0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8F90CDB" wp14:editId="7B58BCE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658100" cy="431800"/>
              <wp:effectExtent l="0" t="0" r="0" b="0"/>
              <wp:wrapTight wrapText="bothSides">
                <wp:wrapPolygon edited="0">
                  <wp:start x="-27" y="0"/>
                  <wp:lineTo x="-27" y="21124"/>
                  <wp:lineTo x="21600" y="21124"/>
                  <wp:lineTo x="21600" y="0"/>
                  <wp:lineTo x="-27" y="0"/>
                </wp:wrapPolygon>
              </wp:wrapTight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4318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0C47A1" id="Rectangle 3" o:spid="_x0000_s1026" style="position:absolute;margin-left:0;margin-top:0;width:603pt;height:3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" fillcolor="silver" stroked="f">
              <w10:wrap type="tight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96493"/>
    <w:multiLevelType w:val="hybridMultilevel"/>
    <w:tmpl w:val="34D063DC"/>
    <w:lvl w:ilvl="0" w:tplc="7EEC98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F5994"/>
    <w:multiLevelType w:val="hybridMultilevel"/>
    <w:tmpl w:val="B192BE40"/>
    <w:lvl w:ilvl="0" w:tplc="7EEC98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E695B"/>
    <w:multiLevelType w:val="hybridMultilevel"/>
    <w:tmpl w:val="45C04204"/>
    <w:lvl w:ilvl="0" w:tplc="7EEC98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36E6C"/>
    <w:multiLevelType w:val="hybridMultilevel"/>
    <w:tmpl w:val="D02A8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129E7"/>
    <w:multiLevelType w:val="hybridMultilevel"/>
    <w:tmpl w:val="87484F4C"/>
    <w:lvl w:ilvl="0" w:tplc="7EEC98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06FE6"/>
    <w:multiLevelType w:val="hybridMultilevel"/>
    <w:tmpl w:val="A1282DFA"/>
    <w:lvl w:ilvl="0" w:tplc="591037F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57E16"/>
    <w:multiLevelType w:val="hybridMultilevel"/>
    <w:tmpl w:val="DF02E482"/>
    <w:lvl w:ilvl="0" w:tplc="7EEC98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07E73"/>
    <w:multiLevelType w:val="hybridMultilevel"/>
    <w:tmpl w:val="8B084D9C"/>
    <w:lvl w:ilvl="0" w:tplc="7EEC98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417A8"/>
    <w:multiLevelType w:val="hybridMultilevel"/>
    <w:tmpl w:val="4540143A"/>
    <w:lvl w:ilvl="0" w:tplc="7EEC98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61229"/>
    <w:multiLevelType w:val="hybridMultilevel"/>
    <w:tmpl w:val="CACA3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316F7"/>
    <w:multiLevelType w:val="hybridMultilevel"/>
    <w:tmpl w:val="793690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716A7"/>
    <w:multiLevelType w:val="hybridMultilevel"/>
    <w:tmpl w:val="88025266"/>
    <w:lvl w:ilvl="0" w:tplc="8EB2BE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B0E65"/>
    <w:multiLevelType w:val="hybridMultilevel"/>
    <w:tmpl w:val="16D8CE0E"/>
    <w:lvl w:ilvl="0" w:tplc="892027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F7A26"/>
    <w:multiLevelType w:val="hybridMultilevel"/>
    <w:tmpl w:val="AA6A1BF4"/>
    <w:lvl w:ilvl="0" w:tplc="CC5A57B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20261"/>
    <w:multiLevelType w:val="hybridMultilevel"/>
    <w:tmpl w:val="085E3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15C99"/>
    <w:multiLevelType w:val="hybridMultilevel"/>
    <w:tmpl w:val="F1D63D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460CB1"/>
    <w:multiLevelType w:val="hybridMultilevel"/>
    <w:tmpl w:val="17F20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42AF8"/>
    <w:multiLevelType w:val="hybridMultilevel"/>
    <w:tmpl w:val="6F022C1C"/>
    <w:lvl w:ilvl="0" w:tplc="7EEC98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E30B9"/>
    <w:multiLevelType w:val="hybridMultilevel"/>
    <w:tmpl w:val="E7FE7C98"/>
    <w:lvl w:ilvl="0" w:tplc="7EEC98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15"/>
  </w:num>
  <w:num w:numId="5">
    <w:abstractNumId w:val="2"/>
  </w:num>
  <w:num w:numId="6">
    <w:abstractNumId w:val="13"/>
  </w:num>
  <w:num w:numId="7">
    <w:abstractNumId w:val="11"/>
  </w:num>
  <w:num w:numId="8">
    <w:abstractNumId w:val="7"/>
  </w:num>
  <w:num w:numId="9">
    <w:abstractNumId w:val="5"/>
  </w:num>
  <w:num w:numId="10">
    <w:abstractNumId w:val="1"/>
  </w:num>
  <w:num w:numId="11">
    <w:abstractNumId w:val="12"/>
  </w:num>
  <w:num w:numId="12">
    <w:abstractNumId w:val="18"/>
  </w:num>
  <w:num w:numId="13">
    <w:abstractNumId w:val="4"/>
  </w:num>
  <w:num w:numId="14">
    <w:abstractNumId w:val="8"/>
  </w:num>
  <w:num w:numId="15">
    <w:abstractNumId w:val="6"/>
  </w:num>
  <w:num w:numId="16">
    <w:abstractNumId w:val="17"/>
  </w:num>
  <w:num w:numId="17">
    <w:abstractNumId w:val="0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8cLJycO4KThquyA/7UoxanKC/bK2jdyQIh/RfcX0cnVjiqGd2yP+ju4636rF0aThEyQbGSQWNG+11mT46m42jA==" w:salt="KoQMSmqCNZ68OLL50k5A+w==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D23"/>
    <w:rsid w:val="00015600"/>
    <w:rsid w:val="00032A8F"/>
    <w:rsid w:val="000452D7"/>
    <w:rsid w:val="00072DE6"/>
    <w:rsid w:val="000C62D5"/>
    <w:rsid w:val="000C7BA0"/>
    <w:rsid w:val="000D684D"/>
    <w:rsid w:val="001308D1"/>
    <w:rsid w:val="001840D3"/>
    <w:rsid w:val="001869E2"/>
    <w:rsid w:val="001C2A0C"/>
    <w:rsid w:val="0022375F"/>
    <w:rsid w:val="00247A22"/>
    <w:rsid w:val="00292428"/>
    <w:rsid w:val="00295097"/>
    <w:rsid w:val="002B24F7"/>
    <w:rsid w:val="002C0D38"/>
    <w:rsid w:val="002D75D8"/>
    <w:rsid w:val="00310D23"/>
    <w:rsid w:val="00314B98"/>
    <w:rsid w:val="003250AD"/>
    <w:rsid w:val="00367400"/>
    <w:rsid w:val="0038388A"/>
    <w:rsid w:val="003D5ED6"/>
    <w:rsid w:val="003D6798"/>
    <w:rsid w:val="003E5428"/>
    <w:rsid w:val="0044130F"/>
    <w:rsid w:val="004416E8"/>
    <w:rsid w:val="00496AFB"/>
    <w:rsid w:val="00510ED7"/>
    <w:rsid w:val="00544386"/>
    <w:rsid w:val="005527FE"/>
    <w:rsid w:val="00554728"/>
    <w:rsid w:val="00563DA2"/>
    <w:rsid w:val="00580A0D"/>
    <w:rsid w:val="005F5EE6"/>
    <w:rsid w:val="00607515"/>
    <w:rsid w:val="00663DE0"/>
    <w:rsid w:val="0069332D"/>
    <w:rsid w:val="006C3E59"/>
    <w:rsid w:val="007364EF"/>
    <w:rsid w:val="00750037"/>
    <w:rsid w:val="00751455"/>
    <w:rsid w:val="007D1D20"/>
    <w:rsid w:val="007D5A35"/>
    <w:rsid w:val="007E5BD8"/>
    <w:rsid w:val="00801ABC"/>
    <w:rsid w:val="00802620"/>
    <w:rsid w:val="00816966"/>
    <w:rsid w:val="00821E0A"/>
    <w:rsid w:val="00844186"/>
    <w:rsid w:val="00885F44"/>
    <w:rsid w:val="008A4E77"/>
    <w:rsid w:val="008F6522"/>
    <w:rsid w:val="0091119E"/>
    <w:rsid w:val="00913310"/>
    <w:rsid w:val="00971045"/>
    <w:rsid w:val="009A19E8"/>
    <w:rsid w:val="009B5405"/>
    <w:rsid w:val="00A25131"/>
    <w:rsid w:val="00A44493"/>
    <w:rsid w:val="00AA3AAC"/>
    <w:rsid w:val="00B84138"/>
    <w:rsid w:val="00B93B97"/>
    <w:rsid w:val="00B944A6"/>
    <w:rsid w:val="00BD3663"/>
    <w:rsid w:val="00BD72BF"/>
    <w:rsid w:val="00BF4780"/>
    <w:rsid w:val="00C52112"/>
    <w:rsid w:val="00C54546"/>
    <w:rsid w:val="00D07DF6"/>
    <w:rsid w:val="00D4268B"/>
    <w:rsid w:val="00D63938"/>
    <w:rsid w:val="00D749FC"/>
    <w:rsid w:val="00D96694"/>
    <w:rsid w:val="00E02B1D"/>
    <w:rsid w:val="00E157F5"/>
    <w:rsid w:val="00E33D8B"/>
    <w:rsid w:val="00E44D08"/>
    <w:rsid w:val="00E55630"/>
    <w:rsid w:val="00E64547"/>
    <w:rsid w:val="00E745D1"/>
    <w:rsid w:val="00E83A06"/>
    <w:rsid w:val="00EC1D73"/>
    <w:rsid w:val="00EF2A25"/>
    <w:rsid w:val="00EF3DBB"/>
    <w:rsid w:val="00F025B3"/>
    <w:rsid w:val="00F439A8"/>
    <w:rsid w:val="00F86BE8"/>
    <w:rsid w:val="00F91849"/>
    <w:rsid w:val="00F92CF1"/>
    <w:rsid w:val="00FB3E4E"/>
    <w:rsid w:val="00FD098F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D25400"/>
  <w15:docId w15:val="{24940919-EEBB-428B-8E0C-ECFEAC17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310D23"/>
    <w:rPr>
      <w:rFonts w:ascii="Arial" w:hAnsi="Arial"/>
      <w:szCs w:val="12"/>
    </w:rPr>
  </w:style>
  <w:style w:type="paragraph" w:styleId="Heading1">
    <w:name w:val="heading 1"/>
    <w:basedOn w:val="Normal"/>
    <w:next w:val="Normal"/>
    <w:link w:val="Heading1Char"/>
    <w:qFormat/>
    <w:locked/>
    <w:rsid w:val="00310D23"/>
    <w:pPr>
      <w:keepNext/>
      <w:pageBreakBefore/>
      <w:spacing w:before="240" w:after="60"/>
      <w:outlineLvl w:val="0"/>
    </w:pPr>
    <w:rPr>
      <w:rFonts w:cs="Arial"/>
      <w:bCs/>
      <w:kern w:val="32"/>
      <w:sz w:val="64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310D23"/>
    <w:pPr>
      <w:keepNext/>
      <w:spacing w:before="240" w:after="60"/>
      <w:outlineLvl w:val="1"/>
    </w:pPr>
    <w:rPr>
      <w:rFonts w:cs="Arial"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310D23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310D23"/>
    <w:rPr>
      <w:rFonts w:ascii="Arial" w:hAnsi="Arial" w:cs="Arial"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locked/>
    <w:rsid w:val="00310D23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locked/>
    <w:rsid w:val="00310D23"/>
    <w:rPr>
      <w:rFonts w:ascii="Cambria" w:hAnsi="Cambria" w:cs="Times New Roman"/>
      <w:b/>
      <w:bCs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rsid w:val="00310D2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310D23"/>
    <w:rPr>
      <w:rFonts w:ascii="Arial" w:hAnsi="Arial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310D2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310D23"/>
    <w:rPr>
      <w:rFonts w:ascii="Arial" w:hAnsi="Arial" w:cs="Times New Roman"/>
      <w:sz w:val="24"/>
      <w:szCs w:val="24"/>
      <w:lang w:val="en-US" w:eastAsia="en-US"/>
    </w:rPr>
  </w:style>
  <w:style w:type="character" w:styleId="PageNumber">
    <w:name w:val="page number"/>
    <w:rsid w:val="00310D23"/>
    <w:rPr>
      <w:rFonts w:cs="Times New Roman"/>
    </w:rPr>
  </w:style>
  <w:style w:type="paragraph" w:styleId="TOC1">
    <w:name w:val="toc 1"/>
    <w:basedOn w:val="Normal"/>
    <w:next w:val="Normal"/>
    <w:autoRedefine/>
    <w:locked/>
    <w:rsid w:val="00310D23"/>
    <w:pPr>
      <w:tabs>
        <w:tab w:val="left" w:pos="6804"/>
      </w:tabs>
      <w:spacing w:before="120"/>
    </w:pPr>
    <w:rPr>
      <w:rFonts w:cs="Arial"/>
      <w:b/>
      <w:bCs/>
      <w:sz w:val="24"/>
      <w:szCs w:val="28"/>
    </w:rPr>
  </w:style>
  <w:style w:type="paragraph" w:styleId="DocumentMap">
    <w:name w:val="Document Map"/>
    <w:basedOn w:val="Normal"/>
    <w:link w:val="DocumentMapChar"/>
    <w:rsid w:val="00310D2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link w:val="DocumentMap"/>
    <w:locked/>
    <w:rsid w:val="00310D23"/>
    <w:rPr>
      <w:rFonts w:cs="Times New Roman"/>
      <w:sz w:val="2"/>
      <w:lang w:val="en-US" w:eastAsia="en-US"/>
    </w:rPr>
  </w:style>
  <w:style w:type="paragraph" w:styleId="TOC2">
    <w:name w:val="toc 2"/>
    <w:basedOn w:val="Normal"/>
    <w:next w:val="Normal"/>
    <w:autoRedefine/>
    <w:locked/>
    <w:rsid w:val="00310D23"/>
    <w:pPr>
      <w:tabs>
        <w:tab w:val="left" w:pos="6804"/>
      </w:tabs>
      <w:spacing w:before="60"/>
      <w:ind w:left="567"/>
    </w:pPr>
    <w:rPr>
      <w:bCs/>
      <w:szCs w:val="24"/>
    </w:rPr>
  </w:style>
  <w:style w:type="paragraph" w:styleId="TOC3">
    <w:name w:val="toc 3"/>
    <w:basedOn w:val="Normal"/>
    <w:next w:val="Normal"/>
    <w:autoRedefine/>
    <w:locked/>
    <w:rsid w:val="00310D23"/>
    <w:pPr>
      <w:tabs>
        <w:tab w:val="left" w:pos="6804"/>
      </w:tabs>
      <w:ind w:left="1134"/>
    </w:pPr>
    <w:rPr>
      <w:rFonts w:ascii="Times New Roman" w:hAnsi="Times New Roman"/>
      <w:szCs w:val="24"/>
    </w:rPr>
  </w:style>
  <w:style w:type="table" w:customStyle="1" w:styleId="TableVDO8mm">
    <w:name w:val="Table VDO8mm"/>
    <w:basedOn w:val="TableNormal"/>
    <w:rsid w:val="00310D23"/>
    <w:rPr>
      <w:sz w:val="16"/>
    </w:rPr>
    <w:tblPr>
      <w:tblStyleRowBandSize w:val="1"/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blStylePr w:type="firstRow">
      <w:rPr>
        <w:b/>
        <w:sz w:val="20"/>
      </w:rPr>
    </w:tblStylePr>
    <w:tblStylePr w:type="band1Horz">
      <w:tblPr/>
      <w:tcPr>
        <w:shd w:val="clear" w:color="auto" w:fill="DEEBF7"/>
      </w:tcPr>
    </w:tblStylePr>
    <w:tblStylePr w:type="band2Horz">
      <w:tblPr/>
      <w:tcPr>
        <w:shd w:val="clear" w:color="auto" w:fill="ACCDEA"/>
      </w:tcPr>
    </w:tblStylePr>
  </w:style>
  <w:style w:type="table" w:customStyle="1" w:styleId="TableVDO">
    <w:name w:val="Table VDO"/>
    <w:basedOn w:val="TableNormal"/>
    <w:rsid w:val="00310D23"/>
    <w:tblPr>
      <w:tblStyleRowBandSize w:val="1"/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blStylePr w:type="firstRow">
      <w:rPr>
        <w:b/>
      </w:rPr>
    </w:tblStylePr>
    <w:tblStylePr w:type="band1Horz">
      <w:tblPr/>
      <w:tcPr>
        <w:shd w:val="clear" w:color="auto" w:fill="DEEBF7"/>
      </w:tcPr>
    </w:tblStylePr>
    <w:tblStylePr w:type="band2Horz">
      <w:tblPr/>
      <w:tcPr>
        <w:shd w:val="clear" w:color="auto" w:fill="ACCDEA"/>
      </w:tcPr>
    </w:tblStylePr>
  </w:style>
  <w:style w:type="table" w:customStyle="1" w:styleId="TableVDO6mm">
    <w:name w:val="Table VDO6mm"/>
    <w:basedOn w:val="TableVDO"/>
    <w:rsid w:val="00310D23"/>
    <w:rPr>
      <w:sz w:val="12"/>
    </w:rPr>
    <w:tblPr/>
    <w:tblStylePr w:type="firstRow">
      <w:rPr>
        <w:rFonts w:ascii="Times New Roman" w:hAnsi="Times New Roman"/>
        <w:b/>
        <w:i w:val="0"/>
        <w:sz w:val="20"/>
      </w:rPr>
    </w:tblStylePr>
    <w:tblStylePr w:type="band1Horz">
      <w:tblPr/>
      <w:tcPr>
        <w:shd w:val="clear" w:color="auto" w:fill="DEEBF7"/>
      </w:tcPr>
    </w:tblStylePr>
    <w:tblStylePr w:type="band2Horz">
      <w:tblPr/>
      <w:tcPr>
        <w:shd w:val="clear" w:color="auto" w:fill="ACCDEA"/>
      </w:tcPr>
    </w:tblStylePr>
  </w:style>
  <w:style w:type="table" w:customStyle="1" w:styleId="TableVDOTest">
    <w:name w:val="Table VDOTest"/>
    <w:basedOn w:val="TableVDO"/>
    <w:rsid w:val="00310D23"/>
    <w:rPr>
      <w:b/>
    </w:rPr>
    <w:tblPr/>
    <w:tblStylePr w:type="firstRow">
      <w:rPr>
        <w:b/>
      </w:rPr>
    </w:tblStylePr>
    <w:tblStylePr w:type="band1Horz">
      <w:tblPr/>
      <w:tcPr>
        <w:shd w:val="clear" w:color="auto" w:fill="DEEBF7"/>
      </w:tcPr>
    </w:tblStylePr>
    <w:tblStylePr w:type="band2Horz">
      <w:tblPr/>
      <w:tcPr>
        <w:shd w:val="clear" w:color="auto" w:fill="ACCDEA"/>
      </w:tcPr>
    </w:tblStylePr>
  </w:style>
  <w:style w:type="paragraph" w:styleId="TOC4">
    <w:name w:val="toc 4"/>
    <w:basedOn w:val="Normal"/>
    <w:next w:val="Normal"/>
    <w:autoRedefine/>
    <w:locked/>
    <w:rsid w:val="00310D23"/>
    <w:rPr>
      <w:rFonts w:ascii="Times New Roman" w:hAnsi="Times New Roman"/>
      <w:sz w:val="22"/>
      <w:szCs w:val="26"/>
    </w:rPr>
  </w:style>
  <w:style w:type="paragraph" w:styleId="TOC5">
    <w:name w:val="toc 5"/>
    <w:basedOn w:val="Normal"/>
    <w:next w:val="Normal"/>
    <w:autoRedefine/>
    <w:locked/>
    <w:rsid w:val="00310D23"/>
    <w:rPr>
      <w:rFonts w:ascii="Times New Roman" w:hAnsi="Times New Roman"/>
      <w:sz w:val="22"/>
      <w:szCs w:val="26"/>
    </w:rPr>
  </w:style>
  <w:style w:type="paragraph" w:styleId="TOC6">
    <w:name w:val="toc 6"/>
    <w:basedOn w:val="Normal"/>
    <w:next w:val="Normal"/>
    <w:autoRedefine/>
    <w:locked/>
    <w:rsid w:val="00310D23"/>
    <w:rPr>
      <w:rFonts w:ascii="Times New Roman" w:hAnsi="Times New Roman"/>
      <w:sz w:val="22"/>
      <w:szCs w:val="26"/>
    </w:rPr>
  </w:style>
  <w:style w:type="paragraph" w:styleId="TOC7">
    <w:name w:val="toc 7"/>
    <w:basedOn w:val="Normal"/>
    <w:next w:val="Normal"/>
    <w:autoRedefine/>
    <w:locked/>
    <w:rsid w:val="00310D23"/>
    <w:rPr>
      <w:rFonts w:ascii="Times New Roman" w:hAnsi="Times New Roman"/>
      <w:sz w:val="22"/>
      <w:szCs w:val="26"/>
    </w:rPr>
  </w:style>
  <w:style w:type="paragraph" w:styleId="TOC8">
    <w:name w:val="toc 8"/>
    <w:basedOn w:val="Normal"/>
    <w:next w:val="Normal"/>
    <w:autoRedefine/>
    <w:locked/>
    <w:rsid w:val="00310D23"/>
    <w:rPr>
      <w:rFonts w:ascii="Times New Roman" w:hAnsi="Times New Roman"/>
      <w:sz w:val="22"/>
      <w:szCs w:val="26"/>
    </w:rPr>
  </w:style>
  <w:style w:type="paragraph" w:styleId="TOC9">
    <w:name w:val="toc 9"/>
    <w:basedOn w:val="Normal"/>
    <w:next w:val="Normal"/>
    <w:autoRedefine/>
    <w:locked/>
    <w:rsid w:val="00310D23"/>
    <w:rPr>
      <w:rFonts w:ascii="Times New Roman" w:hAnsi="Times New Roman"/>
      <w:sz w:val="22"/>
      <w:szCs w:val="26"/>
    </w:rPr>
  </w:style>
  <w:style w:type="character" w:styleId="Hyperlink">
    <w:name w:val="Hyperlink"/>
    <w:rsid w:val="00310D23"/>
    <w:rPr>
      <w:color w:val="0000FF"/>
      <w:u w:val="single"/>
    </w:rPr>
  </w:style>
  <w:style w:type="character" w:styleId="PlaceholderText">
    <w:name w:val="Placeholder Text"/>
    <w:basedOn w:val="DefaultParagraphFont"/>
    <w:rsid w:val="00FF5C08"/>
    <w:rPr>
      <w:color w:val="808080"/>
    </w:rPr>
  </w:style>
  <w:style w:type="paragraph" w:styleId="ListParagraph">
    <w:name w:val="List Paragraph"/>
    <w:basedOn w:val="Normal"/>
    <w:qFormat/>
    <w:rsid w:val="0038388A"/>
    <w:pPr>
      <w:ind w:left="720"/>
      <w:contextualSpacing/>
    </w:pPr>
  </w:style>
  <w:style w:type="paragraph" w:styleId="Signature">
    <w:name w:val="Signature"/>
    <w:basedOn w:val="Normal"/>
    <w:link w:val="SignatureChar"/>
    <w:rsid w:val="00D63938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D63938"/>
    <w:rPr>
      <w:rFonts w:ascii="Arial" w:hAnsi="Arial"/>
      <w:szCs w:val="12"/>
    </w:rPr>
  </w:style>
  <w:style w:type="paragraph" w:styleId="E-mailSignature">
    <w:name w:val="E-mail Signature"/>
    <w:basedOn w:val="Normal"/>
    <w:link w:val="E-mailSignatureChar"/>
    <w:rsid w:val="00D63938"/>
  </w:style>
  <w:style w:type="character" w:customStyle="1" w:styleId="E-mailSignatureChar">
    <w:name w:val="E-mail Signature Char"/>
    <w:basedOn w:val="DefaultParagraphFont"/>
    <w:link w:val="E-mailSignature"/>
    <w:rsid w:val="00D63938"/>
    <w:rPr>
      <w:rFonts w:ascii="Arial" w:hAnsi="Arial"/>
      <w:szCs w:val="12"/>
    </w:rPr>
  </w:style>
  <w:style w:type="table" w:styleId="TableGrid">
    <w:name w:val="Table Grid"/>
    <w:basedOn w:val="TableNormal"/>
    <w:locked/>
    <w:rsid w:val="00A44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BB6854E90EB497A9B8B8019D2B28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EF115-55D9-43AC-A0A9-DAF2450BC548}"/>
      </w:docPartPr>
      <w:docPartBody>
        <w:p w:rsidR="00630393" w:rsidRDefault="00630393" w:rsidP="00630393">
          <w:pPr>
            <w:pStyle w:val="9BB6854E90EB497A9B8B8019D2B2839E10"/>
          </w:pPr>
          <w:r w:rsidRPr="0084418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F680A1BE444142DEB8D4BE70E65E1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D66D2-960A-4A19-9D67-3E1EE493E6E3}"/>
      </w:docPartPr>
      <w:docPartBody>
        <w:p w:rsidR="00630393" w:rsidRDefault="00630393" w:rsidP="00630393">
          <w:pPr>
            <w:pStyle w:val="F680A1BE444142DEB8D4BE70E65E15357"/>
          </w:pPr>
          <w:r w:rsidRPr="0084418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83D1DAA82F0F42A4A75DC97B08A12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399A3-BF30-472C-82F7-6F16A72C25BA}"/>
      </w:docPartPr>
      <w:docPartBody>
        <w:p w:rsidR="00630393" w:rsidRDefault="00630393" w:rsidP="00630393">
          <w:pPr>
            <w:pStyle w:val="83D1DAA82F0F42A4A75DC97B08A126A27"/>
          </w:pPr>
          <w:r w:rsidRPr="0084418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2B0BC8961CD344D5922D60E7A67DD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78E40-83BA-42B0-8C6A-C290C9473DDA}"/>
      </w:docPartPr>
      <w:docPartBody>
        <w:p w:rsidR="00630393" w:rsidRDefault="00630393" w:rsidP="00630393">
          <w:pPr>
            <w:pStyle w:val="2B0BC8961CD344D5922D60E7A67DDDF27"/>
          </w:pPr>
          <w:r w:rsidRPr="0084418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2993830332964AEEBDB8BB1659416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A4724-21E0-4BE5-B036-5A8AD2EEC116}"/>
      </w:docPartPr>
      <w:docPartBody>
        <w:p w:rsidR="00630393" w:rsidRDefault="00796965" w:rsidP="00796965">
          <w:pPr>
            <w:pStyle w:val="2993830332964AEEBDB8BB1659416B7910"/>
          </w:pPr>
          <w:r>
            <w:rPr>
              <w:rStyle w:val="PlaceholderText"/>
            </w:rPr>
            <w:t>________________________</w:t>
          </w:r>
        </w:p>
      </w:docPartBody>
    </w:docPart>
    <w:docPart>
      <w:docPartPr>
        <w:name w:val="F8684E4BD7A945F38F4E1371F6704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6D724-C063-4B01-9B9D-1F7AF9172977}"/>
      </w:docPartPr>
      <w:docPartBody>
        <w:p w:rsidR="00630393" w:rsidRDefault="00796965" w:rsidP="00796965">
          <w:pPr>
            <w:pStyle w:val="F8684E4BD7A945F38F4E1371F6704E7C10"/>
          </w:pPr>
          <w:r>
            <w:rPr>
              <w:rStyle w:val="PlaceholderText"/>
            </w:rPr>
            <w:t>________________________</w:t>
          </w:r>
        </w:p>
      </w:docPartBody>
    </w:docPart>
    <w:docPart>
      <w:docPartPr>
        <w:name w:val="1765768C68154EB98F88ABA8AE65C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E78C8-D3A1-451D-9E98-3DABEC9E3880}"/>
      </w:docPartPr>
      <w:docPartBody>
        <w:p w:rsidR="00630393" w:rsidRDefault="00796965" w:rsidP="00796965">
          <w:pPr>
            <w:pStyle w:val="1765768C68154EB98F88ABA8AE65C04710"/>
          </w:pPr>
          <w:r>
            <w:rPr>
              <w:rStyle w:val="PlaceholderText"/>
            </w:rPr>
            <w:t>________________________</w:t>
          </w:r>
        </w:p>
      </w:docPartBody>
    </w:docPart>
    <w:docPart>
      <w:docPartPr>
        <w:name w:val="7696C959B55F4DF184751B66FE36B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4B5FB-E738-46AA-8E11-93183D736BA4}"/>
      </w:docPartPr>
      <w:docPartBody>
        <w:p w:rsidR="00630393" w:rsidRDefault="00C055F7" w:rsidP="00C055F7">
          <w:pPr>
            <w:pStyle w:val="7696C959B55F4DF184751B66FE36BB764"/>
          </w:pPr>
          <w:r>
            <w:rPr>
              <w:rStyle w:val="PlaceholderText"/>
            </w:rPr>
            <w:t>Please insert name of Company</w:t>
          </w:r>
        </w:p>
      </w:docPartBody>
    </w:docPart>
    <w:docPart>
      <w:docPartPr>
        <w:name w:val="7C53B4FC0B064C90AC1C0D9C5AC6E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13A7C-F6AD-4166-B78D-862F55C5E3CA}"/>
      </w:docPartPr>
      <w:docPartBody>
        <w:p w:rsidR="00630393" w:rsidRDefault="00796965" w:rsidP="00796965">
          <w:pPr>
            <w:pStyle w:val="7C53B4FC0B064C90AC1C0D9C5AC6E5927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161DDA948B7142C49A74A214CF478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54AD3-7874-4BC1-88D7-1F3157BFCA55}"/>
      </w:docPartPr>
      <w:docPartBody>
        <w:p w:rsidR="00630393" w:rsidRDefault="00796965" w:rsidP="00796965">
          <w:pPr>
            <w:pStyle w:val="161DDA948B7142C49A74A214CF4789C97"/>
          </w:pPr>
          <w:r>
            <w:rPr>
              <w:rStyle w:val="PlaceholderText"/>
            </w:rPr>
            <w:t>___________________</w:t>
          </w:r>
        </w:p>
      </w:docPartBody>
    </w:docPart>
    <w:docPart>
      <w:docPartPr>
        <w:name w:val="D503A76589DF4374AC0D626EF9F35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C08EB-12B4-4BF8-B838-5409C4909362}"/>
      </w:docPartPr>
      <w:docPartBody>
        <w:p w:rsidR="00630393" w:rsidRDefault="00796965" w:rsidP="00796965">
          <w:pPr>
            <w:pStyle w:val="D503A76589DF4374AC0D626EF9F35FBD7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ABD79A96820C4D1199A362BAE452D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3136E-C2B1-4809-97EE-8BD1C7C9A237}"/>
      </w:docPartPr>
      <w:docPartBody>
        <w:p w:rsidR="00630393" w:rsidRDefault="00630393" w:rsidP="00630393">
          <w:pPr>
            <w:pStyle w:val="ABD79A96820C4D1199A362BAE452D430"/>
          </w:pPr>
          <w:r w:rsidRPr="0084418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85D3E8164ADB4EAB8B36C53B09B9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2A258-CB9A-49DC-8BFF-CB25A0D222D3}"/>
      </w:docPartPr>
      <w:docPartBody>
        <w:p w:rsidR="00630393" w:rsidRDefault="00796965" w:rsidP="00796965">
          <w:pPr>
            <w:pStyle w:val="85D3E8164ADB4EAB8B36C53B09B95B517"/>
          </w:pPr>
          <w:r>
            <w:rPr>
              <w:rStyle w:val="PlaceholderText"/>
            </w:rPr>
            <w:t>________________________</w:t>
          </w:r>
        </w:p>
      </w:docPartBody>
    </w:docPart>
    <w:docPart>
      <w:docPartPr>
        <w:name w:val="F1E1EF631C1341A7B4116DEDB1AF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8A701-8049-41BB-BC82-9ADC29F410CB}"/>
      </w:docPartPr>
      <w:docPartBody>
        <w:p w:rsidR="001F0EF5" w:rsidRDefault="00796965" w:rsidP="00796965">
          <w:pPr>
            <w:pStyle w:val="F1E1EF631C1341A7B4116DEDB1AFF65C3"/>
          </w:pPr>
          <w:r>
            <w:rPr>
              <w:rStyle w:val="PlaceholderText"/>
            </w:rPr>
            <w:t>__________________________________________________________</w:t>
          </w:r>
        </w:p>
      </w:docPartBody>
    </w:docPart>
    <w:docPart>
      <w:docPartPr>
        <w:name w:val="7637F540071F481D8B34C23C72ABE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A4BFC-D4D3-4083-BD4C-E0A6B221FD67}"/>
      </w:docPartPr>
      <w:docPartBody>
        <w:p w:rsidR="001F0EF5" w:rsidRDefault="00796965" w:rsidP="00796965">
          <w:pPr>
            <w:pStyle w:val="7637F540071F481D8B34C23C72ABEBD13"/>
          </w:pPr>
          <w:r>
            <w:rPr>
              <w:rStyle w:val="PlaceholderText"/>
            </w:rPr>
            <w:t>__________________________________________________________</w:t>
          </w:r>
        </w:p>
      </w:docPartBody>
    </w:docPart>
    <w:docPart>
      <w:docPartPr>
        <w:name w:val="78BF41CC6FB24AAB8B89EEE9A3929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3C9CA-3AB7-4017-A725-DB30F1D2D156}"/>
      </w:docPartPr>
      <w:docPartBody>
        <w:p w:rsidR="001F0EF5" w:rsidRDefault="00796965" w:rsidP="00796965">
          <w:pPr>
            <w:pStyle w:val="78BF41CC6FB24AAB8B89EEE9A39296843"/>
          </w:pPr>
          <w:r>
            <w:rPr>
              <w:rStyle w:val="PlaceholderText"/>
            </w:rPr>
            <w:t>__________________________________________________________</w:t>
          </w:r>
        </w:p>
      </w:docPartBody>
    </w:docPart>
    <w:docPart>
      <w:docPartPr>
        <w:name w:val="78DA646DFC3C4FB59B635575E2EF0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093F0-F7B6-4B23-B049-7BD3788D28ED}"/>
      </w:docPartPr>
      <w:docPartBody>
        <w:p w:rsidR="001F0EF5" w:rsidRDefault="00796965" w:rsidP="00796965">
          <w:pPr>
            <w:pStyle w:val="78DA646DFC3C4FB59B635575E2EF02B23"/>
          </w:pPr>
          <w:r>
            <w:rPr>
              <w:rStyle w:val="PlaceholderText"/>
            </w:rPr>
            <w:t>__________________________________________________________</w:t>
          </w:r>
        </w:p>
      </w:docPartBody>
    </w:docPart>
    <w:docPart>
      <w:docPartPr>
        <w:name w:val="298E974D26544145B03B35C5C094B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20707-8816-43EA-946C-2D07B4372C94}"/>
      </w:docPartPr>
      <w:docPartBody>
        <w:p w:rsidR="001F0EF5" w:rsidRDefault="00796965" w:rsidP="00796965">
          <w:pPr>
            <w:pStyle w:val="298E974D26544145B03B35C5C094B0A73"/>
          </w:pPr>
          <w:r>
            <w:rPr>
              <w:rStyle w:val="PlaceholderText"/>
            </w:rPr>
            <w:t>__________________________________________________________</w:t>
          </w:r>
        </w:p>
      </w:docPartBody>
    </w:docPart>
    <w:docPart>
      <w:docPartPr>
        <w:name w:val="4A5F1021D39A49A8A424CF9327225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206D5-7F4E-43D6-9EF0-DCE852C418EE}"/>
      </w:docPartPr>
      <w:docPartBody>
        <w:p w:rsidR="001F0EF5" w:rsidRDefault="00796965" w:rsidP="00796965">
          <w:pPr>
            <w:pStyle w:val="4A5F1021D39A49A8A424CF9327225B473"/>
          </w:pPr>
          <w:r>
            <w:rPr>
              <w:rStyle w:val="PlaceholderText"/>
            </w:rPr>
            <w:t>__________________________________________________________</w:t>
          </w:r>
        </w:p>
      </w:docPartBody>
    </w:docPart>
    <w:docPart>
      <w:docPartPr>
        <w:name w:val="7100386D8D024CA48C1B57E3A7F07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16B85-2780-4F76-8C8B-3F7C6660B4D4}"/>
      </w:docPartPr>
      <w:docPartBody>
        <w:p w:rsidR="001F0EF5" w:rsidRDefault="00796965" w:rsidP="00796965">
          <w:pPr>
            <w:pStyle w:val="7100386D8D024CA48C1B57E3A7F076193"/>
          </w:pPr>
          <w:r>
            <w:rPr>
              <w:rStyle w:val="PlaceholderText"/>
            </w:rPr>
            <w:t>__________________________________________________________</w:t>
          </w:r>
        </w:p>
      </w:docPartBody>
    </w:docPart>
    <w:docPart>
      <w:docPartPr>
        <w:name w:val="FB254482F87E4A909273FD7B0E82B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1EAB4-C2DD-4621-A74A-8510CBF08988}"/>
      </w:docPartPr>
      <w:docPartBody>
        <w:p w:rsidR="001F0EF5" w:rsidRDefault="00796965" w:rsidP="00796965">
          <w:pPr>
            <w:pStyle w:val="FB254482F87E4A909273FD7B0E82B95B3"/>
          </w:pPr>
          <w:r>
            <w:rPr>
              <w:rStyle w:val="PlaceholderText"/>
            </w:rPr>
            <w:t>__________________________________________________________</w:t>
          </w:r>
        </w:p>
      </w:docPartBody>
    </w:docPart>
    <w:docPart>
      <w:docPartPr>
        <w:name w:val="4970F240D6BC4983BB0C544607EC3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DE6E6-591C-4941-8F06-EDBDF18EF0DD}"/>
      </w:docPartPr>
      <w:docPartBody>
        <w:p w:rsidR="001F0EF5" w:rsidRDefault="00796965" w:rsidP="00796965">
          <w:pPr>
            <w:pStyle w:val="4970F240D6BC4983BB0C544607EC39603"/>
          </w:pPr>
          <w:r>
            <w:rPr>
              <w:rStyle w:val="PlaceholderText"/>
            </w:rPr>
            <w:t>__________________________________________________________</w:t>
          </w:r>
        </w:p>
      </w:docPartBody>
    </w:docPart>
    <w:docPart>
      <w:docPartPr>
        <w:name w:val="6BEF44562A7F4C4EAE5607F7D4837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8A14E-8D01-424B-96AA-F1CF046C4E0F}"/>
      </w:docPartPr>
      <w:docPartBody>
        <w:p w:rsidR="0075618A" w:rsidRDefault="00796965" w:rsidP="00796965">
          <w:pPr>
            <w:pStyle w:val="6BEF44562A7F4C4EAE5607F7D48370D73"/>
          </w:pPr>
          <w:r>
            <w:rPr>
              <w:rStyle w:val="PlaceholderText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1B9"/>
    <w:rsid w:val="001F0EF5"/>
    <w:rsid w:val="00236680"/>
    <w:rsid w:val="00630393"/>
    <w:rsid w:val="0075618A"/>
    <w:rsid w:val="00796965"/>
    <w:rsid w:val="008E37B7"/>
    <w:rsid w:val="00C055F7"/>
    <w:rsid w:val="00D1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796965"/>
    <w:rPr>
      <w:color w:val="808080"/>
    </w:rPr>
  </w:style>
  <w:style w:type="paragraph" w:customStyle="1" w:styleId="8E26BC7271854CBBB940E63C156AB08A">
    <w:name w:val="8E26BC7271854CBBB940E63C156AB08A"/>
    <w:rsid w:val="00630393"/>
  </w:style>
  <w:style w:type="paragraph" w:customStyle="1" w:styleId="6E2E6C50E8854299BAF8DE740C8877FE">
    <w:name w:val="6E2E6C50E8854299BAF8DE740C8877FE"/>
    <w:rsid w:val="00630393"/>
  </w:style>
  <w:style w:type="paragraph" w:customStyle="1" w:styleId="8FA8F3FE5A804F5AA1FC993B32CB6700">
    <w:name w:val="8FA8F3FE5A804F5AA1FC993B32CB6700"/>
    <w:rsid w:val="00630393"/>
  </w:style>
  <w:style w:type="paragraph" w:customStyle="1" w:styleId="BA9A1812F39B464B8DADCEE4D910BA08">
    <w:name w:val="BA9A1812F39B464B8DADCEE4D910BA08"/>
    <w:rsid w:val="00630393"/>
  </w:style>
  <w:style w:type="paragraph" w:customStyle="1" w:styleId="F2D093BEE2B14CA8B29423DB0C0F5113">
    <w:name w:val="F2D093BEE2B14CA8B29423DB0C0F5113"/>
    <w:rsid w:val="00630393"/>
  </w:style>
  <w:style w:type="paragraph" w:customStyle="1" w:styleId="0528A17618C44519B6BBD29AEC52238F">
    <w:name w:val="0528A17618C44519B6BBD29AEC52238F"/>
    <w:rsid w:val="00630393"/>
  </w:style>
  <w:style w:type="paragraph" w:customStyle="1" w:styleId="8DD5A85203D948C3BC38C5F9F66113BD">
    <w:name w:val="8DD5A85203D948C3BC38C5F9F66113BD"/>
    <w:rsid w:val="00630393"/>
  </w:style>
  <w:style w:type="paragraph" w:customStyle="1" w:styleId="D2143A4982214529B54D251D461258CD">
    <w:name w:val="D2143A4982214529B54D251D461258CD"/>
    <w:rsid w:val="00630393"/>
  </w:style>
  <w:style w:type="paragraph" w:customStyle="1" w:styleId="7AB08E6F883343F2804C4534843621DE">
    <w:name w:val="7AB08E6F883343F2804C4534843621DE"/>
    <w:rsid w:val="00630393"/>
  </w:style>
  <w:style w:type="paragraph" w:customStyle="1" w:styleId="289FD1465D224461B79A08BB5B8AD005">
    <w:name w:val="289FD1465D224461B79A08BB5B8AD005"/>
    <w:rsid w:val="00630393"/>
  </w:style>
  <w:style w:type="paragraph" w:customStyle="1" w:styleId="FB66A981B1384845A96FECF79A544088">
    <w:name w:val="FB66A981B1384845A96FECF79A544088"/>
    <w:rsid w:val="00630393"/>
  </w:style>
  <w:style w:type="paragraph" w:customStyle="1" w:styleId="187D073191CB4EF08528C8D07D9A2CB5">
    <w:name w:val="187D073191CB4EF08528C8D07D9A2CB5"/>
    <w:rsid w:val="00630393"/>
  </w:style>
  <w:style w:type="paragraph" w:customStyle="1" w:styleId="DA5A85E8645A4610AA4A523423BA55AD">
    <w:name w:val="DA5A85E8645A4610AA4A523423BA55AD"/>
    <w:rsid w:val="00630393"/>
  </w:style>
  <w:style w:type="paragraph" w:customStyle="1" w:styleId="6CD4884E9DEC445387EA8782AD6311D9">
    <w:name w:val="6CD4884E9DEC445387EA8782AD6311D9"/>
    <w:rsid w:val="00630393"/>
  </w:style>
  <w:style w:type="paragraph" w:customStyle="1" w:styleId="CD6C044330564E2485B27859B872BDC8">
    <w:name w:val="CD6C044330564E2485B27859B872BDC8"/>
    <w:rsid w:val="00630393"/>
  </w:style>
  <w:style w:type="paragraph" w:customStyle="1" w:styleId="954943AC37584695B9F9C6866C7F34E2">
    <w:name w:val="954943AC37584695B9F9C6866C7F34E2"/>
    <w:rsid w:val="00630393"/>
  </w:style>
  <w:style w:type="paragraph" w:customStyle="1" w:styleId="13FA32919ADC45888B1312A1D689A5F3">
    <w:name w:val="13FA32919ADC45888B1312A1D689A5F3"/>
    <w:rsid w:val="00630393"/>
  </w:style>
  <w:style w:type="paragraph" w:customStyle="1" w:styleId="561D912E00C84626AE5403B1A252A013">
    <w:name w:val="561D912E00C84626AE5403B1A252A013"/>
    <w:rsid w:val="00630393"/>
  </w:style>
  <w:style w:type="paragraph" w:customStyle="1" w:styleId="B61EF1F0A4B84D6CA434D765ADB1A6B4">
    <w:name w:val="B61EF1F0A4B84D6CA434D765ADB1A6B4"/>
    <w:rsid w:val="00630393"/>
  </w:style>
  <w:style w:type="paragraph" w:customStyle="1" w:styleId="98F7A2DC107447FF87EA8A8D338C1E73">
    <w:name w:val="98F7A2DC107447FF87EA8A8D338C1E73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B61EF1F0A4B84D6CA434D765ADB1A6B41">
    <w:name w:val="B61EF1F0A4B84D6CA434D765ADB1A6B41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187D073191CB4EF08528C8D07D9A2CB51">
    <w:name w:val="187D073191CB4EF08528C8D07D9A2CB51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DA5A85E8645A4610AA4A523423BA55AD1">
    <w:name w:val="DA5A85E8645A4610AA4A523423BA55AD1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6CD4884E9DEC445387EA8782AD6311D91">
    <w:name w:val="6CD4884E9DEC445387EA8782AD6311D91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CD6C044330564E2485B27859B872BDC81">
    <w:name w:val="CD6C044330564E2485B27859B872BDC81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954943AC37584695B9F9C6866C7F34E21">
    <w:name w:val="954943AC37584695B9F9C6866C7F34E21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13FA32919ADC45888B1312A1D689A5F31">
    <w:name w:val="13FA32919ADC45888B1312A1D689A5F31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561D912E00C84626AE5403B1A252A0131">
    <w:name w:val="561D912E00C84626AE5403B1A252A0131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9BB6854E90EB497A9B8B8019D2B2839E">
    <w:name w:val="9BB6854E90EB497A9B8B8019D2B2839E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F680A1BE444142DEB8D4BE70E65E1535">
    <w:name w:val="F680A1BE444142DEB8D4BE70E65E1535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83D1DAA82F0F42A4A75DC97B08A126A2">
    <w:name w:val="83D1DAA82F0F42A4A75DC97B08A126A2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2B0BC8961CD344D5922D60E7A67DDDF2">
    <w:name w:val="2B0BC8961CD344D5922D60E7A67DDDF2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9E984E51ECF34C008AA9F0458986FE0C">
    <w:name w:val="9E984E51ECF34C008AA9F0458986FE0C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289FD1465D224461B79A08BB5B8AD0051">
    <w:name w:val="289FD1465D224461B79A08BB5B8AD0051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DE32EF2AB5B14D798FFCEA41AF57BB81">
    <w:name w:val="DE32EF2AB5B14D798FFCEA41AF57BB81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FB66A981B1384845A96FECF79A5440881">
    <w:name w:val="FB66A981B1384845A96FECF79A5440881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98F7A2DC107447FF87EA8A8D338C1E731">
    <w:name w:val="98F7A2DC107447FF87EA8A8D338C1E731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B61EF1F0A4B84D6CA434D765ADB1A6B42">
    <w:name w:val="B61EF1F0A4B84D6CA434D765ADB1A6B42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187D073191CB4EF08528C8D07D9A2CB52">
    <w:name w:val="187D073191CB4EF08528C8D07D9A2CB52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DA5A85E8645A4610AA4A523423BA55AD2">
    <w:name w:val="DA5A85E8645A4610AA4A523423BA55AD2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6CD4884E9DEC445387EA8782AD6311D92">
    <w:name w:val="6CD4884E9DEC445387EA8782AD6311D92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CD6C044330564E2485B27859B872BDC82">
    <w:name w:val="CD6C044330564E2485B27859B872BDC82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954943AC37584695B9F9C6866C7F34E22">
    <w:name w:val="954943AC37584695B9F9C6866C7F34E22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13FA32919ADC45888B1312A1D689A5F32">
    <w:name w:val="13FA32919ADC45888B1312A1D689A5F32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561D912E00C84626AE5403B1A252A0132">
    <w:name w:val="561D912E00C84626AE5403B1A252A0132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9BB6854E90EB497A9B8B8019D2B2839E1">
    <w:name w:val="9BB6854E90EB497A9B8B8019D2B2839E1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F680A1BE444142DEB8D4BE70E65E15351">
    <w:name w:val="F680A1BE444142DEB8D4BE70E65E15351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83D1DAA82F0F42A4A75DC97B08A126A21">
    <w:name w:val="83D1DAA82F0F42A4A75DC97B08A126A21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2B0BC8961CD344D5922D60E7A67DDDF21">
    <w:name w:val="2B0BC8961CD344D5922D60E7A67DDDF21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9E984E51ECF34C008AA9F0458986FE0C1">
    <w:name w:val="9E984E51ECF34C008AA9F0458986FE0C1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289FD1465D224461B79A08BB5B8AD0052">
    <w:name w:val="289FD1465D224461B79A08BB5B8AD0052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DE32EF2AB5B14D798FFCEA41AF57BB811">
    <w:name w:val="DE32EF2AB5B14D798FFCEA41AF57BB811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FB66A981B1384845A96FECF79A5440882">
    <w:name w:val="FB66A981B1384845A96FECF79A5440882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98F7A2DC107447FF87EA8A8D338C1E732">
    <w:name w:val="98F7A2DC107447FF87EA8A8D338C1E732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B61EF1F0A4B84D6CA434D765ADB1A6B43">
    <w:name w:val="B61EF1F0A4B84D6CA434D765ADB1A6B43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187D073191CB4EF08528C8D07D9A2CB53">
    <w:name w:val="187D073191CB4EF08528C8D07D9A2CB53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DA5A85E8645A4610AA4A523423BA55AD3">
    <w:name w:val="DA5A85E8645A4610AA4A523423BA55AD3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6CD4884E9DEC445387EA8782AD6311D93">
    <w:name w:val="6CD4884E9DEC445387EA8782AD6311D93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CD6C044330564E2485B27859B872BDC83">
    <w:name w:val="CD6C044330564E2485B27859B872BDC83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954943AC37584695B9F9C6866C7F34E23">
    <w:name w:val="954943AC37584695B9F9C6866C7F34E23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13FA32919ADC45888B1312A1D689A5F33">
    <w:name w:val="13FA32919ADC45888B1312A1D689A5F33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561D912E00C84626AE5403B1A252A0133">
    <w:name w:val="561D912E00C84626AE5403B1A252A0133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9BB6854E90EB497A9B8B8019D2B2839E2">
    <w:name w:val="9BB6854E90EB497A9B8B8019D2B2839E2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F680A1BE444142DEB8D4BE70E65E15352">
    <w:name w:val="F680A1BE444142DEB8D4BE70E65E15352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83D1DAA82F0F42A4A75DC97B08A126A22">
    <w:name w:val="83D1DAA82F0F42A4A75DC97B08A126A22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2B0BC8961CD344D5922D60E7A67DDDF22">
    <w:name w:val="2B0BC8961CD344D5922D60E7A67DDDF22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9E984E51ECF34C008AA9F0458986FE0C2">
    <w:name w:val="9E984E51ECF34C008AA9F0458986FE0C2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289FD1465D224461B79A08BB5B8AD0053">
    <w:name w:val="289FD1465D224461B79A08BB5B8AD0053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DE32EF2AB5B14D798FFCEA41AF57BB812">
    <w:name w:val="DE32EF2AB5B14D798FFCEA41AF57BB812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FB66A981B1384845A96FECF79A5440883">
    <w:name w:val="FB66A981B1384845A96FECF79A5440883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98F7A2DC107447FF87EA8A8D338C1E733">
    <w:name w:val="98F7A2DC107447FF87EA8A8D338C1E733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B61EF1F0A4B84D6CA434D765ADB1A6B44">
    <w:name w:val="B61EF1F0A4B84D6CA434D765ADB1A6B44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98F7A2DC107447FF87EA8A8D338C1E734">
    <w:name w:val="98F7A2DC107447FF87EA8A8D338C1E734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B61EF1F0A4B84D6CA434D765ADB1A6B45">
    <w:name w:val="B61EF1F0A4B84D6CA434D765ADB1A6B45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98F7A2DC107447FF87EA8A8D338C1E735">
    <w:name w:val="98F7A2DC107447FF87EA8A8D338C1E735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B61EF1F0A4B84D6CA434D765ADB1A6B46">
    <w:name w:val="B61EF1F0A4B84D6CA434D765ADB1A6B46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187D073191CB4EF08528C8D07D9A2CB54">
    <w:name w:val="187D073191CB4EF08528C8D07D9A2CB54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DA5A85E8645A4610AA4A523423BA55AD4">
    <w:name w:val="DA5A85E8645A4610AA4A523423BA55AD4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6CD4884E9DEC445387EA8782AD6311D94">
    <w:name w:val="6CD4884E9DEC445387EA8782AD6311D94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CD6C044330564E2485B27859B872BDC84">
    <w:name w:val="CD6C044330564E2485B27859B872BDC84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954943AC37584695B9F9C6866C7F34E24">
    <w:name w:val="954943AC37584695B9F9C6866C7F34E24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13FA32919ADC45888B1312A1D689A5F34">
    <w:name w:val="13FA32919ADC45888B1312A1D689A5F34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561D912E00C84626AE5403B1A252A0134">
    <w:name w:val="561D912E00C84626AE5403B1A252A0134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9BB6854E90EB497A9B8B8019D2B2839E3">
    <w:name w:val="9BB6854E90EB497A9B8B8019D2B2839E3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F680A1BE444142DEB8D4BE70E65E15353">
    <w:name w:val="F680A1BE444142DEB8D4BE70E65E15353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83D1DAA82F0F42A4A75DC97B08A126A23">
    <w:name w:val="83D1DAA82F0F42A4A75DC97B08A126A23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2B0BC8961CD344D5922D60E7A67DDDF23">
    <w:name w:val="2B0BC8961CD344D5922D60E7A67DDDF23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9E984E51ECF34C008AA9F0458986FE0C3">
    <w:name w:val="9E984E51ECF34C008AA9F0458986FE0C3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289FD1465D224461B79A08BB5B8AD0054">
    <w:name w:val="289FD1465D224461B79A08BB5B8AD0054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DE32EF2AB5B14D798FFCEA41AF57BB813">
    <w:name w:val="DE32EF2AB5B14D798FFCEA41AF57BB813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FB66A981B1384845A96FECF79A5440884">
    <w:name w:val="FB66A981B1384845A96FECF79A5440884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98F7A2DC107447FF87EA8A8D338C1E736">
    <w:name w:val="98F7A2DC107447FF87EA8A8D338C1E736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B61EF1F0A4B84D6CA434D765ADB1A6B47">
    <w:name w:val="B61EF1F0A4B84D6CA434D765ADB1A6B47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187D073191CB4EF08528C8D07D9A2CB55">
    <w:name w:val="187D073191CB4EF08528C8D07D9A2CB55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DA5A85E8645A4610AA4A523423BA55AD5">
    <w:name w:val="DA5A85E8645A4610AA4A523423BA55AD5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6CD4884E9DEC445387EA8782AD6311D95">
    <w:name w:val="6CD4884E9DEC445387EA8782AD6311D95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CD6C044330564E2485B27859B872BDC85">
    <w:name w:val="CD6C044330564E2485B27859B872BDC85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954943AC37584695B9F9C6866C7F34E25">
    <w:name w:val="954943AC37584695B9F9C6866C7F34E25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13FA32919ADC45888B1312A1D689A5F35">
    <w:name w:val="13FA32919ADC45888B1312A1D689A5F35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561D912E00C84626AE5403B1A252A0135">
    <w:name w:val="561D912E00C84626AE5403B1A252A0135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9BB6854E90EB497A9B8B8019D2B2839E4">
    <w:name w:val="9BB6854E90EB497A9B8B8019D2B2839E4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F680A1BE444142DEB8D4BE70E65E15354">
    <w:name w:val="F680A1BE444142DEB8D4BE70E65E15354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83D1DAA82F0F42A4A75DC97B08A126A24">
    <w:name w:val="83D1DAA82F0F42A4A75DC97B08A126A24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2B0BC8961CD344D5922D60E7A67DDDF24">
    <w:name w:val="2B0BC8961CD344D5922D60E7A67DDDF24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9E984E51ECF34C008AA9F0458986FE0C4">
    <w:name w:val="9E984E51ECF34C008AA9F0458986FE0C4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289FD1465D224461B79A08BB5B8AD0055">
    <w:name w:val="289FD1465D224461B79A08BB5B8AD0055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DE32EF2AB5B14D798FFCEA41AF57BB814">
    <w:name w:val="DE32EF2AB5B14D798FFCEA41AF57BB814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FB66A981B1384845A96FECF79A5440885">
    <w:name w:val="FB66A981B1384845A96FECF79A5440885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DDEA1534B55749CE99C96EC7D8AF94D2">
    <w:name w:val="DDEA1534B55749CE99C96EC7D8AF94D2"/>
    <w:rsid w:val="00630393"/>
  </w:style>
  <w:style w:type="paragraph" w:customStyle="1" w:styleId="98F7A2DC107447FF87EA8A8D338C1E737">
    <w:name w:val="98F7A2DC107447FF87EA8A8D338C1E737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B61EF1F0A4B84D6CA434D765ADB1A6B48">
    <w:name w:val="B61EF1F0A4B84D6CA434D765ADB1A6B48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DDEA1534B55749CE99C96EC7D8AF94D21">
    <w:name w:val="DDEA1534B55749CE99C96EC7D8AF94D21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DA5A85E8645A4610AA4A523423BA55AD6">
    <w:name w:val="DA5A85E8645A4610AA4A523423BA55AD6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6CD4884E9DEC445387EA8782AD6311D96">
    <w:name w:val="6CD4884E9DEC445387EA8782AD6311D96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CD6C044330564E2485B27859B872BDC86">
    <w:name w:val="CD6C044330564E2485B27859B872BDC86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954943AC37584695B9F9C6866C7F34E26">
    <w:name w:val="954943AC37584695B9F9C6866C7F34E26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13FA32919ADC45888B1312A1D689A5F36">
    <w:name w:val="13FA32919ADC45888B1312A1D689A5F36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561D912E00C84626AE5403B1A252A0136">
    <w:name w:val="561D912E00C84626AE5403B1A252A0136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9BB6854E90EB497A9B8B8019D2B2839E5">
    <w:name w:val="9BB6854E90EB497A9B8B8019D2B2839E5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F680A1BE444142DEB8D4BE70E65E15355">
    <w:name w:val="F680A1BE444142DEB8D4BE70E65E15355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83D1DAA82F0F42A4A75DC97B08A126A25">
    <w:name w:val="83D1DAA82F0F42A4A75DC97B08A126A25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2B0BC8961CD344D5922D60E7A67DDDF25">
    <w:name w:val="2B0BC8961CD344D5922D60E7A67DDDF25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9E984E51ECF34C008AA9F0458986FE0C5">
    <w:name w:val="9E984E51ECF34C008AA9F0458986FE0C5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289FD1465D224461B79A08BB5B8AD0056">
    <w:name w:val="289FD1465D224461B79A08BB5B8AD0056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DE32EF2AB5B14D798FFCEA41AF57BB815">
    <w:name w:val="DE32EF2AB5B14D798FFCEA41AF57BB815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FB66A981B1384845A96FECF79A5440886">
    <w:name w:val="FB66A981B1384845A96FECF79A5440886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D42CB24F4C8D4C428AF4A909398EBA68">
    <w:name w:val="D42CB24F4C8D4C428AF4A909398EBA68"/>
    <w:rsid w:val="00630393"/>
  </w:style>
  <w:style w:type="paragraph" w:customStyle="1" w:styleId="AEA3C8B64E814CBB91D8B08329B67604">
    <w:name w:val="AEA3C8B64E814CBB91D8B08329B67604"/>
    <w:rsid w:val="00630393"/>
  </w:style>
  <w:style w:type="paragraph" w:customStyle="1" w:styleId="98F7A2DC107447FF87EA8A8D338C1E738">
    <w:name w:val="98F7A2DC107447FF87EA8A8D338C1E738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B61EF1F0A4B84D6CA434D765ADB1A6B49">
    <w:name w:val="B61EF1F0A4B84D6CA434D765ADB1A6B49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AEA3C8B64E814CBB91D8B08329B676041">
    <w:name w:val="AEA3C8B64E814CBB91D8B08329B676041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DA5A85E8645A4610AA4A523423BA55AD7">
    <w:name w:val="DA5A85E8645A4610AA4A523423BA55AD7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6CD4884E9DEC445387EA8782AD6311D97">
    <w:name w:val="6CD4884E9DEC445387EA8782AD6311D97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CD6C044330564E2485B27859B872BDC87">
    <w:name w:val="CD6C044330564E2485B27859B872BDC87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954943AC37584695B9F9C6866C7F34E27">
    <w:name w:val="954943AC37584695B9F9C6866C7F34E27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13FA32919ADC45888B1312A1D689A5F37">
    <w:name w:val="13FA32919ADC45888B1312A1D689A5F37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561D912E00C84626AE5403B1A252A0137">
    <w:name w:val="561D912E00C84626AE5403B1A252A0137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9BB6854E90EB497A9B8B8019D2B2839E6">
    <w:name w:val="9BB6854E90EB497A9B8B8019D2B2839E6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F680A1BE444142DEB8D4BE70E65E15356">
    <w:name w:val="F680A1BE444142DEB8D4BE70E65E15356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83D1DAA82F0F42A4A75DC97B08A126A26">
    <w:name w:val="83D1DAA82F0F42A4A75DC97B08A126A26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2B0BC8961CD344D5922D60E7A67DDDF26">
    <w:name w:val="2B0BC8961CD344D5922D60E7A67DDDF26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9E984E51ECF34C008AA9F0458986FE0C6">
    <w:name w:val="9E984E51ECF34C008AA9F0458986FE0C6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289FD1465D224461B79A08BB5B8AD0057">
    <w:name w:val="289FD1465D224461B79A08BB5B8AD0057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DE32EF2AB5B14D798FFCEA41AF57BB816">
    <w:name w:val="DE32EF2AB5B14D798FFCEA41AF57BB816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FB66A981B1384845A96FECF79A5440887">
    <w:name w:val="FB66A981B1384845A96FECF79A5440887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98F7A2DC107447FF87EA8A8D338C1E739">
    <w:name w:val="98F7A2DC107447FF87EA8A8D338C1E739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B61EF1F0A4B84D6CA434D765ADB1A6B410">
    <w:name w:val="B61EF1F0A4B84D6CA434D765ADB1A6B410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AEA3C8B64E814CBB91D8B08329B676042">
    <w:name w:val="AEA3C8B64E814CBB91D8B08329B676042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DA5A85E8645A4610AA4A523423BA55AD8">
    <w:name w:val="DA5A85E8645A4610AA4A523423BA55AD8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6CD4884E9DEC445387EA8782AD6311D98">
    <w:name w:val="6CD4884E9DEC445387EA8782AD6311D98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CD6C044330564E2485B27859B872BDC88">
    <w:name w:val="CD6C044330564E2485B27859B872BDC88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954943AC37584695B9F9C6866C7F34E28">
    <w:name w:val="954943AC37584695B9F9C6866C7F34E28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13FA32919ADC45888B1312A1D689A5F38">
    <w:name w:val="13FA32919ADC45888B1312A1D689A5F38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561D912E00C84626AE5403B1A252A0138">
    <w:name w:val="561D912E00C84626AE5403B1A252A0138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9BB6854E90EB497A9B8B8019D2B2839E7">
    <w:name w:val="9BB6854E90EB497A9B8B8019D2B2839E7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F680A1BE444142DEB8D4BE70E65E15357">
    <w:name w:val="F680A1BE444142DEB8D4BE70E65E15357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83D1DAA82F0F42A4A75DC97B08A126A27">
    <w:name w:val="83D1DAA82F0F42A4A75DC97B08A126A27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2B0BC8961CD344D5922D60E7A67DDDF27">
    <w:name w:val="2B0BC8961CD344D5922D60E7A67DDDF27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9E984E51ECF34C008AA9F0458986FE0C7">
    <w:name w:val="9E984E51ECF34C008AA9F0458986FE0C7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289FD1465D224461B79A08BB5B8AD0058">
    <w:name w:val="289FD1465D224461B79A08BB5B8AD0058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DE32EF2AB5B14D798FFCEA41AF57BB817">
    <w:name w:val="DE32EF2AB5B14D798FFCEA41AF57BB817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FB66A981B1384845A96FECF79A5440888">
    <w:name w:val="FB66A981B1384845A96FECF79A5440888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2993830332964AEEBDB8BB1659416B79">
    <w:name w:val="2993830332964AEEBDB8BB1659416B79"/>
    <w:rsid w:val="00630393"/>
  </w:style>
  <w:style w:type="paragraph" w:customStyle="1" w:styleId="F8684E4BD7A945F38F4E1371F6704E7C">
    <w:name w:val="F8684E4BD7A945F38F4E1371F6704E7C"/>
    <w:rsid w:val="00630393"/>
  </w:style>
  <w:style w:type="paragraph" w:customStyle="1" w:styleId="1765768C68154EB98F88ABA8AE65C047">
    <w:name w:val="1765768C68154EB98F88ABA8AE65C047"/>
    <w:rsid w:val="00630393"/>
  </w:style>
  <w:style w:type="paragraph" w:customStyle="1" w:styleId="AD42D617CC0B454DA65298CAE9D80D85">
    <w:name w:val="AD42D617CC0B454DA65298CAE9D80D85"/>
    <w:rsid w:val="00630393"/>
  </w:style>
  <w:style w:type="paragraph" w:customStyle="1" w:styleId="98F7A2DC107447FF87EA8A8D338C1E7310">
    <w:name w:val="98F7A2DC107447FF87EA8A8D338C1E7310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B61EF1F0A4B84D6CA434D765ADB1A6B411">
    <w:name w:val="B61EF1F0A4B84D6CA434D765ADB1A6B411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AEA3C8B64E814CBB91D8B08329B676043">
    <w:name w:val="AEA3C8B64E814CBB91D8B08329B676043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DA5A85E8645A4610AA4A523423BA55AD9">
    <w:name w:val="DA5A85E8645A4610AA4A523423BA55AD9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6CD4884E9DEC445387EA8782AD6311D99">
    <w:name w:val="6CD4884E9DEC445387EA8782AD6311D99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CD6C044330564E2485B27859B872BDC89">
    <w:name w:val="CD6C044330564E2485B27859B872BDC89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954943AC37584695B9F9C6866C7F34E29">
    <w:name w:val="954943AC37584695B9F9C6866C7F34E29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13FA32919ADC45888B1312A1D689A5F39">
    <w:name w:val="13FA32919ADC45888B1312A1D689A5F39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561D912E00C84626AE5403B1A252A0139">
    <w:name w:val="561D912E00C84626AE5403B1A252A0139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9BB6854E90EB497A9B8B8019D2B2839E8">
    <w:name w:val="9BB6854E90EB497A9B8B8019D2B2839E8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2993830332964AEEBDB8BB1659416B791">
    <w:name w:val="2993830332964AEEBDB8BB1659416B791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F8684E4BD7A945F38F4E1371F6704E7C1">
    <w:name w:val="F8684E4BD7A945F38F4E1371F6704E7C1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1765768C68154EB98F88ABA8AE65C0471">
    <w:name w:val="1765768C68154EB98F88ABA8AE65C0471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AD42D617CC0B454DA65298CAE9D80D851">
    <w:name w:val="AD42D617CC0B454DA65298CAE9D80D851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289FD1465D224461B79A08BB5B8AD0059">
    <w:name w:val="289FD1465D224461B79A08BB5B8AD0059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DE32EF2AB5B14D798FFCEA41AF57BB818">
    <w:name w:val="DE32EF2AB5B14D798FFCEA41AF57BB818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FB66A981B1384845A96FECF79A5440889">
    <w:name w:val="FB66A981B1384845A96FECF79A5440889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911876528BEE4714820CF1616F055343">
    <w:name w:val="911876528BEE4714820CF1616F055343"/>
    <w:rsid w:val="00630393"/>
  </w:style>
  <w:style w:type="paragraph" w:customStyle="1" w:styleId="3A15A51AE2574CCD97C8238268043880">
    <w:name w:val="3A15A51AE2574CCD97C8238268043880"/>
    <w:rsid w:val="00630393"/>
  </w:style>
  <w:style w:type="paragraph" w:customStyle="1" w:styleId="98F7A2DC107447FF87EA8A8D338C1E7311">
    <w:name w:val="98F7A2DC107447FF87EA8A8D338C1E7311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B61EF1F0A4B84D6CA434D765ADB1A6B412">
    <w:name w:val="B61EF1F0A4B84D6CA434D765ADB1A6B412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AEA3C8B64E814CBB91D8B08329B676044">
    <w:name w:val="AEA3C8B64E814CBB91D8B08329B676044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DA5A85E8645A4610AA4A523423BA55AD10">
    <w:name w:val="DA5A85E8645A4610AA4A523423BA55AD10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6CD4884E9DEC445387EA8782AD6311D910">
    <w:name w:val="6CD4884E9DEC445387EA8782AD6311D910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CD6C044330564E2485B27859B872BDC810">
    <w:name w:val="CD6C044330564E2485B27859B872BDC810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954943AC37584695B9F9C6866C7F34E210">
    <w:name w:val="954943AC37584695B9F9C6866C7F34E210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13FA32919ADC45888B1312A1D689A5F310">
    <w:name w:val="13FA32919ADC45888B1312A1D689A5F310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561D912E00C84626AE5403B1A252A01310">
    <w:name w:val="561D912E00C84626AE5403B1A252A01310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9BB6854E90EB497A9B8B8019D2B2839E9">
    <w:name w:val="9BB6854E90EB497A9B8B8019D2B2839E9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2993830332964AEEBDB8BB1659416B792">
    <w:name w:val="2993830332964AEEBDB8BB1659416B792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F8684E4BD7A945F38F4E1371F6704E7C2">
    <w:name w:val="F8684E4BD7A945F38F4E1371F6704E7C2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1765768C68154EB98F88ABA8AE65C0472">
    <w:name w:val="1765768C68154EB98F88ABA8AE65C0472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911876528BEE4714820CF1616F0553431">
    <w:name w:val="911876528BEE4714820CF1616F0553431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3A15A51AE2574CCD97C82382680438801">
    <w:name w:val="3A15A51AE2574CCD97C82382680438801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DE32EF2AB5B14D798FFCEA41AF57BB819">
    <w:name w:val="DE32EF2AB5B14D798FFCEA41AF57BB819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FB66A981B1384845A96FECF79A54408810">
    <w:name w:val="FB66A981B1384845A96FECF79A54408810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98F7A2DC107447FF87EA8A8D338C1E7312">
    <w:name w:val="98F7A2DC107447FF87EA8A8D338C1E7312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B61EF1F0A4B84D6CA434D765ADB1A6B413">
    <w:name w:val="B61EF1F0A4B84D6CA434D765ADB1A6B413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AEA3C8B64E814CBB91D8B08329B676045">
    <w:name w:val="AEA3C8B64E814CBB91D8B08329B676045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DA5A85E8645A4610AA4A523423BA55AD11">
    <w:name w:val="DA5A85E8645A4610AA4A523423BA55AD11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6CD4884E9DEC445387EA8782AD6311D911">
    <w:name w:val="6CD4884E9DEC445387EA8782AD6311D911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CD6C044330564E2485B27859B872BDC811">
    <w:name w:val="CD6C044330564E2485B27859B872BDC811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954943AC37584695B9F9C6866C7F34E211">
    <w:name w:val="954943AC37584695B9F9C6866C7F34E211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13FA32919ADC45888B1312A1D689A5F311">
    <w:name w:val="13FA32919ADC45888B1312A1D689A5F311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561D912E00C84626AE5403B1A252A01311">
    <w:name w:val="561D912E00C84626AE5403B1A252A01311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9BB6854E90EB497A9B8B8019D2B2839E10">
    <w:name w:val="9BB6854E90EB497A9B8B8019D2B2839E10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2993830332964AEEBDB8BB1659416B793">
    <w:name w:val="2993830332964AEEBDB8BB1659416B793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F8684E4BD7A945F38F4E1371F6704E7C3">
    <w:name w:val="F8684E4BD7A945F38F4E1371F6704E7C3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1765768C68154EB98F88ABA8AE65C0473">
    <w:name w:val="1765768C68154EB98F88ABA8AE65C0473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911876528BEE4714820CF1616F0553432">
    <w:name w:val="911876528BEE4714820CF1616F0553432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3A15A51AE2574CCD97C82382680438802">
    <w:name w:val="3A15A51AE2574CCD97C82382680438802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DE32EF2AB5B14D798FFCEA41AF57BB8110">
    <w:name w:val="DE32EF2AB5B14D798FFCEA41AF57BB8110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FB66A981B1384845A96FECF79A54408811">
    <w:name w:val="FB66A981B1384845A96FECF79A54408811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7696C959B55F4DF184751B66FE36BB76">
    <w:name w:val="7696C959B55F4DF184751B66FE36BB76"/>
    <w:rsid w:val="00630393"/>
  </w:style>
  <w:style w:type="paragraph" w:customStyle="1" w:styleId="7C53B4FC0B064C90AC1C0D9C5AC6E592">
    <w:name w:val="7C53B4FC0B064C90AC1C0D9C5AC6E592"/>
    <w:rsid w:val="00630393"/>
  </w:style>
  <w:style w:type="paragraph" w:customStyle="1" w:styleId="161DDA948B7142C49A74A214CF4789C9">
    <w:name w:val="161DDA948B7142C49A74A214CF4789C9"/>
    <w:rsid w:val="00630393"/>
  </w:style>
  <w:style w:type="paragraph" w:customStyle="1" w:styleId="D503A76589DF4374AC0D626EF9F35FBD">
    <w:name w:val="D503A76589DF4374AC0D626EF9F35FBD"/>
    <w:rsid w:val="00630393"/>
  </w:style>
  <w:style w:type="paragraph" w:customStyle="1" w:styleId="BA20B95EC3FE4D2C97A0762C4FB1BF48">
    <w:name w:val="BA20B95EC3FE4D2C97A0762C4FB1BF48"/>
    <w:rsid w:val="00630393"/>
  </w:style>
  <w:style w:type="paragraph" w:customStyle="1" w:styleId="ABD79A96820C4D1199A362BAE452D430">
    <w:name w:val="ABD79A96820C4D1199A362BAE452D430"/>
    <w:rsid w:val="00630393"/>
  </w:style>
  <w:style w:type="paragraph" w:customStyle="1" w:styleId="85D3E8164ADB4EAB8B36C53B09B95B51">
    <w:name w:val="85D3E8164ADB4EAB8B36C53B09B95B51"/>
    <w:rsid w:val="00630393"/>
  </w:style>
  <w:style w:type="paragraph" w:customStyle="1" w:styleId="9D44A877BDF94FAD9A754B7DCB66D714">
    <w:name w:val="9D44A877BDF94FAD9A754B7DCB66D714"/>
    <w:rsid w:val="00630393"/>
  </w:style>
  <w:style w:type="paragraph" w:customStyle="1" w:styleId="D4AD3C3294F3438C99018B1D89867855">
    <w:name w:val="D4AD3C3294F3438C99018B1D89867855"/>
    <w:rsid w:val="00630393"/>
  </w:style>
  <w:style w:type="paragraph" w:customStyle="1" w:styleId="98F7A2DC107447FF87EA8A8D338C1E7313">
    <w:name w:val="98F7A2DC107447FF87EA8A8D338C1E7313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BA20B95EC3FE4D2C97A0762C4FB1BF481">
    <w:name w:val="BA20B95EC3FE4D2C97A0762C4FB1BF481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9D44A877BDF94FAD9A754B7DCB66D7141">
    <w:name w:val="9D44A877BDF94FAD9A754B7DCB66D7141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D4AD3C3294F3438C99018B1D898678551">
    <w:name w:val="D4AD3C3294F3438C99018B1D898678551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6CD4884E9DEC445387EA8782AD6311D912">
    <w:name w:val="6CD4884E9DEC445387EA8782AD6311D912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CD6C044330564E2485B27859B872BDC812">
    <w:name w:val="CD6C044330564E2485B27859B872BDC812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954943AC37584695B9F9C6866C7F34E212">
    <w:name w:val="954943AC37584695B9F9C6866C7F34E212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13FA32919ADC45888B1312A1D689A5F312">
    <w:name w:val="13FA32919ADC45888B1312A1D689A5F312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561D912E00C84626AE5403B1A252A01312">
    <w:name w:val="561D912E00C84626AE5403B1A252A01312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85D3E8164ADB4EAB8B36C53B09B95B511">
    <w:name w:val="85D3E8164ADB4EAB8B36C53B09B95B511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2993830332964AEEBDB8BB1659416B794">
    <w:name w:val="2993830332964AEEBDB8BB1659416B794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F8684E4BD7A945F38F4E1371F6704E7C4">
    <w:name w:val="F8684E4BD7A945F38F4E1371F6704E7C4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1765768C68154EB98F88ABA8AE65C0474">
    <w:name w:val="1765768C68154EB98F88ABA8AE65C0474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7696C959B55F4DF184751B66FE36BB761">
    <w:name w:val="7696C959B55F4DF184751B66FE36BB761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7C53B4FC0B064C90AC1C0D9C5AC6E5921">
    <w:name w:val="7C53B4FC0B064C90AC1C0D9C5AC6E5921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161DDA948B7142C49A74A214CF4789C91">
    <w:name w:val="161DDA948B7142C49A74A214CF4789C91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D503A76589DF4374AC0D626EF9F35FBD1">
    <w:name w:val="D503A76589DF4374AC0D626EF9F35FBD1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688B4F95B636489E821F5164CA8DC272">
    <w:name w:val="688B4F95B636489E821F5164CA8DC272"/>
    <w:rsid w:val="00630393"/>
  </w:style>
  <w:style w:type="paragraph" w:customStyle="1" w:styleId="0C12128ADAE64D77AC283498AC528D9A">
    <w:name w:val="0C12128ADAE64D77AC283498AC528D9A"/>
    <w:rsid w:val="00630393"/>
  </w:style>
  <w:style w:type="paragraph" w:customStyle="1" w:styleId="D83EA3743AEA4A7DA7594C821BE217DE">
    <w:name w:val="D83EA3743AEA4A7DA7594C821BE217DE"/>
    <w:rsid w:val="00630393"/>
  </w:style>
  <w:style w:type="paragraph" w:customStyle="1" w:styleId="64E7E8AAF9454C499865BB512700C6EE">
    <w:name w:val="64E7E8AAF9454C499865BB512700C6EE"/>
    <w:rsid w:val="00630393"/>
  </w:style>
  <w:style w:type="paragraph" w:customStyle="1" w:styleId="3ADF505D94DC40338F8C89651870EDFA">
    <w:name w:val="3ADF505D94DC40338F8C89651870EDFA"/>
    <w:rsid w:val="00630393"/>
  </w:style>
  <w:style w:type="paragraph" w:customStyle="1" w:styleId="8F686FBC55064880A03B20D4E72542BD">
    <w:name w:val="8F686FBC55064880A03B20D4E72542BD"/>
    <w:rsid w:val="00630393"/>
  </w:style>
  <w:style w:type="paragraph" w:customStyle="1" w:styleId="3DB2226E6D1B4EC78C00117F82E343FB">
    <w:name w:val="3DB2226E6D1B4EC78C00117F82E343FB"/>
    <w:rsid w:val="00630393"/>
  </w:style>
  <w:style w:type="paragraph" w:customStyle="1" w:styleId="A5EDA9133AD44E8D806FDE68FD6C0147">
    <w:name w:val="A5EDA9133AD44E8D806FDE68FD6C0147"/>
    <w:rsid w:val="00630393"/>
  </w:style>
  <w:style w:type="paragraph" w:customStyle="1" w:styleId="1FA5314F23964095A5E6A4823585FFD9">
    <w:name w:val="1FA5314F23964095A5E6A4823585FFD9"/>
    <w:rsid w:val="00630393"/>
  </w:style>
  <w:style w:type="paragraph" w:customStyle="1" w:styleId="98F7A2DC107447FF87EA8A8D338C1E7314">
    <w:name w:val="98F7A2DC107447FF87EA8A8D338C1E7314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BA20B95EC3FE4D2C97A0762C4FB1BF482">
    <w:name w:val="BA20B95EC3FE4D2C97A0762C4FB1BF482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0C12128ADAE64D77AC283498AC528D9A1">
    <w:name w:val="0C12128ADAE64D77AC283498AC528D9A1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D83EA3743AEA4A7DA7594C821BE217DE1">
    <w:name w:val="D83EA3743AEA4A7DA7594C821BE217DE1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64E7E8AAF9454C499865BB512700C6EE1">
    <w:name w:val="64E7E8AAF9454C499865BB512700C6EE1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3ADF505D94DC40338F8C89651870EDFA1">
    <w:name w:val="3ADF505D94DC40338F8C89651870EDFA1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954943AC37584695B9F9C6866C7F34E213">
    <w:name w:val="954943AC37584695B9F9C6866C7F34E213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13FA32919ADC45888B1312A1D689A5F313">
    <w:name w:val="13FA32919ADC45888B1312A1D689A5F313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561D912E00C84626AE5403B1A252A01313">
    <w:name w:val="561D912E00C84626AE5403B1A252A01313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85D3E8164ADB4EAB8B36C53B09B95B512">
    <w:name w:val="85D3E8164ADB4EAB8B36C53B09B95B512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2993830332964AEEBDB8BB1659416B795">
    <w:name w:val="2993830332964AEEBDB8BB1659416B795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F8684E4BD7A945F38F4E1371F6704E7C5">
    <w:name w:val="F8684E4BD7A945F38F4E1371F6704E7C5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1765768C68154EB98F88ABA8AE65C0475">
    <w:name w:val="1765768C68154EB98F88ABA8AE65C0475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7696C959B55F4DF184751B66FE36BB762">
    <w:name w:val="7696C959B55F4DF184751B66FE36BB762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7C53B4FC0B064C90AC1C0D9C5AC6E5922">
    <w:name w:val="7C53B4FC0B064C90AC1C0D9C5AC6E5922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161DDA948B7142C49A74A214CF4789C92">
    <w:name w:val="161DDA948B7142C49A74A214CF4789C92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D503A76589DF4374AC0D626EF9F35FBD2">
    <w:name w:val="D503A76589DF4374AC0D626EF9F35FBD2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98F7A2DC107447FF87EA8A8D338C1E7315">
    <w:name w:val="98F7A2DC107447FF87EA8A8D338C1E7315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BA20B95EC3FE4D2C97A0762C4FB1BF483">
    <w:name w:val="BA20B95EC3FE4D2C97A0762C4FB1BF483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0C12128ADAE64D77AC283498AC528D9A2">
    <w:name w:val="0C12128ADAE64D77AC283498AC528D9A2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D83EA3743AEA4A7DA7594C821BE217DE2">
    <w:name w:val="D83EA3743AEA4A7DA7594C821BE217DE2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64E7E8AAF9454C499865BB512700C6EE2">
    <w:name w:val="64E7E8AAF9454C499865BB512700C6EE2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3ADF505D94DC40338F8C89651870EDFA2">
    <w:name w:val="3ADF505D94DC40338F8C89651870EDFA2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954943AC37584695B9F9C6866C7F34E214">
    <w:name w:val="954943AC37584695B9F9C6866C7F34E214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13FA32919ADC45888B1312A1D689A5F314">
    <w:name w:val="13FA32919ADC45888B1312A1D689A5F314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561D912E00C84626AE5403B1A252A01314">
    <w:name w:val="561D912E00C84626AE5403B1A252A01314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85D3E8164ADB4EAB8B36C53B09B95B513">
    <w:name w:val="85D3E8164ADB4EAB8B36C53B09B95B513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2993830332964AEEBDB8BB1659416B796">
    <w:name w:val="2993830332964AEEBDB8BB1659416B796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F8684E4BD7A945F38F4E1371F6704E7C6">
    <w:name w:val="F8684E4BD7A945F38F4E1371F6704E7C6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1765768C68154EB98F88ABA8AE65C0476">
    <w:name w:val="1765768C68154EB98F88ABA8AE65C0476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7696C959B55F4DF184751B66FE36BB763">
    <w:name w:val="7696C959B55F4DF184751B66FE36BB763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7C53B4FC0B064C90AC1C0D9C5AC6E5923">
    <w:name w:val="7C53B4FC0B064C90AC1C0D9C5AC6E5923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161DDA948B7142C49A74A214CF4789C93">
    <w:name w:val="161DDA948B7142C49A74A214CF4789C93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D503A76589DF4374AC0D626EF9F35FBD3">
    <w:name w:val="D503A76589DF4374AC0D626EF9F35FBD3"/>
    <w:rsid w:val="00630393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98F7A2DC107447FF87EA8A8D338C1E7316">
    <w:name w:val="98F7A2DC107447FF87EA8A8D338C1E7316"/>
    <w:rsid w:val="00C055F7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BA20B95EC3FE4D2C97A0762C4FB1BF484">
    <w:name w:val="BA20B95EC3FE4D2C97A0762C4FB1BF484"/>
    <w:rsid w:val="00C055F7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0C12128ADAE64D77AC283498AC528D9A3">
    <w:name w:val="0C12128ADAE64D77AC283498AC528D9A3"/>
    <w:rsid w:val="00C055F7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D83EA3743AEA4A7DA7594C821BE217DE3">
    <w:name w:val="D83EA3743AEA4A7DA7594C821BE217DE3"/>
    <w:rsid w:val="00C055F7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64E7E8AAF9454C499865BB512700C6EE3">
    <w:name w:val="64E7E8AAF9454C499865BB512700C6EE3"/>
    <w:rsid w:val="00C055F7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3ADF505D94DC40338F8C89651870EDFA3">
    <w:name w:val="3ADF505D94DC40338F8C89651870EDFA3"/>
    <w:rsid w:val="00C055F7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954943AC37584695B9F9C6866C7F34E215">
    <w:name w:val="954943AC37584695B9F9C6866C7F34E215"/>
    <w:rsid w:val="00C055F7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13FA32919ADC45888B1312A1D689A5F315">
    <w:name w:val="13FA32919ADC45888B1312A1D689A5F315"/>
    <w:rsid w:val="00C055F7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561D912E00C84626AE5403B1A252A01315">
    <w:name w:val="561D912E00C84626AE5403B1A252A01315"/>
    <w:rsid w:val="00C055F7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85D3E8164ADB4EAB8B36C53B09B95B514">
    <w:name w:val="85D3E8164ADB4EAB8B36C53B09B95B514"/>
    <w:rsid w:val="00C055F7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2993830332964AEEBDB8BB1659416B797">
    <w:name w:val="2993830332964AEEBDB8BB1659416B797"/>
    <w:rsid w:val="00C055F7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F8684E4BD7A945F38F4E1371F6704E7C7">
    <w:name w:val="F8684E4BD7A945F38F4E1371F6704E7C7"/>
    <w:rsid w:val="00C055F7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1765768C68154EB98F88ABA8AE65C0477">
    <w:name w:val="1765768C68154EB98F88ABA8AE65C0477"/>
    <w:rsid w:val="00C055F7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7696C959B55F4DF184751B66FE36BB764">
    <w:name w:val="7696C959B55F4DF184751B66FE36BB764"/>
    <w:rsid w:val="00C055F7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7C53B4FC0B064C90AC1C0D9C5AC6E5924">
    <w:name w:val="7C53B4FC0B064C90AC1C0D9C5AC6E5924"/>
    <w:rsid w:val="00C055F7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161DDA948B7142C49A74A214CF4789C94">
    <w:name w:val="161DDA948B7142C49A74A214CF4789C94"/>
    <w:rsid w:val="00C055F7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D503A76589DF4374AC0D626EF9F35FBD4">
    <w:name w:val="D503A76589DF4374AC0D626EF9F35FBD4"/>
    <w:rsid w:val="00C055F7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7265B3A4FD0A46FFBE677F8A1C2FB4D5">
    <w:name w:val="7265B3A4FD0A46FFBE677F8A1C2FB4D5"/>
    <w:rsid w:val="00C055F7"/>
  </w:style>
  <w:style w:type="paragraph" w:customStyle="1" w:styleId="FD02C5450CE74998AF65F03FB63F1A7D">
    <w:name w:val="FD02C5450CE74998AF65F03FB63F1A7D"/>
    <w:rsid w:val="00C055F7"/>
  </w:style>
  <w:style w:type="paragraph" w:customStyle="1" w:styleId="EDA71A0E0DC64C1C992EF526276A9339">
    <w:name w:val="EDA71A0E0DC64C1C992EF526276A9339"/>
    <w:rsid w:val="00C055F7"/>
  </w:style>
  <w:style w:type="paragraph" w:customStyle="1" w:styleId="3AAE5439EBF4408D837E5F0F7C02B94C">
    <w:name w:val="3AAE5439EBF4408D837E5F0F7C02B94C"/>
    <w:rsid w:val="00C055F7"/>
  </w:style>
  <w:style w:type="paragraph" w:customStyle="1" w:styleId="67CE226FF56F4F659B9C29642C686457">
    <w:name w:val="67CE226FF56F4F659B9C29642C686457"/>
    <w:rsid w:val="00C055F7"/>
  </w:style>
  <w:style w:type="paragraph" w:customStyle="1" w:styleId="D502DD5D91D945F5A94B58B2B1E2A2F3">
    <w:name w:val="D502DD5D91D945F5A94B58B2B1E2A2F3"/>
    <w:rsid w:val="00C055F7"/>
  </w:style>
  <w:style w:type="paragraph" w:customStyle="1" w:styleId="A6710310801E485793BFE8E360615DE6">
    <w:name w:val="A6710310801E485793BFE8E360615DE6"/>
    <w:rsid w:val="00C055F7"/>
  </w:style>
  <w:style w:type="paragraph" w:customStyle="1" w:styleId="43717817C8814B409ADE86547D5DC3D4">
    <w:name w:val="43717817C8814B409ADE86547D5DC3D4"/>
    <w:rsid w:val="00C055F7"/>
  </w:style>
  <w:style w:type="paragraph" w:customStyle="1" w:styleId="9D7671364FA342BAAA4F5DADC32D5094">
    <w:name w:val="9D7671364FA342BAAA4F5DADC32D5094"/>
    <w:rsid w:val="00C055F7"/>
  </w:style>
  <w:style w:type="paragraph" w:customStyle="1" w:styleId="F1E1EF631C1341A7B4116DEDB1AFF65C">
    <w:name w:val="F1E1EF631C1341A7B4116DEDB1AFF65C"/>
    <w:rsid w:val="00C055F7"/>
  </w:style>
  <w:style w:type="paragraph" w:customStyle="1" w:styleId="7637F540071F481D8B34C23C72ABEBD1">
    <w:name w:val="7637F540071F481D8B34C23C72ABEBD1"/>
    <w:rsid w:val="00C055F7"/>
  </w:style>
  <w:style w:type="paragraph" w:customStyle="1" w:styleId="78BF41CC6FB24AAB8B89EEE9A3929684">
    <w:name w:val="78BF41CC6FB24AAB8B89EEE9A3929684"/>
    <w:rsid w:val="00C055F7"/>
  </w:style>
  <w:style w:type="paragraph" w:customStyle="1" w:styleId="78DA646DFC3C4FB59B635575E2EF02B2">
    <w:name w:val="78DA646DFC3C4FB59B635575E2EF02B2"/>
    <w:rsid w:val="00C055F7"/>
  </w:style>
  <w:style w:type="paragraph" w:customStyle="1" w:styleId="298E974D26544145B03B35C5C094B0A7">
    <w:name w:val="298E974D26544145B03B35C5C094B0A7"/>
    <w:rsid w:val="00C055F7"/>
  </w:style>
  <w:style w:type="paragraph" w:customStyle="1" w:styleId="4A5F1021D39A49A8A424CF9327225B47">
    <w:name w:val="4A5F1021D39A49A8A424CF9327225B47"/>
    <w:rsid w:val="00C055F7"/>
  </w:style>
  <w:style w:type="paragraph" w:customStyle="1" w:styleId="7100386D8D024CA48C1B57E3A7F07619">
    <w:name w:val="7100386D8D024CA48C1B57E3A7F07619"/>
    <w:rsid w:val="00C055F7"/>
  </w:style>
  <w:style w:type="paragraph" w:customStyle="1" w:styleId="FB254482F87E4A909273FD7B0E82B95B">
    <w:name w:val="FB254482F87E4A909273FD7B0E82B95B"/>
    <w:rsid w:val="00C055F7"/>
  </w:style>
  <w:style w:type="paragraph" w:customStyle="1" w:styleId="4970F240D6BC4983BB0C544607EC3960">
    <w:name w:val="4970F240D6BC4983BB0C544607EC3960"/>
    <w:rsid w:val="00C055F7"/>
  </w:style>
  <w:style w:type="paragraph" w:customStyle="1" w:styleId="6BEF44562A7F4C4EAE5607F7D48370D7">
    <w:name w:val="6BEF44562A7F4C4EAE5607F7D48370D7"/>
    <w:rsid w:val="001F0EF5"/>
  </w:style>
  <w:style w:type="paragraph" w:customStyle="1" w:styleId="F1E1EF631C1341A7B4116DEDB1AFF65C1">
    <w:name w:val="F1E1EF631C1341A7B4116DEDB1AFF65C1"/>
    <w:rsid w:val="00796965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7637F540071F481D8B34C23C72ABEBD11">
    <w:name w:val="7637F540071F481D8B34C23C72ABEBD11"/>
    <w:rsid w:val="00796965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78BF41CC6FB24AAB8B89EEE9A39296841">
    <w:name w:val="78BF41CC6FB24AAB8B89EEE9A39296841"/>
    <w:rsid w:val="00796965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78DA646DFC3C4FB59B635575E2EF02B21">
    <w:name w:val="78DA646DFC3C4FB59B635575E2EF02B21"/>
    <w:rsid w:val="00796965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298E974D26544145B03B35C5C094B0A71">
    <w:name w:val="298E974D26544145B03B35C5C094B0A71"/>
    <w:rsid w:val="00796965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4A5F1021D39A49A8A424CF9327225B471">
    <w:name w:val="4A5F1021D39A49A8A424CF9327225B471"/>
    <w:rsid w:val="00796965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7100386D8D024CA48C1B57E3A7F076191">
    <w:name w:val="7100386D8D024CA48C1B57E3A7F076191"/>
    <w:rsid w:val="00796965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FB254482F87E4A909273FD7B0E82B95B1">
    <w:name w:val="FB254482F87E4A909273FD7B0E82B95B1"/>
    <w:rsid w:val="00796965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4970F240D6BC4983BB0C544607EC39601">
    <w:name w:val="4970F240D6BC4983BB0C544607EC39601"/>
    <w:rsid w:val="00796965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85D3E8164ADB4EAB8B36C53B09B95B515">
    <w:name w:val="85D3E8164ADB4EAB8B36C53B09B95B515"/>
    <w:rsid w:val="00796965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2993830332964AEEBDB8BB1659416B798">
    <w:name w:val="2993830332964AEEBDB8BB1659416B798"/>
    <w:rsid w:val="00796965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F8684E4BD7A945F38F4E1371F6704E7C8">
    <w:name w:val="F8684E4BD7A945F38F4E1371F6704E7C8"/>
    <w:rsid w:val="00796965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1765768C68154EB98F88ABA8AE65C0478">
    <w:name w:val="1765768C68154EB98F88ABA8AE65C0478"/>
    <w:rsid w:val="00796965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6BEF44562A7F4C4EAE5607F7D48370D71">
    <w:name w:val="6BEF44562A7F4C4EAE5607F7D48370D71"/>
    <w:rsid w:val="00796965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7C53B4FC0B064C90AC1C0D9C5AC6E5925">
    <w:name w:val="7C53B4FC0B064C90AC1C0D9C5AC6E5925"/>
    <w:rsid w:val="00796965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161DDA948B7142C49A74A214CF4789C95">
    <w:name w:val="161DDA948B7142C49A74A214CF4789C95"/>
    <w:rsid w:val="00796965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D503A76589DF4374AC0D626EF9F35FBD5">
    <w:name w:val="D503A76589DF4374AC0D626EF9F35FBD5"/>
    <w:rsid w:val="00796965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F1E1EF631C1341A7B4116DEDB1AFF65C2">
    <w:name w:val="F1E1EF631C1341A7B4116DEDB1AFF65C2"/>
    <w:rsid w:val="00796965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7637F540071F481D8B34C23C72ABEBD12">
    <w:name w:val="7637F540071F481D8B34C23C72ABEBD12"/>
    <w:rsid w:val="00796965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78BF41CC6FB24AAB8B89EEE9A39296842">
    <w:name w:val="78BF41CC6FB24AAB8B89EEE9A39296842"/>
    <w:rsid w:val="00796965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78DA646DFC3C4FB59B635575E2EF02B22">
    <w:name w:val="78DA646DFC3C4FB59B635575E2EF02B22"/>
    <w:rsid w:val="00796965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298E974D26544145B03B35C5C094B0A72">
    <w:name w:val="298E974D26544145B03B35C5C094B0A72"/>
    <w:rsid w:val="00796965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4A5F1021D39A49A8A424CF9327225B472">
    <w:name w:val="4A5F1021D39A49A8A424CF9327225B472"/>
    <w:rsid w:val="00796965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7100386D8D024CA48C1B57E3A7F076192">
    <w:name w:val="7100386D8D024CA48C1B57E3A7F076192"/>
    <w:rsid w:val="00796965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FB254482F87E4A909273FD7B0E82B95B2">
    <w:name w:val="FB254482F87E4A909273FD7B0E82B95B2"/>
    <w:rsid w:val="00796965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4970F240D6BC4983BB0C544607EC39602">
    <w:name w:val="4970F240D6BC4983BB0C544607EC39602"/>
    <w:rsid w:val="00796965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85D3E8164ADB4EAB8B36C53B09B95B516">
    <w:name w:val="85D3E8164ADB4EAB8B36C53B09B95B516"/>
    <w:rsid w:val="00796965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2993830332964AEEBDB8BB1659416B799">
    <w:name w:val="2993830332964AEEBDB8BB1659416B799"/>
    <w:rsid w:val="00796965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F8684E4BD7A945F38F4E1371F6704E7C9">
    <w:name w:val="F8684E4BD7A945F38F4E1371F6704E7C9"/>
    <w:rsid w:val="00796965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1765768C68154EB98F88ABA8AE65C0479">
    <w:name w:val="1765768C68154EB98F88ABA8AE65C0479"/>
    <w:rsid w:val="00796965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6BEF44562A7F4C4EAE5607F7D48370D72">
    <w:name w:val="6BEF44562A7F4C4EAE5607F7D48370D72"/>
    <w:rsid w:val="00796965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7C53B4FC0B064C90AC1C0D9C5AC6E5926">
    <w:name w:val="7C53B4FC0B064C90AC1C0D9C5AC6E5926"/>
    <w:rsid w:val="00796965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161DDA948B7142C49A74A214CF4789C96">
    <w:name w:val="161DDA948B7142C49A74A214CF4789C96"/>
    <w:rsid w:val="00796965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D503A76589DF4374AC0D626EF9F35FBD6">
    <w:name w:val="D503A76589DF4374AC0D626EF9F35FBD6"/>
    <w:rsid w:val="00796965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F1E1EF631C1341A7B4116DEDB1AFF65C3">
    <w:name w:val="F1E1EF631C1341A7B4116DEDB1AFF65C3"/>
    <w:rsid w:val="00796965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7637F540071F481D8B34C23C72ABEBD13">
    <w:name w:val="7637F540071F481D8B34C23C72ABEBD13"/>
    <w:rsid w:val="00796965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78BF41CC6FB24AAB8B89EEE9A39296843">
    <w:name w:val="78BF41CC6FB24AAB8B89EEE9A39296843"/>
    <w:rsid w:val="00796965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78DA646DFC3C4FB59B635575E2EF02B23">
    <w:name w:val="78DA646DFC3C4FB59B635575E2EF02B23"/>
    <w:rsid w:val="00796965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298E974D26544145B03B35C5C094B0A73">
    <w:name w:val="298E974D26544145B03B35C5C094B0A73"/>
    <w:rsid w:val="00796965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4A5F1021D39A49A8A424CF9327225B473">
    <w:name w:val="4A5F1021D39A49A8A424CF9327225B473"/>
    <w:rsid w:val="00796965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7100386D8D024CA48C1B57E3A7F076193">
    <w:name w:val="7100386D8D024CA48C1B57E3A7F076193"/>
    <w:rsid w:val="00796965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FB254482F87E4A909273FD7B0E82B95B3">
    <w:name w:val="FB254482F87E4A909273FD7B0E82B95B3"/>
    <w:rsid w:val="00796965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4970F240D6BC4983BB0C544607EC39603">
    <w:name w:val="4970F240D6BC4983BB0C544607EC39603"/>
    <w:rsid w:val="00796965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85D3E8164ADB4EAB8B36C53B09B95B517">
    <w:name w:val="85D3E8164ADB4EAB8B36C53B09B95B517"/>
    <w:rsid w:val="00796965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2993830332964AEEBDB8BB1659416B7910">
    <w:name w:val="2993830332964AEEBDB8BB1659416B7910"/>
    <w:rsid w:val="00796965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F8684E4BD7A945F38F4E1371F6704E7C10">
    <w:name w:val="F8684E4BD7A945F38F4E1371F6704E7C10"/>
    <w:rsid w:val="00796965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1765768C68154EB98F88ABA8AE65C04710">
    <w:name w:val="1765768C68154EB98F88ABA8AE65C04710"/>
    <w:rsid w:val="00796965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6BEF44562A7F4C4EAE5607F7D48370D73">
    <w:name w:val="6BEF44562A7F4C4EAE5607F7D48370D73"/>
    <w:rsid w:val="00796965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7C53B4FC0B064C90AC1C0D9C5AC6E5927">
    <w:name w:val="7C53B4FC0B064C90AC1C0D9C5AC6E5927"/>
    <w:rsid w:val="00796965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161DDA948B7142C49A74A214CF4789C97">
    <w:name w:val="161DDA948B7142C49A74A214CF4789C97"/>
    <w:rsid w:val="00796965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  <w:style w:type="paragraph" w:customStyle="1" w:styleId="D503A76589DF4374AC0D626EF9F35FBD7">
    <w:name w:val="D503A76589DF4374AC0D626EF9F35FBD7"/>
    <w:rsid w:val="00796965"/>
    <w:pPr>
      <w:spacing w:after="0" w:line="240" w:lineRule="auto"/>
    </w:pPr>
    <w:rPr>
      <w:rFonts w:ascii="Arial" w:eastAsia="Times New Roman" w:hAnsi="Arial" w:cs="Times New Roman"/>
      <w:sz w:val="20"/>
      <w:szCs w:val="1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464F688ACD9547AC4CD94236DF0997" ma:contentTypeVersion="11" ma:contentTypeDescription="Create a new document." ma:contentTypeScope="" ma:versionID="fb31e4d95423f54d0d7f2a2052ba5ef3">
  <xsd:schema xmlns:xsd="http://www.w3.org/2001/XMLSchema" xmlns:xs="http://www.w3.org/2001/XMLSchema" xmlns:p="http://schemas.microsoft.com/office/2006/metadata/properties" xmlns:ns3="08111fff-038c-4cd6-9bcf-ec4ba995c1cd" xmlns:ns4="c5288aa0-cc65-465e-bada-d1b44c68187e" targetNamespace="http://schemas.microsoft.com/office/2006/metadata/properties" ma:root="true" ma:fieldsID="a1c9817c5b6e0e90bdc1a6ebbec0f2f0" ns3:_="" ns4:_="">
    <xsd:import namespace="08111fff-038c-4cd6-9bcf-ec4ba995c1cd"/>
    <xsd:import namespace="c5288aa0-cc65-465e-bada-d1b44c6818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11fff-038c-4cd6-9bcf-ec4ba995c1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88aa0-cc65-465e-bada-d1b44c6818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BDFB9-C980-456B-84C5-B63E113569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B884F7-EDCB-4B49-8EA2-18913D75AC85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c5288aa0-cc65-465e-bada-d1b44c68187e"/>
    <ds:schemaRef ds:uri="http://schemas.microsoft.com/office/2006/documentManagement/types"/>
    <ds:schemaRef ds:uri="http://purl.org/dc/terms/"/>
    <ds:schemaRef ds:uri="08111fff-038c-4cd6-9bcf-ec4ba995c1c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640C880-F399-4EB8-833C-FC9B32039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11fff-038c-4cd6-9bcf-ec4ba995c1cd"/>
    <ds:schemaRef ds:uri="c5288aa0-cc65-465e-bada-d1b44c6818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396390-19E2-45FF-AD3C-30F7F03D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innovation</vt:lpstr>
    </vt:vector>
  </TitlesOfParts>
  <Company>Continental AG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innovation</dc:title>
  <dc:subject/>
  <dc:creator>uid66697</dc:creator>
  <cp:keywords/>
  <dc:description/>
  <cp:lastModifiedBy>Isufi, Veton</cp:lastModifiedBy>
  <cp:revision>37</cp:revision>
  <cp:lastPrinted>2019-09-20T13:37:00Z</cp:lastPrinted>
  <dcterms:created xsi:type="dcterms:W3CDTF">2019-09-13T14:05:00Z</dcterms:created>
  <dcterms:modified xsi:type="dcterms:W3CDTF">2019-09-2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464F688ACD9547AC4CD94236DF0997</vt:lpwstr>
  </property>
</Properties>
</file>